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D1A3" w14:textId="77777777" w:rsidR="001C4A16" w:rsidRDefault="00B70505" w:rsidP="00B70505">
      <w:pPr>
        <w:jc w:val="center"/>
        <w:rPr>
          <w:b/>
          <w:bCs/>
          <w:sz w:val="72"/>
          <w:szCs w:val="72"/>
        </w:rPr>
      </w:pPr>
      <w:r w:rsidRPr="00B70505">
        <w:rPr>
          <w:b/>
          <w:bCs/>
          <w:sz w:val="72"/>
          <w:szCs w:val="72"/>
        </w:rPr>
        <w:t>Final Accounts</w:t>
      </w:r>
    </w:p>
    <w:p w14:paraId="5681644E" w14:textId="77777777" w:rsidR="00571528" w:rsidRDefault="00571528" w:rsidP="00B70505">
      <w:pPr>
        <w:jc w:val="center"/>
        <w:rPr>
          <w:b/>
          <w:bCs/>
          <w:sz w:val="72"/>
          <w:szCs w:val="72"/>
        </w:rPr>
      </w:pPr>
    </w:p>
    <w:p w14:paraId="3CF1FB8C" w14:textId="77777777" w:rsidR="00731F6E" w:rsidRDefault="00731F6E" w:rsidP="00B70505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Journal Accounts</w:t>
      </w:r>
      <w:r w:rsidR="00A36884">
        <w:rPr>
          <w:b/>
          <w:sz w:val="44"/>
          <w:szCs w:val="44"/>
          <w:u w:val="single"/>
        </w:rPr>
        <w:t xml:space="preserve"> Problems</w:t>
      </w:r>
      <w:r>
        <w:rPr>
          <w:b/>
          <w:sz w:val="44"/>
          <w:szCs w:val="44"/>
          <w:u w:val="single"/>
        </w:rPr>
        <w:t>:</w:t>
      </w:r>
    </w:p>
    <w:p w14:paraId="2A4C0353" w14:textId="77777777" w:rsidR="00A36884" w:rsidRDefault="00A3688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oblem 1:  Journalize the following transactions in the books of Suresh.</w:t>
      </w:r>
    </w:p>
    <w:p w14:paraId="41285C59" w14:textId="77777777"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2017 July </w:t>
      </w:r>
      <w:proofErr w:type="gramStart"/>
      <w:r>
        <w:rPr>
          <w:sz w:val="44"/>
          <w:szCs w:val="44"/>
        </w:rPr>
        <w:t>1  Suresh</w:t>
      </w:r>
      <w:proofErr w:type="gramEnd"/>
      <w:r>
        <w:rPr>
          <w:sz w:val="44"/>
          <w:szCs w:val="44"/>
        </w:rPr>
        <w:t xml:space="preserve"> commenced business with   Rs. 5000/-</w:t>
      </w:r>
    </w:p>
    <w:p w14:paraId="446B89F7" w14:textId="77777777"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July 5   Deposited into bank Rs.4,000/-</w:t>
      </w:r>
    </w:p>
    <w:p w14:paraId="6C989514" w14:textId="77777777"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July </w:t>
      </w:r>
      <w:proofErr w:type="gramStart"/>
      <w:r>
        <w:rPr>
          <w:sz w:val="44"/>
          <w:szCs w:val="44"/>
        </w:rPr>
        <w:t>6  Purchased</w:t>
      </w:r>
      <w:proofErr w:type="gramEnd"/>
      <w:r>
        <w:rPr>
          <w:sz w:val="44"/>
          <w:szCs w:val="44"/>
        </w:rPr>
        <w:t xml:space="preserve"> goods worth Rs.10,000/- from  </w:t>
      </w:r>
      <w:proofErr w:type="spellStart"/>
      <w:r>
        <w:rPr>
          <w:sz w:val="44"/>
          <w:szCs w:val="44"/>
        </w:rPr>
        <w:t>kamal</w:t>
      </w:r>
      <w:proofErr w:type="spellEnd"/>
    </w:p>
    <w:p w14:paraId="349C23FE" w14:textId="77777777"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651D8756" w14:textId="77777777"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38DDD3B2" w14:textId="77777777"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310F2B42" w14:textId="77777777"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2DFB436B" w14:textId="77777777"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1B561B71" w14:textId="77777777"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51678109" w14:textId="77777777" w:rsidR="00571528" w:rsidRDefault="00571528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0ACE1EF3" w14:textId="77777777" w:rsidR="00443614" w:rsidRPr="00443614" w:rsidRDefault="00443614" w:rsidP="00443614">
      <w:pPr>
        <w:spacing w:line="240" w:lineRule="auto"/>
        <w:jc w:val="both"/>
        <w:rPr>
          <w:b/>
          <w:bCs/>
          <w:sz w:val="44"/>
          <w:szCs w:val="44"/>
          <w:u w:val="single"/>
        </w:rPr>
      </w:pPr>
      <w:r w:rsidRPr="00443614">
        <w:rPr>
          <w:b/>
          <w:bCs/>
          <w:sz w:val="44"/>
          <w:szCs w:val="44"/>
          <w:u w:val="single"/>
        </w:rPr>
        <w:t>Solution:</w:t>
      </w:r>
    </w:p>
    <w:p w14:paraId="2085FA3D" w14:textId="77777777" w:rsidR="00443614" w:rsidRDefault="00443614" w:rsidP="00443614">
      <w:pPr>
        <w:spacing w:line="24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JOURNALISA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141"/>
        <w:gridCol w:w="4658"/>
        <w:gridCol w:w="866"/>
        <w:gridCol w:w="1664"/>
        <w:gridCol w:w="1664"/>
      </w:tblGrid>
      <w:tr w:rsidR="00443614" w14:paraId="0C80F88F" w14:textId="77777777" w:rsidTr="00571528">
        <w:trPr>
          <w:trHeight w:val="951"/>
        </w:trPr>
        <w:tc>
          <w:tcPr>
            <w:tcW w:w="1141" w:type="dxa"/>
          </w:tcPr>
          <w:p w14:paraId="4EDDC535" w14:textId="77777777" w:rsidR="00443614" w:rsidRPr="007828AF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ate</w:t>
            </w:r>
          </w:p>
        </w:tc>
        <w:tc>
          <w:tcPr>
            <w:tcW w:w="4658" w:type="dxa"/>
          </w:tcPr>
          <w:p w14:paraId="2CE3744C" w14:textId="77777777"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iculars</w:t>
            </w:r>
          </w:p>
        </w:tc>
        <w:tc>
          <w:tcPr>
            <w:tcW w:w="866" w:type="dxa"/>
          </w:tcPr>
          <w:p w14:paraId="2CF14C9F" w14:textId="77777777"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.F</w:t>
            </w:r>
          </w:p>
        </w:tc>
        <w:tc>
          <w:tcPr>
            <w:tcW w:w="1638" w:type="dxa"/>
          </w:tcPr>
          <w:p w14:paraId="40152E67" w14:textId="77777777"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ount</w:t>
            </w:r>
          </w:p>
          <w:p w14:paraId="07A1F991" w14:textId="77777777" w:rsidR="00443614" w:rsidRDefault="00996C91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443614">
              <w:rPr>
                <w:sz w:val="44"/>
                <w:szCs w:val="44"/>
              </w:rPr>
              <w:t>Rs.</w:t>
            </w:r>
          </w:p>
        </w:tc>
        <w:tc>
          <w:tcPr>
            <w:tcW w:w="1638" w:type="dxa"/>
          </w:tcPr>
          <w:p w14:paraId="6BEFE27A" w14:textId="77777777"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ount</w:t>
            </w:r>
          </w:p>
          <w:p w14:paraId="6CD04200" w14:textId="77777777" w:rsidR="00443614" w:rsidRDefault="00443614" w:rsidP="00443614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Rs.</w:t>
            </w:r>
          </w:p>
        </w:tc>
      </w:tr>
      <w:tr w:rsidR="00443614" w14:paraId="743B0291" w14:textId="77777777" w:rsidTr="00571528">
        <w:trPr>
          <w:trHeight w:val="558"/>
        </w:trPr>
        <w:tc>
          <w:tcPr>
            <w:tcW w:w="1141" w:type="dxa"/>
          </w:tcPr>
          <w:p w14:paraId="4ACC317B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</w:p>
          <w:p w14:paraId="169329FB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July  1</w:t>
            </w:r>
            <w:proofErr w:type="gramEnd"/>
          </w:p>
          <w:p w14:paraId="26BE440C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6C454D3C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39B0DE9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July  5</w:t>
            </w:r>
            <w:proofErr w:type="gramEnd"/>
          </w:p>
          <w:p w14:paraId="515776E8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23798364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7B25665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5FA9039B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71FC43DF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6</w:t>
            </w:r>
          </w:p>
          <w:p w14:paraId="75C4B7CC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16CBFBA2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2A812655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37A8525D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4F6C783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F4C2222" w14:textId="77777777"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658" w:type="dxa"/>
          </w:tcPr>
          <w:p w14:paraId="76C6318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 account                               Dr</w:t>
            </w:r>
          </w:p>
          <w:p w14:paraId="2C667384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To  Suresh’s</w:t>
            </w:r>
            <w:proofErr w:type="gramEnd"/>
            <w:r>
              <w:rPr>
                <w:sz w:val="32"/>
                <w:szCs w:val="32"/>
              </w:rPr>
              <w:t xml:space="preserve"> Capital  A/c</w:t>
            </w:r>
          </w:p>
          <w:p w14:paraId="716A4B6B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business commenced)</w:t>
            </w:r>
          </w:p>
          <w:p w14:paraId="15DC381E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3C618E45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Account                              Dr.</w:t>
            </w:r>
          </w:p>
          <w:p w14:paraId="059BCFD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</w:t>
            </w:r>
          </w:p>
          <w:p w14:paraId="45809490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cash deposited into</w:t>
            </w:r>
          </w:p>
          <w:p w14:paraId="70D03A04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Bank)</w:t>
            </w:r>
          </w:p>
          <w:p w14:paraId="7F4EA642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74D2718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s</w:t>
            </w:r>
            <w:r w:rsidR="00996C91">
              <w:rPr>
                <w:sz w:val="32"/>
                <w:szCs w:val="32"/>
              </w:rPr>
              <w:t>(purchase)</w:t>
            </w:r>
            <w:r>
              <w:rPr>
                <w:sz w:val="32"/>
                <w:szCs w:val="32"/>
              </w:rPr>
              <w:t xml:space="preserve">A/c    </w:t>
            </w:r>
            <w:r w:rsidR="00996C91">
              <w:rPr>
                <w:sz w:val="32"/>
                <w:szCs w:val="32"/>
              </w:rPr>
              <w:t xml:space="preserve">               Dr.</w:t>
            </w:r>
          </w:p>
          <w:p w14:paraId="35E17399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  Kamal’s   A/C</w:t>
            </w:r>
          </w:p>
          <w:p w14:paraId="251C910C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Being the goods purchased from Kamal on </w:t>
            </w:r>
            <w:proofErr w:type="gramStart"/>
            <w:r>
              <w:rPr>
                <w:sz w:val="32"/>
                <w:szCs w:val="32"/>
              </w:rPr>
              <w:t>credit )</w:t>
            </w:r>
            <w:proofErr w:type="gramEnd"/>
          </w:p>
          <w:p w14:paraId="53F53261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09A95D9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45735ACE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756F7AC8" w14:textId="77777777"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Total:</w:t>
            </w:r>
          </w:p>
        </w:tc>
        <w:tc>
          <w:tcPr>
            <w:tcW w:w="866" w:type="dxa"/>
          </w:tcPr>
          <w:p w14:paraId="50C6502E" w14:textId="77777777"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38" w:type="dxa"/>
          </w:tcPr>
          <w:p w14:paraId="62FEC28F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,000</w:t>
            </w:r>
          </w:p>
          <w:p w14:paraId="627ADD96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1E93A414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210A4BEA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230F0FC6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,000</w:t>
            </w:r>
          </w:p>
          <w:p w14:paraId="13DCE88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1CD0AB4E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C488E47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56870372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149C1B76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,000</w:t>
            </w:r>
          </w:p>
          <w:p w14:paraId="43D638B0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C4981F8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7B0BCC40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EA7A631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509F71DA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FDFA00D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110BBCC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9,000</w:t>
            </w:r>
          </w:p>
          <w:p w14:paraId="0A55347F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01CBB3B3" w14:textId="77777777" w:rsidR="00443614" w:rsidRPr="007828AF" w:rsidRDefault="00443614" w:rsidP="0057152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638" w:type="dxa"/>
          </w:tcPr>
          <w:p w14:paraId="7EB9790B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14:paraId="2C65A2D8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5,000</w:t>
            </w:r>
          </w:p>
          <w:p w14:paraId="52250F0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72BDB80F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734B0CB6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2133864C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4,000</w:t>
            </w:r>
          </w:p>
          <w:p w14:paraId="50B3E5E7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2087B606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115EB543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795C7DD7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6C548B47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0,000</w:t>
            </w:r>
          </w:p>
          <w:p w14:paraId="02700B79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1F74CAFE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5E9C484B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2C8E43CF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68CC1884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14:paraId="78D56242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9,000  </w:t>
            </w:r>
          </w:p>
          <w:p w14:paraId="2D2763CE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14:paraId="5B2CA9FB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</w:p>
          <w:p w14:paraId="5B81DB59" w14:textId="77777777" w:rsidR="00443614" w:rsidRDefault="00443614" w:rsidP="004436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14:paraId="1FC8C505" w14:textId="77777777" w:rsidR="00443614" w:rsidRPr="007828AF" w:rsidRDefault="00443614" w:rsidP="00443614">
            <w:pPr>
              <w:jc w:val="both"/>
              <w:rPr>
                <w:sz w:val="32"/>
                <w:szCs w:val="32"/>
              </w:rPr>
            </w:pPr>
          </w:p>
        </w:tc>
      </w:tr>
    </w:tbl>
    <w:p w14:paraId="16DE65E5" w14:textId="77777777" w:rsidR="00443614" w:rsidRDefault="00443614" w:rsidP="00A36884">
      <w:pPr>
        <w:spacing w:before="240" w:after="0" w:line="240" w:lineRule="auto"/>
        <w:jc w:val="both"/>
        <w:rPr>
          <w:sz w:val="44"/>
          <w:szCs w:val="44"/>
        </w:rPr>
      </w:pPr>
    </w:p>
    <w:p w14:paraId="6CF7C759" w14:textId="77777777" w:rsidR="00A36884" w:rsidRDefault="00A36884" w:rsidP="00835C58">
      <w:pPr>
        <w:spacing w:before="240" w:after="0" w:line="120" w:lineRule="auto"/>
        <w:jc w:val="both"/>
        <w:rPr>
          <w:sz w:val="44"/>
          <w:szCs w:val="44"/>
        </w:rPr>
      </w:pPr>
    </w:p>
    <w:p w14:paraId="78A79445" w14:textId="77777777" w:rsidR="0076157D" w:rsidRDefault="0076157D" w:rsidP="00835C58">
      <w:pPr>
        <w:spacing w:before="240" w:after="0" w:line="120" w:lineRule="auto"/>
        <w:jc w:val="both"/>
        <w:rPr>
          <w:sz w:val="44"/>
          <w:szCs w:val="44"/>
        </w:rPr>
      </w:pPr>
    </w:p>
    <w:p w14:paraId="4FF00D7B" w14:textId="77777777" w:rsidR="0076157D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LEDGER</w:t>
      </w:r>
    </w:p>
    <w:p w14:paraId="47420F9C" w14:textId="77777777" w:rsidR="00B5442A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</w:p>
    <w:p w14:paraId="4C5DAB0A" w14:textId="77777777" w:rsidR="00B5442A" w:rsidRPr="00B5442A" w:rsidRDefault="00B5442A" w:rsidP="00B5442A">
      <w:pPr>
        <w:spacing w:before="240" w:after="0" w:line="120" w:lineRule="auto"/>
        <w:jc w:val="center"/>
        <w:rPr>
          <w:sz w:val="48"/>
          <w:szCs w:val="48"/>
        </w:rPr>
      </w:pPr>
      <w:r w:rsidRPr="00B5442A">
        <w:rPr>
          <w:sz w:val="48"/>
          <w:szCs w:val="48"/>
        </w:rPr>
        <w:t xml:space="preserve">Ledger is a book that contains several accounts. </w:t>
      </w:r>
    </w:p>
    <w:p w14:paraId="40777088" w14:textId="77777777" w:rsidR="00B5442A" w:rsidRPr="00B5442A" w:rsidRDefault="00B5442A" w:rsidP="00B5442A">
      <w:pPr>
        <w:spacing w:before="240" w:after="0" w:line="120" w:lineRule="auto"/>
        <w:jc w:val="center"/>
        <w:rPr>
          <w:sz w:val="48"/>
          <w:szCs w:val="48"/>
        </w:rPr>
      </w:pPr>
      <w:proofErr w:type="spellStart"/>
      <w:r w:rsidRPr="00B5442A">
        <w:rPr>
          <w:sz w:val="48"/>
          <w:szCs w:val="48"/>
        </w:rPr>
        <w:t>Eg</w:t>
      </w:r>
      <w:proofErr w:type="spellEnd"/>
      <w:r w:rsidRPr="00B5442A">
        <w:rPr>
          <w:sz w:val="48"/>
          <w:szCs w:val="48"/>
        </w:rPr>
        <w:t>: Sales Accounts, Purchases Account etc.</w:t>
      </w:r>
    </w:p>
    <w:p w14:paraId="4124D956" w14:textId="77777777" w:rsidR="00B5442A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</w:p>
    <w:p w14:paraId="3DB2A078" w14:textId="77777777" w:rsidR="00B5442A" w:rsidRPr="00B5442A" w:rsidRDefault="00B5442A" w:rsidP="00B5442A">
      <w:pPr>
        <w:spacing w:before="240" w:after="0" w:line="120" w:lineRule="auto"/>
        <w:jc w:val="center"/>
        <w:rPr>
          <w:sz w:val="72"/>
          <w:szCs w:val="72"/>
        </w:rPr>
      </w:pPr>
    </w:p>
    <w:p w14:paraId="08C2E879" w14:textId="77777777" w:rsidR="0076157D" w:rsidRPr="007E419E" w:rsidRDefault="0076157D" w:rsidP="0076157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      </w:t>
      </w:r>
      <w:r>
        <w:rPr>
          <w:b/>
          <w:sz w:val="28"/>
          <w:szCs w:val="28"/>
        </w:rPr>
        <w:t>Cash Account</w:t>
      </w:r>
      <w:r>
        <w:rPr>
          <w:sz w:val="28"/>
          <w:szCs w:val="28"/>
        </w:rPr>
        <w:t xml:space="preserve">                 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76157D" w14:paraId="2DB331B9" w14:textId="77777777" w:rsidTr="00572D28">
        <w:tc>
          <w:tcPr>
            <w:tcW w:w="900" w:type="dxa"/>
          </w:tcPr>
          <w:p w14:paraId="385D2B5F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6955A4F0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15A58BB1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0AECCC7C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396D79F4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37EC555D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093B4D2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3D8C7C36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5185E5A1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18C737C5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76157D" w14:paraId="6CBE5F24" w14:textId="77777777" w:rsidTr="00572D28">
        <w:tc>
          <w:tcPr>
            <w:tcW w:w="900" w:type="dxa"/>
          </w:tcPr>
          <w:p w14:paraId="4E873FAD" w14:textId="77777777" w:rsidR="0076157D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14:paraId="35A2B5E7" w14:textId="77777777" w:rsidR="00B5442A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y 1</w:t>
            </w:r>
          </w:p>
          <w:p w14:paraId="3E292188" w14:textId="77777777" w:rsidR="0076157D" w:rsidRDefault="0076157D" w:rsidP="00B544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4AF8243D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14:paraId="2C931D17" w14:textId="77777777" w:rsidR="0076157D" w:rsidRDefault="00B5442A" w:rsidP="00572D2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o  Suresh</w:t>
            </w:r>
            <w:proofErr w:type="gramEnd"/>
            <w:r w:rsidR="0076157D">
              <w:rPr>
                <w:sz w:val="28"/>
                <w:szCs w:val="28"/>
              </w:rPr>
              <w:t xml:space="preserve"> A/c</w:t>
            </w:r>
          </w:p>
          <w:p w14:paraId="22CFC889" w14:textId="77777777" w:rsidR="0076157D" w:rsidRDefault="0076157D" w:rsidP="00B544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14:paraId="184CE6B2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93AF39C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14:paraId="45A0834F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  <w:p w14:paraId="39DA4D29" w14:textId="77777777" w:rsidR="00B5442A" w:rsidRDefault="0076157D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06CEE11C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14:paraId="499EA006" w14:textId="77777777" w:rsidR="00B5442A" w:rsidRDefault="00B5442A" w:rsidP="00572D28">
            <w:pPr>
              <w:jc w:val="both"/>
              <w:rPr>
                <w:sz w:val="28"/>
                <w:szCs w:val="28"/>
              </w:rPr>
            </w:pPr>
          </w:p>
          <w:p w14:paraId="656DF080" w14:textId="77777777" w:rsidR="00B5442A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973" w:type="dxa"/>
          </w:tcPr>
          <w:p w14:paraId="45B05509" w14:textId="77777777" w:rsidR="0076157D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July 5</w:t>
            </w:r>
          </w:p>
        </w:tc>
        <w:tc>
          <w:tcPr>
            <w:tcW w:w="3193" w:type="dxa"/>
          </w:tcPr>
          <w:p w14:paraId="18BB21C0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14:paraId="5E0A704E" w14:textId="77777777" w:rsidR="0076157D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nk A/C</w:t>
            </w:r>
          </w:p>
          <w:p w14:paraId="51834AF5" w14:textId="77777777" w:rsidR="00B5442A" w:rsidRDefault="00B5442A" w:rsidP="00572D28">
            <w:pPr>
              <w:jc w:val="both"/>
              <w:rPr>
                <w:sz w:val="28"/>
                <w:szCs w:val="28"/>
              </w:rPr>
            </w:pPr>
          </w:p>
          <w:p w14:paraId="34DF850D" w14:textId="77777777" w:rsidR="00B5442A" w:rsidRPr="00B5442A" w:rsidRDefault="00B5442A" w:rsidP="00572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10" w:type="dxa"/>
          </w:tcPr>
          <w:p w14:paraId="7E001AB6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650DB3E6" w14:textId="77777777" w:rsidR="0076157D" w:rsidRDefault="0076157D" w:rsidP="00572D28">
            <w:pPr>
              <w:jc w:val="both"/>
              <w:rPr>
                <w:sz w:val="28"/>
                <w:szCs w:val="28"/>
              </w:rPr>
            </w:pPr>
          </w:p>
          <w:p w14:paraId="59BB5B17" w14:textId="77777777" w:rsidR="0076157D" w:rsidRDefault="00B5442A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  <w:p w14:paraId="03A267B6" w14:textId="77777777" w:rsidR="00B5442A" w:rsidRDefault="00B5442A" w:rsidP="00B5442A">
            <w:pPr>
              <w:jc w:val="both"/>
              <w:rPr>
                <w:sz w:val="28"/>
                <w:szCs w:val="28"/>
              </w:rPr>
            </w:pPr>
          </w:p>
          <w:p w14:paraId="0871693E" w14:textId="77777777" w:rsidR="00B5442A" w:rsidRDefault="00B5442A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  <w:p w14:paraId="01DF24E0" w14:textId="77777777" w:rsidR="00B5442A" w:rsidRDefault="00B5442A" w:rsidP="00B5442A">
            <w:pPr>
              <w:jc w:val="both"/>
              <w:rPr>
                <w:sz w:val="28"/>
                <w:szCs w:val="28"/>
              </w:rPr>
            </w:pPr>
          </w:p>
          <w:p w14:paraId="68966570" w14:textId="77777777" w:rsidR="00B5442A" w:rsidRDefault="00B5442A" w:rsidP="00B544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</w:tbl>
    <w:p w14:paraId="5E54D6AC" w14:textId="77777777" w:rsidR="0076157D" w:rsidRDefault="0076157D" w:rsidP="0076157D">
      <w:pPr>
        <w:spacing w:line="240" w:lineRule="auto"/>
        <w:jc w:val="both"/>
        <w:rPr>
          <w:sz w:val="44"/>
          <w:szCs w:val="44"/>
        </w:rPr>
      </w:pPr>
    </w:p>
    <w:p w14:paraId="77BC6237" w14:textId="77777777" w:rsidR="00A36884" w:rsidRDefault="00A36884" w:rsidP="00B5442A">
      <w:pPr>
        <w:spacing w:line="240" w:lineRule="auto"/>
        <w:jc w:val="both"/>
        <w:rPr>
          <w:sz w:val="28"/>
          <w:szCs w:val="28"/>
        </w:rPr>
      </w:pPr>
    </w:p>
    <w:p w14:paraId="1110E11A" w14:textId="77777777"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14:paraId="4F986581" w14:textId="77777777"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14:paraId="247AF582" w14:textId="77777777"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14:paraId="1C29486E" w14:textId="77777777"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14:paraId="76CC7362" w14:textId="77777777"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14:paraId="1C736520" w14:textId="77777777"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14:paraId="11FB2D1B" w14:textId="77777777" w:rsidR="00787616" w:rsidRDefault="00787616" w:rsidP="00B5442A">
      <w:pPr>
        <w:spacing w:line="240" w:lineRule="auto"/>
        <w:jc w:val="both"/>
        <w:rPr>
          <w:sz w:val="28"/>
          <w:szCs w:val="28"/>
        </w:rPr>
      </w:pPr>
    </w:p>
    <w:p w14:paraId="6BFE2C4A" w14:textId="77777777" w:rsidR="00B5442A" w:rsidRDefault="00B5442A" w:rsidP="00B5442A">
      <w:pPr>
        <w:spacing w:line="240" w:lineRule="auto"/>
        <w:jc w:val="both"/>
        <w:rPr>
          <w:sz w:val="44"/>
          <w:szCs w:val="44"/>
        </w:rPr>
      </w:pPr>
    </w:p>
    <w:p w14:paraId="10F5F7AA" w14:textId="77777777" w:rsidR="007828AF" w:rsidRDefault="00A36884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oblem 2</w:t>
      </w:r>
      <w:r w:rsidR="00731F6E">
        <w:rPr>
          <w:sz w:val="44"/>
          <w:szCs w:val="44"/>
        </w:rPr>
        <w:t>:   Journalize the following transactions in</w:t>
      </w:r>
    </w:p>
    <w:p w14:paraId="472AF412" w14:textId="77777777" w:rsidR="007828AF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the books of Madhu and prepare necessary ledger </w:t>
      </w:r>
    </w:p>
    <w:p w14:paraId="55E24309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>accounts.</w:t>
      </w:r>
    </w:p>
    <w:p w14:paraId="64328AB5" w14:textId="77777777" w:rsidR="007828AF" w:rsidRDefault="007828AF" w:rsidP="00835C58">
      <w:pPr>
        <w:spacing w:before="240" w:after="0" w:line="120" w:lineRule="auto"/>
        <w:jc w:val="both"/>
        <w:rPr>
          <w:sz w:val="44"/>
          <w:szCs w:val="44"/>
        </w:rPr>
      </w:pPr>
    </w:p>
    <w:p w14:paraId="020024D0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>2003 January,1. Madhu commenced with Rs.15,000</w:t>
      </w:r>
    </w:p>
    <w:p w14:paraId="5A90F7FB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>January 2.  Paid into bank Rs.10,000/-</w:t>
      </w:r>
    </w:p>
    <w:p w14:paraId="06864FC6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4"/>
          <w:szCs w:val="44"/>
        </w:rPr>
        <w:tab/>
        <w:t xml:space="preserve">       3.  Purchased goods from ‘B’ for Rs.2,000/-</w:t>
      </w:r>
    </w:p>
    <w:p w14:paraId="69AF2583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4. Returned goods </w:t>
      </w:r>
      <w:proofErr w:type="gramStart"/>
      <w:r>
        <w:rPr>
          <w:sz w:val="44"/>
          <w:szCs w:val="44"/>
        </w:rPr>
        <w:t>to  ‘</w:t>
      </w:r>
      <w:proofErr w:type="gramEnd"/>
      <w:r>
        <w:rPr>
          <w:sz w:val="44"/>
          <w:szCs w:val="44"/>
        </w:rPr>
        <w:t>B’ for Rs.200/-</w:t>
      </w:r>
    </w:p>
    <w:p w14:paraId="7F3EF079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5. Paid to ‘B’ in full settlement of a/c 1700/-</w:t>
      </w:r>
    </w:p>
    <w:p w14:paraId="2C9C42A7" w14:textId="77777777" w:rsidR="00731F6E" w:rsidRDefault="007828AF" w:rsidP="007828AF">
      <w:pPr>
        <w:spacing w:before="240" w:after="0" w:line="12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731F6E">
        <w:rPr>
          <w:sz w:val="44"/>
          <w:szCs w:val="44"/>
        </w:rPr>
        <w:t xml:space="preserve">7. Received interest from the </w:t>
      </w:r>
      <w:proofErr w:type="gramStart"/>
      <w:r w:rsidR="00731F6E">
        <w:rPr>
          <w:sz w:val="44"/>
          <w:szCs w:val="44"/>
        </w:rPr>
        <w:t>bank  Rs</w:t>
      </w:r>
      <w:proofErr w:type="gramEnd"/>
      <w:r w:rsidR="00731F6E">
        <w:rPr>
          <w:sz w:val="44"/>
          <w:szCs w:val="44"/>
        </w:rPr>
        <w:t>.750/-</w:t>
      </w:r>
    </w:p>
    <w:p w14:paraId="01B5BB57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9. Sold </w:t>
      </w:r>
      <w:proofErr w:type="gramStart"/>
      <w:r>
        <w:rPr>
          <w:sz w:val="44"/>
          <w:szCs w:val="44"/>
        </w:rPr>
        <w:t>goods  for</w:t>
      </w:r>
      <w:proofErr w:type="gramEnd"/>
      <w:r>
        <w:rPr>
          <w:sz w:val="44"/>
          <w:szCs w:val="44"/>
        </w:rPr>
        <w:t xml:space="preserve"> cash Rs.7,000/-</w:t>
      </w:r>
    </w:p>
    <w:p w14:paraId="33E0B4B3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12. Sold goods of Don for Rs.4,000/-</w:t>
      </w:r>
    </w:p>
    <w:p w14:paraId="4E81046E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15. Received goods worth Rs.100/- from Don</w:t>
      </w:r>
    </w:p>
    <w:p w14:paraId="4693D2CB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With a complaint about damage</w:t>
      </w:r>
    </w:p>
    <w:p w14:paraId="300A7FA0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16. Paid salaries Rs.400/-</w:t>
      </w:r>
    </w:p>
    <w:p w14:paraId="1DCEFAB6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17. </w:t>
      </w:r>
      <w:proofErr w:type="gramStart"/>
      <w:r>
        <w:rPr>
          <w:sz w:val="44"/>
          <w:szCs w:val="44"/>
        </w:rPr>
        <w:t>Entertainment  Rs</w:t>
      </w:r>
      <w:proofErr w:type="gramEnd"/>
      <w:r>
        <w:rPr>
          <w:sz w:val="44"/>
          <w:szCs w:val="44"/>
        </w:rPr>
        <w:t>.50/-</w:t>
      </w:r>
    </w:p>
    <w:p w14:paraId="2874ECF0" w14:textId="77777777" w:rsidR="00731F6E" w:rsidRDefault="007828AF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731F6E">
        <w:rPr>
          <w:sz w:val="44"/>
          <w:szCs w:val="44"/>
        </w:rPr>
        <w:t xml:space="preserve">      20.  Received a cheque from Don Rs.500/-</w:t>
      </w:r>
    </w:p>
    <w:p w14:paraId="28B27E58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7828AF">
        <w:rPr>
          <w:sz w:val="44"/>
          <w:szCs w:val="44"/>
        </w:rPr>
        <w:t xml:space="preserve">      </w:t>
      </w:r>
      <w:r>
        <w:rPr>
          <w:sz w:val="44"/>
          <w:szCs w:val="44"/>
        </w:rPr>
        <w:t xml:space="preserve"> 25</w:t>
      </w:r>
      <w:r w:rsidR="007828AF">
        <w:rPr>
          <w:sz w:val="44"/>
          <w:szCs w:val="44"/>
        </w:rPr>
        <w:t>.</w:t>
      </w:r>
      <w:r>
        <w:rPr>
          <w:sz w:val="44"/>
          <w:szCs w:val="44"/>
        </w:rPr>
        <w:t xml:space="preserve">Issued a cheque </w:t>
      </w:r>
      <w:proofErr w:type="gramStart"/>
      <w:r>
        <w:rPr>
          <w:sz w:val="44"/>
          <w:szCs w:val="44"/>
        </w:rPr>
        <w:t>for  Rs</w:t>
      </w:r>
      <w:proofErr w:type="gramEnd"/>
      <w:r>
        <w:rPr>
          <w:sz w:val="44"/>
          <w:szCs w:val="44"/>
        </w:rPr>
        <w:t>.100/- towards rent</w:t>
      </w:r>
    </w:p>
    <w:p w14:paraId="62A5B090" w14:textId="77777777" w:rsidR="00731F6E" w:rsidRDefault="00731F6E" w:rsidP="00835C58">
      <w:pPr>
        <w:spacing w:before="240" w:after="0" w:line="12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7828AF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To landlord.</w:t>
      </w:r>
    </w:p>
    <w:p w14:paraId="09735FCE" w14:textId="77777777" w:rsidR="00731F6E" w:rsidRDefault="00731F6E" w:rsidP="00731F6E">
      <w:pPr>
        <w:spacing w:line="240" w:lineRule="auto"/>
        <w:jc w:val="both"/>
        <w:rPr>
          <w:sz w:val="44"/>
          <w:szCs w:val="44"/>
        </w:rPr>
      </w:pPr>
    </w:p>
    <w:p w14:paraId="2A2F0CFF" w14:textId="77777777" w:rsidR="007828AF" w:rsidRDefault="007828AF" w:rsidP="00731F6E">
      <w:pPr>
        <w:spacing w:line="240" w:lineRule="auto"/>
        <w:jc w:val="both"/>
        <w:rPr>
          <w:sz w:val="44"/>
          <w:szCs w:val="44"/>
        </w:rPr>
      </w:pPr>
    </w:p>
    <w:p w14:paraId="6A125E16" w14:textId="77777777" w:rsidR="00C20DA6" w:rsidRDefault="00C20DA6" w:rsidP="00731F6E">
      <w:pPr>
        <w:spacing w:line="240" w:lineRule="auto"/>
        <w:jc w:val="both"/>
        <w:rPr>
          <w:sz w:val="44"/>
          <w:szCs w:val="44"/>
        </w:rPr>
      </w:pPr>
    </w:p>
    <w:p w14:paraId="5DB06ED2" w14:textId="77777777" w:rsidR="00C20DA6" w:rsidRDefault="00C20DA6" w:rsidP="00731F6E">
      <w:pPr>
        <w:spacing w:line="240" w:lineRule="auto"/>
        <w:jc w:val="both"/>
        <w:rPr>
          <w:sz w:val="44"/>
          <w:szCs w:val="44"/>
        </w:rPr>
      </w:pPr>
    </w:p>
    <w:p w14:paraId="54985FA8" w14:textId="77777777" w:rsidR="007828AF" w:rsidRDefault="007828AF" w:rsidP="00731F6E">
      <w:p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Solution:</w:t>
      </w:r>
    </w:p>
    <w:p w14:paraId="749A830D" w14:textId="77777777" w:rsidR="007828AF" w:rsidRDefault="007828AF" w:rsidP="007828AF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(In the books of Madhu)</w:t>
      </w:r>
    </w:p>
    <w:p w14:paraId="66A26D73" w14:textId="77777777" w:rsidR="007828AF" w:rsidRDefault="007828AF" w:rsidP="007828AF">
      <w:pPr>
        <w:spacing w:line="24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>JOURNALISA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159"/>
        <w:gridCol w:w="4731"/>
        <w:gridCol w:w="880"/>
        <w:gridCol w:w="1664"/>
        <w:gridCol w:w="1664"/>
      </w:tblGrid>
      <w:tr w:rsidR="007828AF" w14:paraId="5ED49312" w14:textId="77777777" w:rsidTr="007828AF">
        <w:tc>
          <w:tcPr>
            <w:tcW w:w="1170" w:type="dxa"/>
          </w:tcPr>
          <w:p w14:paraId="004DCBFE" w14:textId="77777777" w:rsidR="007828AF" w:rsidRPr="007828AF" w:rsidRDefault="007828AF" w:rsidP="00731F6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ate</w:t>
            </w:r>
          </w:p>
        </w:tc>
        <w:tc>
          <w:tcPr>
            <w:tcW w:w="5040" w:type="dxa"/>
          </w:tcPr>
          <w:p w14:paraId="43978260" w14:textId="77777777" w:rsidR="007828AF" w:rsidRDefault="007828AF" w:rsidP="00731F6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ticulars</w:t>
            </w:r>
          </w:p>
        </w:tc>
        <w:tc>
          <w:tcPr>
            <w:tcW w:w="900" w:type="dxa"/>
          </w:tcPr>
          <w:p w14:paraId="26717212" w14:textId="77777777" w:rsidR="007828AF" w:rsidRDefault="007828AF" w:rsidP="00731F6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.F</w:t>
            </w:r>
          </w:p>
        </w:tc>
        <w:tc>
          <w:tcPr>
            <w:tcW w:w="1530" w:type="dxa"/>
          </w:tcPr>
          <w:p w14:paraId="6931F28E" w14:textId="77777777" w:rsidR="007828AF" w:rsidRDefault="007828AF" w:rsidP="00731F6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ount</w:t>
            </w:r>
          </w:p>
          <w:p w14:paraId="3C331F82" w14:textId="77777777" w:rsidR="007828AF" w:rsidRDefault="007828AF" w:rsidP="00731F6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Rs.</w:t>
            </w:r>
          </w:p>
        </w:tc>
        <w:tc>
          <w:tcPr>
            <w:tcW w:w="1458" w:type="dxa"/>
          </w:tcPr>
          <w:p w14:paraId="104C839D" w14:textId="77777777" w:rsidR="007828AF" w:rsidRDefault="007828AF" w:rsidP="00731F6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ount</w:t>
            </w:r>
          </w:p>
          <w:p w14:paraId="6261D927" w14:textId="77777777" w:rsidR="007828AF" w:rsidRDefault="007828AF" w:rsidP="00731F6E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Rs.</w:t>
            </w:r>
          </w:p>
        </w:tc>
      </w:tr>
      <w:tr w:rsidR="007828AF" w14:paraId="6660E1D6" w14:textId="77777777" w:rsidTr="007828AF">
        <w:tc>
          <w:tcPr>
            <w:tcW w:w="1170" w:type="dxa"/>
          </w:tcPr>
          <w:p w14:paraId="1C1AF494" w14:textId="77777777" w:rsidR="007828AF" w:rsidRDefault="007828A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3</w:t>
            </w:r>
          </w:p>
          <w:p w14:paraId="51259FD7" w14:textId="77777777" w:rsidR="007828AF" w:rsidRDefault="007828AF" w:rsidP="00731F6E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Jan  1</w:t>
            </w:r>
            <w:proofErr w:type="gramEnd"/>
          </w:p>
          <w:p w14:paraId="2B71DF49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4A8FC7BD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08EE7DCC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</w:t>
            </w:r>
          </w:p>
          <w:p w14:paraId="405CB04F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3EE49F31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63BBE221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39DF0932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3C708AA5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</w:t>
            </w:r>
          </w:p>
          <w:p w14:paraId="4483C0B8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0D853873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4AD352F1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2821C61D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32BA02DB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4</w:t>
            </w:r>
          </w:p>
          <w:p w14:paraId="250C4781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631FDF53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58C76D95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75C3E5B0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774F74BD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5</w:t>
            </w:r>
          </w:p>
          <w:p w14:paraId="3E3E74C4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7D1251A6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42D35453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4056DA48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5F00C5BC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an 7</w:t>
            </w:r>
          </w:p>
          <w:p w14:paraId="3BAEA55F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360B12D1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61DDA594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0F260DD0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41EC9F62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9</w:t>
            </w:r>
          </w:p>
          <w:p w14:paraId="2DAB3CA2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1D41D803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0208B7AC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237AE707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Jan  12</w:t>
            </w:r>
            <w:proofErr w:type="gramEnd"/>
          </w:p>
          <w:p w14:paraId="3CFDAB19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6A99A75C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3B666FD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799C756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5</w:t>
            </w:r>
          </w:p>
          <w:p w14:paraId="5180F666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5B797DD2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5EDCC82A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56F7DC28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6</w:t>
            </w:r>
          </w:p>
          <w:p w14:paraId="7DC5CFC2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8C02E87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6FC5BDFE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1016A805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7</w:t>
            </w:r>
          </w:p>
          <w:p w14:paraId="50388D46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4909EE2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5B2BFF85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41F66CBB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5B60C7D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0</w:t>
            </w:r>
          </w:p>
          <w:p w14:paraId="5409E6FC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1AEF27A4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63D08D1A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52C20612" w14:textId="77777777" w:rsidR="003231F4" w:rsidRPr="007828AF" w:rsidRDefault="003231F4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5</w:t>
            </w:r>
          </w:p>
        </w:tc>
        <w:tc>
          <w:tcPr>
            <w:tcW w:w="5040" w:type="dxa"/>
          </w:tcPr>
          <w:p w14:paraId="786FC264" w14:textId="77777777" w:rsidR="007828AF" w:rsidRDefault="00157D77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ash account</w:t>
            </w:r>
            <w:r w:rsidR="002E2511">
              <w:rPr>
                <w:sz w:val="32"/>
                <w:szCs w:val="32"/>
              </w:rPr>
              <w:t xml:space="preserve">                               Dr</w:t>
            </w:r>
          </w:p>
          <w:p w14:paraId="72817F12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Madhu’s Capital A/c</w:t>
            </w:r>
          </w:p>
          <w:p w14:paraId="6CF4C268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business commenced)</w:t>
            </w:r>
          </w:p>
          <w:p w14:paraId="04D30D24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</w:p>
          <w:p w14:paraId="2FABCD36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Account                              Dr.</w:t>
            </w:r>
          </w:p>
          <w:p w14:paraId="6CEC4DC2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</w:t>
            </w:r>
          </w:p>
          <w:p w14:paraId="406FEDB5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cash deposited into</w:t>
            </w:r>
          </w:p>
          <w:p w14:paraId="20FF17B1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Bank)</w:t>
            </w:r>
          </w:p>
          <w:p w14:paraId="753C9A18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</w:p>
          <w:p w14:paraId="30F07EC9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chases A/c                            Dr.</w:t>
            </w:r>
          </w:p>
          <w:p w14:paraId="153CA66F" w14:textId="77777777" w:rsidR="002E2511" w:rsidRDefault="0096693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  </w:t>
            </w:r>
            <w:proofErr w:type="gramStart"/>
            <w:r>
              <w:rPr>
                <w:sz w:val="32"/>
                <w:szCs w:val="32"/>
              </w:rPr>
              <w:t>B’s  A</w:t>
            </w:r>
            <w:proofErr w:type="gramEnd"/>
            <w:r>
              <w:rPr>
                <w:sz w:val="32"/>
                <w:szCs w:val="32"/>
              </w:rPr>
              <w:t>/C</w:t>
            </w:r>
          </w:p>
          <w:p w14:paraId="52C9B9C1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Being the goods </w:t>
            </w:r>
            <w:r w:rsidR="0096693F">
              <w:rPr>
                <w:sz w:val="32"/>
                <w:szCs w:val="32"/>
              </w:rPr>
              <w:t xml:space="preserve">purchased from </w:t>
            </w:r>
            <w:proofErr w:type="gramStart"/>
            <w:r w:rsidR="0096693F">
              <w:rPr>
                <w:sz w:val="32"/>
                <w:szCs w:val="32"/>
              </w:rPr>
              <w:t xml:space="preserve">B </w:t>
            </w:r>
            <w:r>
              <w:rPr>
                <w:sz w:val="32"/>
                <w:szCs w:val="32"/>
              </w:rPr>
              <w:t>)</w:t>
            </w:r>
            <w:proofErr w:type="gramEnd"/>
          </w:p>
          <w:p w14:paraId="1FE7FB41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</w:p>
          <w:p w14:paraId="219EB3CC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s Account                                Dr.</w:t>
            </w:r>
          </w:p>
          <w:p w14:paraId="60646203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Purchase returns a/c</w:t>
            </w:r>
          </w:p>
          <w:p w14:paraId="0611032E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goods returned to B</w:t>
            </w:r>
          </w:p>
          <w:p w14:paraId="55B3B960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On account of damage)</w:t>
            </w:r>
          </w:p>
          <w:p w14:paraId="6ADB8485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</w:p>
          <w:p w14:paraId="0277CAB2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’s Account                                Dr.</w:t>
            </w:r>
          </w:p>
          <w:p w14:paraId="48A7C330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</w:t>
            </w:r>
          </w:p>
          <w:p w14:paraId="66F7EEF1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iscount</w:t>
            </w:r>
          </w:p>
          <w:p w14:paraId="5096709C" w14:textId="77777777" w:rsidR="00ED5388" w:rsidRDefault="00ED538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Being the payment in full </w:t>
            </w:r>
            <w:proofErr w:type="spellStart"/>
            <w:r>
              <w:rPr>
                <w:sz w:val="32"/>
                <w:szCs w:val="32"/>
              </w:rPr>
              <w:t>sett</w:t>
            </w:r>
            <w:proofErr w:type="spellEnd"/>
            <w:r>
              <w:rPr>
                <w:sz w:val="32"/>
                <w:szCs w:val="32"/>
              </w:rPr>
              <w:t>)</w:t>
            </w:r>
          </w:p>
          <w:p w14:paraId="366B0171" w14:textId="77777777" w:rsidR="002E2511" w:rsidRDefault="002E2511" w:rsidP="002E2511">
            <w:pPr>
              <w:jc w:val="both"/>
              <w:rPr>
                <w:sz w:val="32"/>
                <w:szCs w:val="32"/>
              </w:rPr>
            </w:pPr>
          </w:p>
          <w:p w14:paraId="42230DB0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ash Account                           Dr. </w:t>
            </w:r>
          </w:p>
          <w:p w14:paraId="55D0F745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interest from bank</w:t>
            </w:r>
          </w:p>
          <w:p w14:paraId="4CAB0634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cash received towards</w:t>
            </w:r>
          </w:p>
          <w:p w14:paraId="5819E78F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nterest)</w:t>
            </w:r>
          </w:p>
          <w:p w14:paraId="74D53DA6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</w:p>
          <w:p w14:paraId="33AB0E4E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sh account                             Dr. </w:t>
            </w:r>
          </w:p>
          <w:p w14:paraId="445089B2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ales Account</w:t>
            </w:r>
          </w:p>
          <w:p w14:paraId="60BF56D1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goods sold for cash)</w:t>
            </w:r>
          </w:p>
          <w:p w14:paraId="27727202" w14:textId="77777777" w:rsidR="00F81C38" w:rsidRDefault="00F81C38" w:rsidP="002E2511">
            <w:pPr>
              <w:jc w:val="both"/>
              <w:rPr>
                <w:sz w:val="32"/>
                <w:szCs w:val="32"/>
              </w:rPr>
            </w:pPr>
          </w:p>
          <w:p w14:paraId="6C8C87A6" w14:textId="77777777" w:rsidR="00FA669F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Don’s Account                          Dr. </w:t>
            </w:r>
          </w:p>
          <w:p w14:paraId="663CCBBC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ales A/c</w:t>
            </w:r>
          </w:p>
          <w:p w14:paraId="4560E2CF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goods sold)</w:t>
            </w:r>
          </w:p>
          <w:p w14:paraId="30E9EE2D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</w:p>
          <w:p w14:paraId="1962F90F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es return account               Dr.</w:t>
            </w:r>
          </w:p>
          <w:p w14:paraId="04F97D95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n’s A/c</w:t>
            </w:r>
          </w:p>
          <w:p w14:paraId="72537B64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goods returned by Don)</w:t>
            </w:r>
          </w:p>
          <w:p w14:paraId="07B1A95C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</w:p>
          <w:p w14:paraId="45BAF5FA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ries Account                      Dr.</w:t>
            </w:r>
          </w:p>
          <w:p w14:paraId="307B6392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 Account</w:t>
            </w:r>
          </w:p>
          <w:p w14:paraId="08A79329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salaries paid)</w:t>
            </w:r>
          </w:p>
          <w:p w14:paraId="1FC54B70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</w:p>
          <w:p w14:paraId="6EEBBC5C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tainment Account         Dr.</w:t>
            </w:r>
          </w:p>
          <w:p w14:paraId="64A609DC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sh Account</w:t>
            </w:r>
          </w:p>
          <w:p w14:paraId="50D52140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Being the entertainment </w:t>
            </w:r>
            <w:proofErr w:type="spellStart"/>
            <w:r>
              <w:rPr>
                <w:sz w:val="32"/>
                <w:szCs w:val="32"/>
              </w:rPr>
              <w:t>expe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es</w:t>
            </w:r>
            <w:proofErr w:type="spellEnd"/>
            <w:r>
              <w:rPr>
                <w:sz w:val="32"/>
                <w:szCs w:val="32"/>
              </w:rPr>
              <w:t xml:space="preserve"> incurred)</w:t>
            </w:r>
          </w:p>
          <w:p w14:paraId="1B697669" w14:textId="77777777" w:rsidR="00FA669F" w:rsidRDefault="00FA669F" w:rsidP="002E2511">
            <w:pPr>
              <w:jc w:val="both"/>
              <w:rPr>
                <w:sz w:val="32"/>
                <w:szCs w:val="32"/>
              </w:rPr>
            </w:pPr>
          </w:p>
          <w:p w14:paraId="37F04BAC" w14:textId="77777777" w:rsidR="00FA669F" w:rsidRDefault="003231F4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h Account                          Dr.</w:t>
            </w:r>
          </w:p>
          <w:p w14:paraId="1893E1CC" w14:textId="77777777" w:rsidR="003231F4" w:rsidRDefault="003231F4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n’s Account</w:t>
            </w:r>
          </w:p>
          <w:p w14:paraId="7C4A208E" w14:textId="77777777" w:rsidR="003231F4" w:rsidRDefault="003231F4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cheque received from Don)</w:t>
            </w:r>
          </w:p>
          <w:p w14:paraId="42CFD26F" w14:textId="77777777" w:rsidR="003231F4" w:rsidRDefault="003231F4" w:rsidP="002E2511">
            <w:pPr>
              <w:jc w:val="both"/>
              <w:rPr>
                <w:sz w:val="32"/>
                <w:szCs w:val="32"/>
              </w:rPr>
            </w:pPr>
          </w:p>
          <w:p w14:paraId="39C8C710" w14:textId="77777777" w:rsidR="003231F4" w:rsidRDefault="003231F4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t Account</w:t>
            </w:r>
          </w:p>
          <w:p w14:paraId="66898960" w14:textId="77777777" w:rsidR="003231F4" w:rsidRDefault="003231F4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nk Account</w:t>
            </w:r>
          </w:p>
          <w:p w14:paraId="45681C8A" w14:textId="77777777" w:rsidR="003231F4" w:rsidRDefault="003231F4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Being the rent paid by cheque</w:t>
            </w:r>
          </w:p>
          <w:p w14:paraId="461BACDB" w14:textId="77777777" w:rsidR="003231F4" w:rsidRDefault="003231F4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     Total</w:t>
            </w:r>
          </w:p>
          <w:p w14:paraId="2EC3156B" w14:textId="77777777" w:rsidR="002E2511" w:rsidRDefault="00F81C38" w:rsidP="002E251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</w:p>
          <w:p w14:paraId="0D1964C5" w14:textId="77777777" w:rsidR="00ED5388" w:rsidRPr="007828AF" w:rsidRDefault="00ED5388" w:rsidP="002E251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14:paraId="223B8434" w14:textId="77777777" w:rsidR="007828AF" w:rsidRPr="007828AF" w:rsidRDefault="007828AF" w:rsidP="00731F6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04B7FED" w14:textId="77777777" w:rsidR="007828AF" w:rsidRDefault="002E2511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5,000</w:t>
            </w:r>
          </w:p>
          <w:p w14:paraId="4B779A69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466B9CE3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296E9C23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1368C53B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0,000</w:t>
            </w:r>
          </w:p>
          <w:p w14:paraId="35632C18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389F6F62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5780D433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04597AF4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77CE8E9F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,000</w:t>
            </w:r>
          </w:p>
          <w:p w14:paraId="4A425B81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6EBD3382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6B6E05A6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76DBA238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62EB345B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200</w:t>
            </w:r>
          </w:p>
          <w:p w14:paraId="74446431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7EC4A388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58C2A2CC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3DEC58D5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2F18AC5C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,800</w:t>
            </w:r>
          </w:p>
          <w:p w14:paraId="60991C1D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6CD86471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44923012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374B0778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546A53C5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   750</w:t>
            </w:r>
          </w:p>
          <w:p w14:paraId="0E1C89DB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77E14F80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19B3E381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252B8509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119B7474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7,000</w:t>
            </w:r>
          </w:p>
          <w:p w14:paraId="13CF32E0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0EDF7FB7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F3335C5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5AA29970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,000</w:t>
            </w:r>
          </w:p>
          <w:p w14:paraId="2AE5337B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5F4CEB3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0BAA7AC7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634DE4A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00</w:t>
            </w:r>
          </w:p>
          <w:p w14:paraId="554086FC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787640A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10159C17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811EAA2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400</w:t>
            </w:r>
          </w:p>
          <w:p w14:paraId="52631F3E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FB277EC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CAF6FE0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163C7BB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50</w:t>
            </w:r>
          </w:p>
          <w:p w14:paraId="5BF2253A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738B092B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37EBB46D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68759289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018382EA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500</w:t>
            </w:r>
          </w:p>
          <w:p w14:paraId="2D420920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5964DA5B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0D19B036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2D89CD01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,000</w:t>
            </w:r>
          </w:p>
          <w:p w14:paraId="1A8A5A7C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48BE0696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3D0F8388" w14:textId="77777777" w:rsidR="003231F4" w:rsidRPr="007828AF" w:rsidRDefault="003231F4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42,850</w:t>
            </w:r>
          </w:p>
        </w:tc>
        <w:tc>
          <w:tcPr>
            <w:tcW w:w="1458" w:type="dxa"/>
          </w:tcPr>
          <w:p w14:paraId="1735C67C" w14:textId="77777777" w:rsidR="007828AF" w:rsidRDefault="002E2511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</w:t>
            </w:r>
          </w:p>
          <w:p w14:paraId="050C40DE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5,000</w:t>
            </w:r>
          </w:p>
          <w:p w14:paraId="42213281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0E9B5F00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79983832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5FB0D504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10,000</w:t>
            </w:r>
          </w:p>
          <w:p w14:paraId="1DE8E83A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0B21B085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267DA1AE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3CB04F00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</w:p>
          <w:p w14:paraId="52D39515" w14:textId="77777777" w:rsidR="00D3607F" w:rsidRDefault="00D3607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2,000</w:t>
            </w:r>
          </w:p>
          <w:p w14:paraId="1A0B178E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36935CA8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4E566A1A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643155D0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53B5FBC1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200</w:t>
            </w:r>
          </w:p>
          <w:p w14:paraId="07880A3C" w14:textId="77777777" w:rsidR="002E2511" w:rsidRDefault="002E2511" w:rsidP="00731F6E">
            <w:pPr>
              <w:jc w:val="both"/>
              <w:rPr>
                <w:sz w:val="32"/>
                <w:szCs w:val="32"/>
              </w:rPr>
            </w:pPr>
          </w:p>
          <w:p w14:paraId="08FD6196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7B957D66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30F89DF4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</w:p>
          <w:p w14:paraId="4CD062B2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1,700</w:t>
            </w:r>
          </w:p>
          <w:p w14:paraId="71672452" w14:textId="77777777" w:rsidR="00ED5388" w:rsidRDefault="00ED538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00</w:t>
            </w:r>
          </w:p>
          <w:p w14:paraId="1CE95FF1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401267A8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1D1F8055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</w:p>
          <w:p w14:paraId="5C8B10B9" w14:textId="77777777" w:rsidR="00F81C38" w:rsidRDefault="00F81C38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750</w:t>
            </w:r>
          </w:p>
          <w:p w14:paraId="5E0D6CDC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44162417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0735CFA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04C29567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7EA34D5" w14:textId="77777777" w:rsidR="00EC457E" w:rsidRDefault="00EC457E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7,000</w:t>
            </w:r>
          </w:p>
          <w:p w14:paraId="2EF9B3DC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C75C8A7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0D9F7E52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ABDC67D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1D7473D1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4,000</w:t>
            </w:r>
          </w:p>
          <w:p w14:paraId="178BDA91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6B4CA4A5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76554214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FD4E816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100</w:t>
            </w:r>
          </w:p>
          <w:p w14:paraId="65D86058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8F4ED55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274195CB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1A1C6444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400</w:t>
            </w:r>
          </w:p>
          <w:p w14:paraId="4E3F3E2C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6B410409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844B63F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3F1054CC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50</w:t>
            </w:r>
          </w:p>
          <w:p w14:paraId="7091DBA4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26A41200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7F53415E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37FFBC45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68E66620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500</w:t>
            </w:r>
          </w:p>
          <w:p w14:paraId="69E8C944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227E2845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5CDBAE7D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72C1DFED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,000</w:t>
            </w:r>
          </w:p>
          <w:p w14:paraId="12B8843B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</w:p>
          <w:p w14:paraId="4BB58C19" w14:textId="77777777" w:rsidR="003231F4" w:rsidRDefault="003231F4" w:rsidP="00731F6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42,850</w:t>
            </w:r>
          </w:p>
          <w:p w14:paraId="0ECC6B8F" w14:textId="77777777" w:rsidR="00FA669F" w:rsidRDefault="00FA669F" w:rsidP="00731F6E">
            <w:pPr>
              <w:jc w:val="both"/>
              <w:rPr>
                <w:sz w:val="32"/>
                <w:szCs w:val="32"/>
              </w:rPr>
            </w:pPr>
          </w:p>
          <w:p w14:paraId="53470392" w14:textId="77777777" w:rsidR="00F81C38" w:rsidRPr="007828AF" w:rsidRDefault="00F81C38" w:rsidP="00731F6E">
            <w:pPr>
              <w:jc w:val="both"/>
              <w:rPr>
                <w:sz w:val="32"/>
                <w:szCs w:val="32"/>
              </w:rPr>
            </w:pPr>
          </w:p>
        </w:tc>
      </w:tr>
    </w:tbl>
    <w:p w14:paraId="2DC4BADD" w14:textId="77777777" w:rsidR="00731F6E" w:rsidRDefault="00731F6E" w:rsidP="00731F6E">
      <w:pPr>
        <w:spacing w:line="240" w:lineRule="auto"/>
        <w:jc w:val="both"/>
        <w:rPr>
          <w:sz w:val="44"/>
          <w:szCs w:val="44"/>
        </w:rPr>
      </w:pPr>
    </w:p>
    <w:p w14:paraId="6F418E3E" w14:textId="77777777" w:rsidR="00731F6E" w:rsidRDefault="00731F6E" w:rsidP="00731F6E">
      <w:pPr>
        <w:spacing w:line="240" w:lineRule="auto"/>
        <w:jc w:val="both"/>
        <w:rPr>
          <w:sz w:val="44"/>
          <w:szCs w:val="44"/>
        </w:rPr>
      </w:pPr>
    </w:p>
    <w:p w14:paraId="40FAD82F" w14:textId="77777777" w:rsidR="001B00CC" w:rsidRDefault="001B00CC" w:rsidP="001B00CC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Preparation of Ledger Accounts</w:t>
      </w:r>
    </w:p>
    <w:p w14:paraId="7244600F" w14:textId="77777777" w:rsidR="00AA689F" w:rsidRDefault="00AA689F" w:rsidP="001B00CC">
      <w:pPr>
        <w:spacing w:line="240" w:lineRule="auto"/>
        <w:jc w:val="center"/>
        <w:rPr>
          <w:sz w:val="44"/>
          <w:szCs w:val="44"/>
        </w:rPr>
      </w:pPr>
    </w:p>
    <w:p w14:paraId="4426093F" w14:textId="77777777" w:rsidR="007E419E" w:rsidRPr="007E419E" w:rsidRDefault="007E419E" w:rsidP="007E41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      </w:t>
      </w:r>
      <w:r>
        <w:rPr>
          <w:b/>
          <w:sz w:val="28"/>
          <w:szCs w:val="28"/>
        </w:rPr>
        <w:t>Cash Account</w:t>
      </w:r>
      <w:r>
        <w:rPr>
          <w:sz w:val="28"/>
          <w:szCs w:val="28"/>
        </w:rPr>
        <w:t xml:space="preserve">                 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7E419E" w14:paraId="647E0104" w14:textId="77777777" w:rsidTr="007E419E">
        <w:tc>
          <w:tcPr>
            <w:tcW w:w="900" w:type="dxa"/>
          </w:tcPr>
          <w:p w14:paraId="023DA203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117D04B1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0429A53E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4CB4E2B6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526A39E1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503B5DCE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108A855A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2D2A752F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50DE5B59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7D6345E9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7E419E" w14:paraId="084405BB" w14:textId="77777777" w:rsidTr="007E419E">
        <w:tc>
          <w:tcPr>
            <w:tcW w:w="900" w:type="dxa"/>
          </w:tcPr>
          <w:p w14:paraId="50F9DC94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1C9009B6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1</w:t>
            </w:r>
          </w:p>
          <w:p w14:paraId="5CD14CD4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</w:t>
            </w:r>
          </w:p>
          <w:p w14:paraId="647D4651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</w:t>
            </w:r>
          </w:p>
          <w:p w14:paraId="34FF8172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4915BB18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61B768E6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54402FF2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3D7C4270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630D8F43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  <w:p w14:paraId="1A3DEF9C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551DE739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773C4E58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dhu A/c</w:t>
            </w:r>
          </w:p>
          <w:p w14:paraId="5F968199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terest A/c</w:t>
            </w:r>
          </w:p>
          <w:p w14:paraId="2BF6BFB2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ales A/c</w:t>
            </w:r>
          </w:p>
          <w:p w14:paraId="3424E5D5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14:paraId="0691F1E0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27F8DB85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110A3930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  <w:p w14:paraId="50409EEF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50</w:t>
            </w:r>
          </w:p>
          <w:p w14:paraId="5A1E0F03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000</w:t>
            </w:r>
          </w:p>
          <w:p w14:paraId="4E32DE46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10860AC2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01577A77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1401CD5F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24307A73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50</w:t>
            </w:r>
          </w:p>
          <w:p w14:paraId="72D650F3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00</w:t>
            </w:r>
          </w:p>
        </w:tc>
        <w:tc>
          <w:tcPr>
            <w:tcW w:w="973" w:type="dxa"/>
          </w:tcPr>
          <w:p w14:paraId="22EC6132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61596E0A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2</w:t>
            </w:r>
          </w:p>
        </w:tc>
        <w:tc>
          <w:tcPr>
            <w:tcW w:w="3193" w:type="dxa"/>
          </w:tcPr>
          <w:p w14:paraId="3EDF5C49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19E43084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nk</w:t>
            </w:r>
          </w:p>
          <w:p w14:paraId="6226032E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’s A/c</w:t>
            </w:r>
          </w:p>
          <w:p w14:paraId="6754E3A2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Salary A/c</w:t>
            </w:r>
          </w:p>
          <w:p w14:paraId="3EADBB95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Entertainment A/c</w:t>
            </w:r>
          </w:p>
          <w:p w14:paraId="2A021507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2CED757A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C/d</w:t>
            </w:r>
          </w:p>
        </w:tc>
        <w:tc>
          <w:tcPr>
            <w:tcW w:w="610" w:type="dxa"/>
          </w:tcPr>
          <w:p w14:paraId="2CC08B2F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71A856F3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621C900D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  <w:p w14:paraId="7CCF3296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700</w:t>
            </w:r>
          </w:p>
          <w:p w14:paraId="33D4ABF7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00</w:t>
            </w:r>
          </w:p>
          <w:p w14:paraId="00D5E5CC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</w:t>
            </w:r>
          </w:p>
          <w:p w14:paraId="28DD6607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509FE6BF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00</w:t>
            </w:r>
          </w:p>
          <w:p w14:paraId="21640850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  <w:p w14:paraId="159FBBD5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50</w:t>
            </w:r>
          </w:p>
          <w:p w14:paraId="2BF59AE5" w14:textId="77777777" w:rsidR="007E419E" w:rsidRDefault="007E419E" w:rsidP="007E419E">
            <w:pPr>
              <w:jc w:val="both"/>
              <w:rPr>
                <w:sz w:val="28"/>
                <w:szCs w:val="28"/>
              </w:rPr>
            </w:pPr>
          </w:p>
        </w:tc>
      </w:tr>
    </w:tbl>
    <w:p w14:paraId="349C95CD" w14:textId="77777777" w:rsidR="00731F6E" w:rsidRDefault="00731F6E" w:rsidP="00731F6E">
      <w:pPr>
        <w:spacing w:line="240" w:lineRule="auto"/>
        <w:jc w:val="both"/>
        <w:rPr>
          <w:sz w:val="44"/>
          <w:szCs w:val="44"/>
        </w:rPr>
      </w:pPr>
    </w:p>
    <w:p w14:paraId="762B9C28" w14:textId="77777777" w:rsidR="00AA689F" w:rsidRPr="007E419E" w:rsidRDefault="00AA689F" w:rsidP="00AA68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   </w:t>
      </w:r>
      <w:r>
        <w:rPr>
          <w:b/>
          <w:sz w:val="28"/>
          <w:szCs w:val="28"/>
        </w:rPr>
        <w:t>Madhu Account</w:t>
      </w:r>
      <w:r>
        <w:rPr>
          <w:sz w:val="28"/>
          <w:szCs w:val="28"/>
        </w:rPr>
        <w:t xml:space="preserve">                 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AA689F" w14:paraId="34BD72BF" w14:textId="77777777" w:rsidTr="00432AA9">
        <w:tc>
          <w:tcPr>
            <w:tcW w:w="900" w:type="dxa"/>
          </w:tcPr>
          <w:p w14:paraId="02129DB3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1F38968C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58F44D61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2F496EE3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2F2FBC7A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555E6F22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22DA4AE3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2B77B0A5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29C07D0A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5889ACF7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AA689F" w14:paraId="6C1B9782" w14:textId="77777777" w:rsidTr="00432AA9">
        <w:tc>
          <w:tcPr>
            <w:tcW w:w="900" w:type="dxa"/>
          </w:tcPr>
          <w:p w14:paraId="62E7DC41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73F9A5C4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31</w:t>
            </w:r>
          </w:p>
          <w:p w14:paraId="4B594F95" w14:textId="77777777" w:rsidR="00AA689F" w:rsidRDefault="00AA689F" w:rsidP="00A474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3C4ED8E0" w14:textId="77777777" w:rsidR="00AA689F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lance c/d</w:t>
            </w:r>
          </w:p>
        </w:tc>
        <w:tc>
          <w:tcPr>
            <w:tcW w:w="345" w:type="dxa"/>
          </w:tcPr>
          <w:p w14:paraId="37E2E9BC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172D9B67" w14:textId="77777777" w:rsidR="00AA689F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  <w:p w14:paraId="4BAF8A8B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</w:p>
          <w:p w14:paraId="2862E551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973" w:type="dxa"/>
          </w:tcPr>
          <w:p w14:paraId="750420B3" w14:textId="77777777" w:rsidR="00AA689F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3A676FC9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1</w:t>
            </w:r>
          </w:p>
          <w:p w14:paraId="2D383621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</w:p>
          <w:p w14:paraId="60816E19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</w:tc>
        <w:tc>
          <w:tcPr>
            <w:tcW w:w="3193" w:type="dxa"/>
          </w:tcPr>
          <w:p w14:paraId="60699450" w14:textId="77777777" w:rsidR="00AA689F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Cash Account</w:t>
            </w:r>
          </w:p>
          <w:p w14:paraId="4D6BBC18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</w:p>
          <w:p w14:paraId="391BC84D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</w:p>
          <w:p w14:paraId="79DFF4CE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10" w:type="dxa"/>
          </w:tcPr>
          <w:p w14:paraId="1FBF83F1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113566D5" w14:textId="77777777" w:rsidR="00AA689F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  <w:p w14:paraId="48B6A849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  <w:p w14:paraId="2262C71F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</w:p>
          <w:p w14:paraId="427DB87E" w14:textId="77777777" w:rsidR="00A47411" w:rsidRDefault="00A47411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</w:tr>
    </w:tbl>
    <w:p w14:paraId="799038FB" w14:textId="77777777" w:rsidR="00A47411" w:rsidRDefault="00A47411" w:rsidP="00AA689F">
      <w:pPr>
        <w:spacing w:line="240" w:lineRule="auto"/>
        <w:jc w:val="both"/>
        <w:rPr>
          <w:sz w:val="28"/>
          <w:szCs w:val="28"/>
        </w:rPr>
      </w:pPr>
    </w:p>
    <w:p w14:paraId="2CE6DE9C" w14:textId="77777777" w:rsidR="00AA689F" w:rsidRPr="007E419E" w:rsidRDefault="00AA689F" w:rsidP="00AA689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</w:t>
      </w:r>
      <w:r w:rsidR="00A47411">
        <w:rPr>
          <w:sz w:val="28"/>
          <w:szCs w:val="28"/>
        </w:rPr>
        <w:t xml:space="preserve">                      </w:t>
      </w:r>
      <w:r w:rsidR="00A47411">
        <w:rPr>
          <w:b/>
          <w:sz w:val="28"/>
          <w:szCs w:val="28"/>
        </w:rPr>
        <w:t>Interest from Bank</w:t>
      </w:r>
      <w:r>
        <w:rPr>
          <w:b/>
          <w:sz w:val="28"/>
          <w:szCs w:val="28"/>
        </w:rPr>
        <w:t xml:space="preserve"> Account</w:t>
      </w:r>
      <w:r>
        <w:rPr>
          <w:sz w:val="28"/>
          <w:szCs w:val="28"/>
        </w:rPr>
        <w:t xml:space="preserve">                                </w:t>
      </w:r>
      <w:r w:rsidR="00A47411">
        <w:rPr>
          <w:sz w:val="28"/>
          <w:szCs w:val="28"/>
        </w:rPr>
        <w:t xml:space="preserve">    </w:t>
      </w:r>
      <w:r>
        <w:rPr>
          <w:sz w:val="28"/>
          <w:szCs w:val="28"/>
        </w:rPr>
        <w:t>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AA689F" w14:paraId="6B0F7F1F" w14:textId="77777777" w:rsidTr="00432AA9">
        <w:tc>
          <w:tcPr>
            <w:tcW w:w="900" w:type="dxa"/>
          </w:tcPr>
          <w:p w14:paraId="2FF6D007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2A976FB7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0EA58AC9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7FCA098C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04DD3979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35F282F1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339622EE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21C6D3F6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63BE537D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1795DB6C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AA689F" w14:paraId="05489FA5" w14:textId="77777777" w:rsidTr="00432AA9">
        <w:tc>
          <w:tcPr>
            <w:tcW w:w="900" w:type="dxa"/>
          </w:tcPr>
          <w:p w14:paraId="4C8CADA4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4BEE3D47" w14:textId="77777777" w:rsidR="00AA689F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31</w:t>
            </w:r>
          </w:p>
          <w:p w14:paraId="0DB19853" w14:textId="77777777" w:rsidR="00AA689F" w:rsidRDefault="00AA689F" w:rsidP="000049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712D5F39" w14:textId="77777777" w:rsidR="00AA689F" w:rsidRDefault="000049A0" w:rsidP="000049A0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lance c/d</w:t>
            </w:r>
          </w:p>
        </w:tc>
        <w:tc>
          <w:tcPr>
            <w:tcW w:w="345" w:type="dxa"/>
          </w:tcPr>
          <w:p w14:paraId="74AAFAF3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5E6A362F" w14:textId="77777777" w:rsidR="00AA689F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0</w:t>
            </w:r>
          </w:p>
          <w:p w14:paraId="2BAD974C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3D91F981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0</w:t>
            </w:r>
          </w:p>
          <w:p w14:paraId="241D9ADD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1ECAD153" w14:textId="77777777" w:rsidR="00AA689F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7</w:t>
            </w:r>
          </w:p>
          <w:p w14:paraId="65CD2A1A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</w:p>
          <w:p w14:paraId="0AD51631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</w:p>
          <w:p w14:paraId="2BC11B1C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</w:tc>
        <w:tc>
          <w:tcPr>
            <w:tcW w:w="3193" w:type="dxa"/>
          </w:tcPr>
          <w:p w14:paraId="2A39DBB0" w14:textId="77777777" w:rsidR="00AA689F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cash account</w:t>
            </w:r>
          </w:p>
          <w:p w14:paraId="08ADB29A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</w:p>
          <w:p w14:paraId="0AA97240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</w:p>
          <w:p w14:paraId="2190AC7C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</w:p>
          <w:p w14:paraId="4635E378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10" w:type="dxa"/>
          </w:tcPr>
          <w:p w14:paraId="1C6444F1" w14:textId="77777777" w:rsidR="00AA689F" w:rsidRDefault="00AA689F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4DB59CEE" w14:textId="77777777" w:rsidR="00AA689F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0</w:t>
            </w:r>
          </w:p>
          <w:p w14:paraId="4B5225F6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</w:p>
          <w:p w14:paraId="29871D7E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0</w:t>
            </w:r>
          </w:p>
          <w:p w14:paraId="3F833D6B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</w:p>
          <w:p w14:paraId="28D81920" w14:textId="77777777" w:rsidR="000049A0" w:rsidRDefault="000049A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50</w:t>
            </w:r>
          </w:p>
        </w:tc>
      </w:tr>
    </w:tbl>
    <w:p w14:paraId="4E212733" w14:textId="77777777" w:rsidR="00731F6E" w:rsidRPr="00731F6E" w:rsidRDefault="00731F6E" w:rsidP="00B70505">
      <w:pPr>
        <w:jc w:val="both"/>
        <w:rPr>
          <w:sz w:val="44"/>
          <w:szCs w:val="44"/>
        </w:rPr>
      </w:pPr>
    </w:p>
    <w:p w14:paraId="68E9BA73" w14:textId="77777777" w:rsidR="00FA782D" w:rsidRPr="007E419E" w:rsidRDefault="00FA782D" w:rsidP="00FA78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 </w:t>
      </w:r>
      <w:r>
        <w:rPr>
          <w:b/>
          <w:sz w:val="28"/>
          <w:szCs w:val="28"/>
        </w:rPr>
        <w:t xml:space="preserve"> Discount   Account</w:t>
      </w:r>
      <w:r>
        <w:rPr>
          <w:sz w:val="28"/>
          <w:szCs w:val="28"/>
        </w:rPr>
        <w:t xml:space="preserve">           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FA782D" w14:paraId="52EDD446" w14:textId="77777777" w:rsidTr="00432AA9">
        <w:tc>
          <w:tcPr>
            <w:tcW w:w="900" w:type="dxa"/>
          </w:tcPr>
          <w:p w14:paraId="69A2AF5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212D3CC0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5F8068AA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5C3C369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0D065FB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489215A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2755169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0650427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5011F3F8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5BC941CA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FA782D" w14:paraId="2945369B" w14:textId="77777777" w:rsidTr="00432AA9">
        <w:tc>
          <w:tcPr>
            <w:tcW w:w="900" w:type="dxa"/>
          </w:tcPr>
          <w:p w14:paraId="08F55ED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48453188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31</w:t>
            </w:r>
          </w:p>
          <w:p w14:paraId="218A01C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4673F5AE" w14:textId="77777777" w:rsidR="00FA782D" w:rsidRDefault="00FA782D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lance c/d</w:t>
            </w:r>
          </w:p>
        </w:tc>
        <w:tc>
          <w:tcPr>
            <w:tcW w:w="345" w:type="dxa"/>
          </w:tcPr>
          <w:p w14:paraId="69A4F6B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789AAB6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  <w:p w14:paraId="60AE096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FAB617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  <w:p w14:paraId="3CC658FC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20509E1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 5</w:t>
            </w:r>
          </w:p>
          <w:p w14:paraId="4FCD39A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0F28E9E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2FA2D60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</w:tc>
        <w:tc>
          <w:tcPr>
            <w:tcW w:w="3193" w:type="dxa"/>
          </w:tcPr>
          <w:p w14:paraId="14FAB05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By  </w:t>
            </w:r>
            <w:proofErr w:type="spellStart"/>
            <w:r>
              <w:rPr>
                <w:sz w:val="28"/>
                <w:szCs w:val="28"/>
              </w:rPr>
              <w:t>B’account</w:t>
            </w:r>
            <w:proofErr w:type="spellEnd"/>
            <w:proofErr w:type="gramEnd"/>
          </w:p>
          <w:p w14:paraId="704B46C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12E820D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6E4056A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354A401B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10" w:type="dxa"/>
          </w:tcPr>
          <w:p w14:paraId="7C8A1F0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59D62E5B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  <w:p w14:paraId="08BD43FC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5FE5D5B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  <w:p w14:paraId="0F45A08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7D2C585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</w:tc>
      </w:tr>
    </w:tbl>
    <w:p w14:paraId="5F4C92AD" w14:textId="77777777" w:rsidR="00731F6E" w:rsidRDefault="00731F6E" w:rsidP="00B70505">
      <w:pPr>
        <w:jc w:val="both"/>
        <w:rPr>
          <w:b/>
          <w:sz w:val="44"/>
          <w:szCs w:val="44"/>
          <w:u w:val="single"/>
        </w:rPr>
      </w:pPr>
    </w:p>
    <w:p w14:paraId="17A3E3CC" w14:textId="77777777" w:rsidR="00FA782D" w:rsidRPr="007E419E" w:rsidRDefault="00FA782D" w:rsidP="00FA78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          </w:t>
      </w:r>
      <w:r>
        <w:rPr>
          <w:b/>
          <w:sz w:val="28"/>
          <w:szCs w:val="28"/>
        </w:rPr>
        <w:t xml:space="preserve"> Sales   Account</w:t>
      </w:r>
      <w:r>
        <w:rPr>
          <w:sz w:val="28"/>
          <w:szCs w:val="28"/>
        </w:rPr>
        <w:t xml:space="preserve">          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FA782D" w14:paraId="10ADCCB2" w14:textId="77777777" w:rsidTr="00432AA9">
        <w:tc>
          <w:tcPr>
            <w:tcW w:w="900" w:type="dxa"/>
          </w:tcPr>
          <w:p w14:paraId="0566C0A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51F8D12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517DB2B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5E3F057A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32C20D1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597CD0D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2463DB3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25DE698F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608467D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52909B9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FA782D" w14:paraId="5C5F2C50" w14:textId="77777777" w:rsidTr="00432AA9">
        <w:tc>
          <w:tcPr>
            <w:tcW w:w="900" w:type="dxa"/>
          </w:tcPr>
          <w:p w14:paraId="76927E2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6CFEDF41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31</w:t>
            </w:r>
          </w:p>
          <w:p w14:paraId="08C7C44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72C11DB9" w14:textId="77777777" w:rsidR="00FA782D" w:rsidRDefault="00FA782D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lance c/d</w:t>
            </w:r>
          </w:p>
        </w:tc>
        <w:tc>
          <w:tcPr>
            <w:tcW w:w="345" w:type="dxa"/>
          </w:tcPr>
          <w:p w14:paraId="759E24CF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EF71AE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,750</w:t>
            </w:r>
          </w:p>
          <w:p w14:paraId="78CFD39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7F4AF6E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60FAE0B5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138B601D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64F302A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0</w:t>
            </w:r>
          </w:p>
          <w:p w14:paraId="59B919B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2D1BFD3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 9</w:t>
            </w:r>
          </w:p>
          <w:p w14:paraId="25CDCCE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633A439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</w:t>
            </w:r>
          </w:p>
          <w:p w14:paraId="4D3F958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1B583330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21B0756E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0995D14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</w:tc>
        <w:tc>
          <w:tcPr>
            <w:tcW w:w="3193" w:type="dxa"/>
          </w:tcPr>
          <w:p w14:paraId="538991B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cash account</w:t>
            </w:r>
          </w:p>
          <w:p w14:paraId="5FA7F0EC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48D2669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4AB6E5C1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Don Account</w:t>
            </w:r>
          </w:p>
          <w:p w14:paraId="659905B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3A7D06D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697C12E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57EE664F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10" w:type="dxa"/>
          </w:tcPr>
          <w:p w14:paraId="6FD7D39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45DD417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00</w:t>
            </w:r>
          </w:p>
          <w:p w14:paraId="5425449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34C4AD2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783333F0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00</w:t>
            </w:r>
          </w:p>
          <w:p w14:paraId="5F5C73AC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78CE867E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000</w:t>
            </w:r>
          </w:p>
          <w:p w14:paraId="260A770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7A8506B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0192C">
              <w:rPr>
                <w:sz w:val="28"/>
                <w:szCs w:val="28"/>
              </w:rPr>
              <w:t>11000</w:t>
            </w:r>
          </w:p>
        </w:tc>
      </w:tr>
    </w:tbl>
    <w:p w14:paraId="4A33DBE5" w14:textId="77777777" w:rsidR="00FA782D" w:rsidRDefault="00FA782D" w:rsidP="00B70505">
      <w:pPr>
        <w:jc w:val="both"/>
        <w:rPr>
          <w:b/>
          <w:sz w:val="44"/>
          <w:szCs w:val="44"/>
          <w:u w:val="single"/>
        </w:rPr>
      </w:pPr>
    </w:p>
    <w:p w14:paraId="4287AA12" w14:textId="77777777" w:rsidR="00C0192C" w:rsidRDefault="00C0192C" w:rsidP="00B70505">
      <w:pPr>
        <w:jc w:val="both"/>
        <w:rPr>
          <w:b/>
          <w:sz w:val="44"/>
          <w:szCs w:val="44"/>
          <w:u w:val="single"/>
        </w:rPr>
      </w:pPr>
    </w:p>
    <w:p w14:paraId="6994521F" w14:textId="77777777" w:rsidR="00FA782D" w:rsidRPr="007E419E" w:rsidRDefault="00FA782D" w:rsidP="00FA78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 </w:t>
      </w:r>
      <w:r w:rsidR="00C0192C">
        <w:rPr>
          <w:b/>
          <w:sz w:val="28"/>
          <w:szCs w:val="28"/>
        </w:rPr>
        <w:t>Don</w:t>
      </w:r>
      <w:r>
        <w:rPr>
          <w:b/>
          <w:sz w:val="28"/>
          <w:szCs w:val="28"/>
        </w:rPr>
        <w:t xml:space="preserve"> Account</w:t>
      </w:r>
      <w:r>
        <w:rPr>
          <w:sz w:val="28"/>
          <w:szCs w:val="28"/>
        </w:rPr>
        <w:t xml:space="preserve">                      </w:t>
      </w:r>
      <w:r w:rsidR="00C0192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FA782D" w14:paraId="5FED71E7" w14:textId="77777777" w:rsidTr="00432AA9">
        <w:tc>
          <w:tcPr>
            <w:tcW w:w="900" w:type="dxa"/>
          </w:tcPr>
          <w:p w14:paraId="7A1F6A71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2243629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0E2935B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5DFE433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7E653C0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0CBC57A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307B27E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7FB60C3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05FFE1F8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448C92E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FA782D" w14:paraId="3109322C" w14:textId="77777777" w:rsidTr="00432AA9">
        <w:tc>
          <w:tcPr>
            <w:tcW w:w="900" w:type="dxa"/>
          </w:tcPr>
          <w:p w14:paraId="333782A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739C5BC4" w14:textId="77777777" w:rsidR="00FA782D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12</w:t>
            </w:r>
          </w:p>
          <w:p w14:paraId="50796E41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5D879DC9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36BD109F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0E336D1F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  <w:p w14:paraId="65EDEB11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735FDCD7" w14:textId="77777777" w:rsidR="00FA782D" w:rsidRDefault="00FA782D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C0192C">
              <w:rPr>
                <w:sz w:val="28"/>
                <w:szCs w:val="28"/>
              </w:rPr>
              <w:t>Sales A/c</w:t>
            </w:r>
          </w:p>
          <w:p w14:paraId="3FA81300" w14:textId="77777777" w:rsidR="00C0192C" w:rsidRDefault="00C0192C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2DEDBA3F" w14:textId="77777777" w:rsidR="00C0192C" w:rsidRDefault="00C0192C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140ED529" w14:textId="77777777" w:rsidR="00C0192C" w:rsidRDefault="00C0192C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18144A4F" w14:textId="77777777" w:rsidR="00C0192C" w:rsidRDefault="00C0192C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5D7365F4" w14:textId="77777777" w:rsidR="00C0192C" w:rsidRDefault="00C0192C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2F1B36C1" w14:textId="77777777" w:rsidR="00C0192C" w:rsidRDefault="00C0192C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  <w:p w14:paraId="42106048" w14:textId="77777777" w:rsidR="00C0192C" w:rsidRDefault="00C0192C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345" w:type="dxa"/>
          </w:tcPr>
          <w:p w14:paraId="094A7FA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0A0FE6D0" w14:textId="77777777" w:rsidR="00FA782D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00</w:t>
            </w:r>
          </w:p>
          <w:p w14:paraId="1F16756F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3BA3DBD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1834DF7B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3F6E4381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</w:p>
          <w:p w14:paraId="04209332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000</w:t>
            </w:r>
          </w:p>
          <w:p w14:paraId="70BB84C8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00</w:t>
            </w:r>
          </w:p>
          <w:p w14:paraId="64E1DF8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4848DCB0" w14:textId="77777777" w:rsidR="00FA782D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15</w:t>
            </w:r>
          </w:p>
          <w:p w14:paraId="2E4730F1" w14:textId="77777777" w:rsidR="00FA782D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12</w:t>
            </w:r>
          </w:p>
          <w:p w14:paraId="7C2D61B1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31</w:t>
            </w:r>
          </w:p>
          <w:p w14:paraId="7409C2D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35841EDA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28A050F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294EB6F3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Sales return a/c</w:t>
            </w:r>
          </w:p>
          <w:p w14:paraId="4BCD49FD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Cash A/c</w:t>
            </w:r>
          </w:p>
          <w:p w14:paraId="1D9C5437" w14:textId="77777777" w:rsidR="00C0192C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c/d</w:t>
            </w:r>
          </w:p>
          <w:p w14:paraId="11578BA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6694B4E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71EC965F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1C51AAE8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14:paraId="04164B72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6658FAA0" w14:textId="77777777" w:rsidR="00C0192C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7E93BE63" w14:textId="77777777" w:rsidR="00FA782D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  <w:p w14:paraId="04FBDC3F" w14:textId="77777777" w:rsidR="00FA782D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0</w:t>
            </w:r>
          </w:p>
          <w:p w14:paraId="4D3D0F2A" w14:textId="77777777" w:rsidR="00FA782D" w:rsidRDefault="00C0192C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00</w:t>
            </w:r>
          </w:p>
          <w:p w14:paraId="3A7B938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31D770A5" w14:textId="77777777" w:rsidR="00FA782D" w:rsidRDefault="00C0192C" w:rsidP="00C01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00</w:t>
            </w:r>
            <w:r w:rsidR="00FA782D">
              <w:rPr>
                <w:sz w:val="28"/>
                <w:szCs w:val="28"/>
              </w:rPr>
              <w:t>0</w:t>
            </w:r>
          </w:p>
        </w:tc>
      </w:tr>
    </w:tbl>
    <w:p w14:paraId="48D69FB8" w14:textId="77777777" w:rsidR="00FA782D" w:rsidRDefault="00FA782D" w:rsidP="00B70505">
      <w:pPr>
        <w:jc w:val="both"/>
        <w:rPr>
          <w:b/>
          <w:sz w:val="44"/>
          <w:szCs w:val="44"/>
          <w:u w:val="single"/>
        </w:rPr>
      </w:pPr>
    </w:p>
    <w:p w14:paraId="6CBA3899" w14:textId="77777777" w:rsidR="00FA782D" w:rsidRPr="007E419E" w:rsidRDefault="00FA782D" w:rsidP="00FA78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</w:t>
      </w:r>
      <w:r w:rsidR="004938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4938A4">
        <w:rPr>
          <w:b/>
          <w:sz w:val="28"/>
          <w:szCs w:val="28"/>
        </w:rPr>
        <w:t xml:space="preserve">Purchase </w:t>
      </w:r>
      <w:proofErr w:type="gramStart"/>
      <w:r w:rsidR="004938A4">
        <w:rPr>
          <w:b/>
          <w:sz w:val="28"/>
          <w:szCs w:val="28"/>
        </w:rPr>
        <w:t xml:space="preserve">Returns </w:t>
      </w:r>
      <w:r>
        <w:rPr>
          <w:b/>
          <w:sz w:val="28"/>
          <w:szCs w:val="28"/>
        </w:rPr>
        <w:t xml:space="preserve"> Account</w:t>
      </w:r>
      <w:proofErr w:type="gramEnd"/>
      <w:r>
        <w:rPr>
          <w:sz w:val="28"/>
          <w:szCs w:val="28"/>
        </w:rPr>
        <w:t xml:space="preserve">                 </w:t>
      </w:r>
      <w:r w:rsidR="004938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FA782D" w14:paraId="1092BDE7" w14:textId="77777777" w:rsidTr="00432AA9">
        <w:tc>
          <w:tcPr>
            <w:tcW w:w="900" w:type="dxa"/>
          </w:tcPr>
          <w:p w14:paraId="3F1A2EDB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6A84695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74CA0A0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05EF2C60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4386082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07F3E9F6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3363266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7DC54BC7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14F915F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32CD7F20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FA782D" w14:paraId="46AAF712" w14:textId="77777777" w:rsidTr="00432AA9">
        <w:tc>
          <w:tcPr>
            <w:tcW w:w="900" w:type="dxa"/>
          </w:tcPr>
          <w:p w14:paraId="688C012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5E147AB9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31</w:t>
            </w:r>
          </w:p>
          <w:p w14:paraId="52B4F15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029B39D3" w14:textId="77777777" w:rsidR="00FA782D" w:rsidRDefault="00FA782D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lance c/d</w:t>
            </w:r>
          </w:p>
        </w:tc>
        <w:tc>
          <w:tcPr>
            <w:tcW w:w="345" w:type="dxa"/>
          </w:tcPr>
          <w:p w14:paraId="1806155E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3C6E7617" w14:textId="77777777" w:rsidR="00FA782D" w:rsidRDefault="004938A4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  <w:r w:rsidR="00FA782D">
              <w:rPr>
                <w:sz w:val="28"/>
                <w:szCs w:val="28"/>
              </w:rPr>
              <w:t>0</w:t>
            </w:r>
          </w:p>
          <w:p w14:paraId="74B5310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66262611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938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</w:p>
          <w:p w14:paraId="608F3C41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720780E5" w14:textId="77777777" w:rsidR="00FA782D" w:rsidRDefault="004938A4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4</w:t>
            </w:r>
          </w:p>
          <w:p w14:paraId="24E8D7FD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13B2D60F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4ECACC6C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</w:tc>
        <w:tc>
          <w:tcPr>
            <w:tcW w:w="3193" w:type="dxa"/>
          </w:tcPr>
          <w:p w14:paraId="5511364E" w14:textId="77777777" w:rsidR="00FA782D" w:rsidRDefault="004938A4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</w:t>
            </w:r>
            <w:proofErr w:type="gramStart"/>
            <w:r>
              <w:rPr>
                <w:sz w:val="28"/>
                <w:szCs w:val="28"/>
              </w:rPr>
              <w:t xml:space="preserve">B </w:t>
            </w:r>
            <w:r w:rsidR="00FA782D">
              <w:rPr>
                <w:sz w:val="28"/>
                <w:szCs w:val="28"/>
              </w:rPr>
              <w:t xml:space="preserve"> account</w:t>
            </w:r>
            <w:proofErr w:type="gramEnd"/>
          </w:p>
          <w:p w14:paraId="105D3DD5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6419D2A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4DB2DB9B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619FB714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10" w:type="dxa"/>
          </w:tcPr>
          <w:p w14:paraId="473F5813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6422BAA0" w14:textId="77777777" w:rsidR="00FA782D" w:rsidRDefault="004938A4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  <w:r w:rsidR="00FA782D">
              <w:rPr>
                <w:sz w:val="28"/>
                <w:szCs w:val="28"/>
              </w:rPr>
              <w:t>0</w:t>
            </w:r>
          </w:p>
          <w:p w14:paraId="235E7148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792C92DF" w14:textId="77777777" w:rsidR="00FA782D" w:rsidRDefault="004938A4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  <w:r w:rsidR="00FA782D">
              <w:rPr>
                <w:sz w:val="28"/>
                <w:szCs w:val="28"/>
              </w:rPr>
              <w:t>0</w:t>
            </w:r>
          </w:p>
          <w:p w14:paraId="3E0B6C4C" w14:textId="77777777" w:rsidR="00FA782D" w:rsidRDefault="00FA782D" w:rsidP="00432AA9">
            <w:pPr>
              <w:jc w:val="both"/>
              <w:rPr>
                <w:sz w:val="28"/>
                <w:szCs w:val="28"/>
              </w:rPr>
            </w:pPr>
          </w:p>
          <w:p w14:paraId="5746800A" w14:textId="77777777" w:rsidR="00FA782D" w:rsidRDefault="004938A4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</w:t>
            </w:r>
            <w:r w:rsidR="00FA782D">
              <w:rPr>
                <w:sz w:val="28"/>
                <w:szCs w:val="28"/>
              </w:rPr>
              <w:t>0</w:t>
            </w:r>
          </w:p>
        </w:tc>
      </w:tr>
    </w:tbl>
    <w:p w14:paraId="27D5358C" w14:textId="77777777" w:rsidR="00FA782D" w:rsidRDefault="00FA782D" w:rsidP="00B70505">
      <w:pPr>
        <w:jc w:val="both"/>
        <w:rPr>
          <w:b/>
          <w:sz w:val="44"/>
          <w:szCs w:val="44"/>
          <w:u w:val="single"/>
        </w:rPr>
      </w:pPr>
    </w:p>
    <w:p w14:paraId="397404B1" w14:textId="77777777" w:rsidR="00432AA9" w:rsidRPr="007E419E" w:rsidRDefault="00432AA9" w:rsidP="00432A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</w:t>
      </w:r>
      <w:r>
        <w:rPr>
          <w:b/>
          <w:sz w:val="28"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Bank  Account</w:t>
      </w:r>
      <w:proofErr w:type="gramEnd"/>
      <w:r>
        <w:rPr>
          <w:sz w:val="28"/>
          <w:szCs w:val="28"/>
        </w:rPr>
        <w:t xml:space="preserve">               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432AA9" w14:paraId="0633623E" w14:textId="77777777" w:rsidTr="00432AA9">
        <w:tc>
          <w:tcPr>
            <w:tcW w:w="900" w:type="dxa"/>
          </w:tcPr>
          <w:p w14:paraId="32E4C30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0D1BD83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0043621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3416121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4DC02BF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6063420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5AE9C3B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550618E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65F60C1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2B3AB4B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432AA9" w14:paraId="6D7CB759" w14:textId="77777777" w:rsidTr="00432AA9">
        <w:tc>
          <w:tcPr>
            <w:tcW w:w="900" w:type="dxa"/>
          </w:tcPr>
          <w:p w14:paraId="7C4C99D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21B7E67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2</w:t>
            </w:r>
          </w:p>
          <w:p w14:paraId="27103C3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34E2E88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20</w:t>
            </w:r>
          </w:p>
          <w:p w14:paraId="7FFFD8C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152D85D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0E757B7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  <w:p w14:paraId="4C0ECB64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6E9D8D86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o </w:t>
            </w:r>
            <w:proofErr w:type="gramStart"/>
            <w:r>
              <w:rPr>
                <w:sz w:val="28"/>
                <w:szCs w:val="28"/>
              </w:rPr>
              <w:t>Cash  A</w:t>
            </w:r>
            <w:proofErr w:type="gramEnd"/>
            <w:r>
              <w:rPr>
                <w:sz w:val="28"/>
                <w:szCs w:val="28"/>
              </w:rPr>
              <w:t>/c</w:t>
            </w:r>
          </w:p>
          <w:p w14:paraId="2D4B317C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38B639CA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41D3C8C2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on A/c</w:t>
            </w:r>
          </w:p>
          <w:p w14:paraId="74C9942A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7445F95A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3B7BF9B1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1E26C8DB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lance B/d</w:t>
            </w:r>
          </w:p>
        </w:tc>
        <w:tc>
          <w:tcPr>
            <w:tcW w:w="345" w:type="dxa"/>
          </w:tcPr>
          <w:p w14:paraId="50F42CF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426DA41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,000</w:t>
            </w:r>
          </w:p>
          <w:p w14:paraId="033C240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353FD49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6CCADAA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00</w:t>
            </w:r>
          </w:p>
          <w:p w14:paraId="3D34166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124D764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  <w:p w14:paraId="40BEF5A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8E2F78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00</w:t>
            </w:r>
          </w:p>
          <w:p w14:paraId="363F23E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2F5031C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3 Jan25</w:t>
            </w:r>
          </w:p>
          <w:p w14:paraId="32934EC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58410E5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52CF08D9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6B935B59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  Rent</w:t>
            </w:r>
            <w:proofErr w:type="gramEnd"/>
          </w:p>
          <w:p w14:paraId="0F24627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01E22FE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c/d</w:t>
            </w:r>
          </w:p>
        </w:tc>
        <w:tc>
          <w:tcPr>
            <w:tcW w:w="610" w:type="dxa"/>
          </w:tcPr>
          <w:p w14:paraId="5D5434A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02753AC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0</w:t>
            </w:r>
          </w:p>
          <w:p w14:paraId="665B8BD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611000B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500</w:t>
            </w:r>
          </w:p>
          <w:p w14:paraId="3DF8158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15F3DA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6DCD066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0</w:t>
            </w:r>
          </w:p>
        </w:tc>
      </w:tr>
    </w:tbl>
    <w:p w14:paraId="6492C83E" w14:textId="77777777" w:rsidR="00432AA9" w:rsidRDefault="00432AA9" w:rsidP="00432AA9">
      <w:pPr>
        <w:jc w:val="both"/>
        <w:rPr>
          <w:b/>
          <w:sz w:val="44"/>
          <w:szCs w:val="44"/>
          <w:u w:val="single"/>
        </w:rPr>
      </w:pPr>
    </w:p>
    <w:p w14:paraId="6E18D68D" w14:textId="77777777" w:rsidR="00432AA9" w:rsidRPr="007E419E" w:rsidRDefault="00432AA9" w:rsidP="00432A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</w:t>
      </w: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Rent  Account</w:t>
      </w:r>
      <w:proofErr w:type="gramEnd"/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432AA9" w14:paraId="47EC40ED" w14:textId="77777777" w:rsidTr="00432AA9">
        <w:tc>
          <w:tcPr>
            <w:tcW w:w="900" w:type="dxa"/>
          </w:tcPr>
          <w:p w14:paraId="49EBCBD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75F8EC2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69893CB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50EBCFB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018D5E8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277024D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1442A7C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5C2C11F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21BA128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7A6676E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432AA9" w14:paraId="3069F5D9" w14:textId="77777777" w:rsidTr="00432AA9">
        <w:tc>
          <w:tcPr>
            <w:tcW w:w="900" w:type="dxa"/>
          </w:tcPr>
          <w:p w14:paraId="4D83A92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4EFDFE7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25</w:t>
            </w:r>
          </w:p>
          <w:p w14:paraId="0117C9E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08A9CFB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59200F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  <w:p w14:paraId="7D3CABA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1B92480A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nk A/c</w:t>
            </w:r>
          </w:p>
          <w:p w14:paraId="55E272C9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6B5A69F9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06A07750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550DE34C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10D5AD09" w14:textId="77777777" w:rsidR="00432AA9" w:rsidRDefault="0054110A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345" w:type="dxa"/>
          </w:tcPr>
          <w:p w14:paraId="705BDE4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0F6A2EF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000</w:t>
            </w:r>
          </w:p>
          <w:p w14:paraId="779995E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A195BC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000</w:t>
            </w:r>
          </w:p>
          <w:p w14:paraId="19E36BA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44A6285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35661AF9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,000</w:t>
            </w:r>
          </w:p>
          <w:p w14:paraId="292590F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2137D4D0" w14:textId="77777777" w:rsidR="00432AA9" w:rsidRDefault="0054110A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 31</w:t>
            </w:r>
          </w:p>
          <w:p w14:paraId="75EBEB0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6A55A7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408C741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674EE06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</w:t>
            </w:r>
            <w:r w:rsidR="0054110A">
              <w:rPr>
                <w:sz w:val="28"/>
                <w:szCs w:val="28"/>
              </w:rPr>
              <w:t>alance c/d</w:t>
            </w:r>
          </w:p>
          <w:p w14:paraId="5804FE1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52952E5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401FCC5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1EEE444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14:paraId="35BE0D2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570B0481" w14:textId="77777777" w:rsidR="00432AA9" w:rsidRDefault="0054110A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</w:t>
            </w:r>
            <w:r w:rsidR="00432AA9">
              <w:rPr>
                <w:sz w:val="28"/>
                <w:szCs w:val="28"/>
              </w:rPr>
              <w:t>00</w:t>
            </w:r>
          </w:p>
          <w:p w14:paraId="5CB8AE5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34043105" w14:textId="77777777" w:rsidR="00432AA9" w:rsidRDefault="0054110A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0</w:t>
            </w:r>
          </w:p>
          <w:p w14:paraId="1FD94D4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6E75988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</w:tr>
    </w:tbl>
    <w:p w14:paraId="6C09484B" w14:textId="77777777" w:rsidR="00432AA9" w:rsidRDefault="00432AA9" w:rsidP="00B70505">
      <w:pPr>
        <w:jc w:val="both"/>
        <w:rPr>
          <w:b/>
          <w:sz w:val="44"/>
          <w:szCs w:val="44"/>
          <w:u w:val="single"/>
        </w:rPr>
      </w:pPr>
    </w:p>
    <w:p w14:paraId="3B274382" w14:textId="77777777" w:rsidR="00432AA9" w:rsidRPr="007E419E" w:rsidRDefault="00432AA9" w:rsidP="00432A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</w:t>
      </w:r>
      <w:r w:rsidR="0054110A">
        <w:rPr>
          <w:b/>
          <w:sz w:val="28"/>
          <w:szCs w:val="28"/>
        </w:rPr>
        <w:t xml:space="preserve">Salaries  </w:t>
      </w:r>
      <w:r>
        <w:rPr>
          <w:b/>
          <w:sz w:val="28"/>
          <w:szCs w:val="28"/>
        </w:rPr>
        <w:t xml:space="preserve"> Account</w:t>
      </w:r>
      <w:r>
        <w:rPr>
          <w:sz w:val="28"/>
          <w:szCs w:val="28"/>
        </w:rPr>
        <w:t xml:space="preserve">             </w:t>
      </w:r>
      <w:r w:rsidR="0054110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432AA9" w14:paraId="09612EDC" w14:textId="77777777" w:rsidTr="00432AA9">
        <w:tc>
          <w:tcPr>
            <w:tcW w:w="900" w:type="dxa"/>
          </w:tcPr>
          <w:p w14:paraId="6C55992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2AE27A7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4D7FF6E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4130AC94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0359726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198580B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31A82DB9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1BEED6F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34BA9E5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765A8304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432AA9" w14:paraId="22848C2C" w14:textId="77777777" w:rsidTr="00432AA9">
        <w:tc>
          <w:tcPr>
            <w:tcW w:w="900" w:type="dxa"/>
          </w:tcPr>
          <w:p w14:paraId="704F71E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32D0BB47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16</w:t>
            </w:r>
          </w:p>
          <w:p w14:paraId="0CAD540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07E7EF1" w14:textId="77777777" w:rsidR="000E1660" w:rsidRDefault="000E1660" w:rsidP="00432AA9">
            <w:pPr>
              <w:jc w:val="both"/>
              <w:rPr>
                <w:sz w:val="28"/>
                <w:szCs w:val="28"/>
              </w:rPr>
            </w:pPr>
          </w:p>
          <w:p w14:paraId="3FD8C5EF" w14:textId="77777777" w:rsidR="000E1660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1</w:t>
            </w:r>
          </w:p>
        </w:tc>
        <w:tc>
          <w:tcPr>
            <w:tcW w:w="2660" w:type="dxa"/>
          </w:tcPr>
          <w:p w14:paraId="7A2E2854" w14:textId="77777777" w:rsidR="00432AA9" w:rsidRDefault="000E1660" w:rsidP="000E1660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ash A/c</w:t>
            </w:r>
          </w:p>
          <w:p w14:paraId="57CE1BCB" w14:textId="77777777" w:rsidR="000E1660" w:rsidRDefault="000E1660" w:rsidP="000E1660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190D2F90" w14:textId="77777777" w:rsidR="000E1660" w:rsidRDefault="000E1660" w:rsidP="000E1660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29E6619C" w14:textId="77777777" w:rsidR="000E1660" w:rsidRDefault="000E1660" w:rsidP="000E1660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063B5D4A" w14:textId="77777777" w:rsidR="000E1660" w:rsidRDefault="000E1660" w:rsidP="000E1660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345" w:type="dxa"/>
          </w:tcPr>
          <w:p w14:paraId="2E769B8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17395400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432AA9">
              <w:rPr>
                <w:sz w:val="28"/>
                <w:szCs w:val="28"/>
              </w:rPr>
              <w:t>00</w:t>
            </w:r>
          </w:p>
          <w:p w14:paraId="0D58423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DF02280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432AA9">
              <w:rPr>
                <w:sz w:val="28"/>
                <w:szCs w:val="28"/>
              </w:rPr>
              <w:t>00</w:t>
            </w:r>
          </w:p>
          <w:p w14:paraId="50685407" w14:textId="77777777" w:rsidR="000E1660" w:rsidRDefault="000E1660" w:rsidP="00432AA9">
            <w:pPr>
              <w:jc w:val="both"/>
              <w:rPr>
                <w:sz w:val="28"/>
                <w:szCs w:val="28"/>
              </w:rPr>
            </w:pPr>
          </w:p>
          <w:p w14:paraId="4D6C6DFA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00</w:t>
            </w:r>
            <w:r w:rsidR="00432AA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53C3FD11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31</w:t>
            </w:r>
          </w:p>
          <w:p w14:paraId="20D0489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17CE93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600CF86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6CA2F550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c/d</w:t>
            </w:r>
          </w:p>
          <w:p w14:paraId="42A9F31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0CDFFBC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07CB824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2552788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14:paraId="67E586A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6B6B07A2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432AA9">
              <w:rPr>
                <w:sz w:val="28"/>
                <w:szCs w:val="28"/>
              </w:rPr>
              <w:t>00</w:t>
            </w:r>
          </w:p>
          <w:p w14:paraId="0410CBB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1362DFE7" w14:textId="77777777" w:rsidR="00432AA9" w:rsidRDefault="000E1660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432AA9">
              <w:rPr>
                <w:sz w:val="28"/>
                <w:szCs w:val="28"/>
              </w:rPr>
              <w:t>00</w:t>
            </w:r>
          </w:p>
          <w:p w14:paraId="533466E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1C5C786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14:paraId="52022BA8" w14:textId="77777777" w:rsidR="00432AA9" w:rsidRDefault="00432AA9" w:rsidP="00432AA9">
      <w:pPr>
        <w:jc w:val="both"/>
        <w:rPr>
          <w:b/>
          <w:sz w:val="44"/>
          <w:szCs w:val="44"/>
          <w:u w:val="single"/>
        </w:rPr>
      </w:pPr>
    </w:p>
    <w:p w14:paraId="3851A44C" w14:textId="77777777" w:rsidR="00432AA9" w:rsidRPr="007E419E" w:rsidRDefault="00432AA9" w:rsidP="00432A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</w:t>
      </w:r>
      <w:r w:rsidR="00474E35">
        <w:rPr>
          <w:b/>
          <w:sz w:val="28"/>
          <w:szCs w:val="28"/>
        </w:rPr>
        <w:t xml:space="preserve">Entertainment  </w:t>
      </w:r>
      <w:r>
        <w:rPr>
          <w:b/>
          <w:sz w:val="28"/>
          <w:szCs w:val="28"/>
        </w:rPr>
        <w:t xml:space="preserve"> Account</w:t>
      </w:r>
      <w:r>
        <w:rPr>
          <w:sz w:val="28"/>
          <w:szCs w:val="28"/>
        </w:rPr>
        <w:t xml:space="preserve">  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432AA9" w14:paraId="7180C0D2" w14:textId="77777777" w:rsidTr="00432AA9">
        <w:tc>
          <w:tcPr>
            <w:tcW w:w="900" w:type="dxa"/>
          </w:tcPr>
          <w:p w14:paraId="2F18D06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65FFBC4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1EE61CB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7CE7C80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62F0CB6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4AB8A7D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290C4A3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5786CDC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699244C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2B658A8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432AA9" w14:paraId="56B785F3" w14:textId="77777777" w:rsidTr="00432AA9">
        <w:tc>
          <w:tcPr>
            <w:tcW w:w="900" w:type="dxa"/>
          </w:tcPr>
          <w:p w14:paraId="73723FA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0101FF1C" w14:textId="77777777" w:rsidR="00432AA9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17</w:t>
            </w:r>
          </w:p>
          <w:p w14:paraId="44A48341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</w:p>
          <w:p w14:paraId="764C2349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</w:p>
          <w:p w14:paraId="61F2A88B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eb 1</w:t>
            </w:r>
          </w:p>
          <w:p w14:paraId="3538D49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60411EAA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o </w:t>
            </w:r>
            <w:r w:rsidR="00474E35">
              <w:rPr>
                <w:sz w:val="28"/>
                <w:szCs w:val="28"/>
              </w:rPr>
              <w:t>Cash A/c</w:t>
            </w:r>
          </w:p>
          <w:p w14:paraId="3D42503A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340C8D33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6091A5FB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4E9980D3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345" w:type="dxa"/>
          </w:tcPr>
          <w:p w14:paraId="71EFF50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1D989166" w14:textId="77777777" w:rsidR="00432AA9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  <w:r w:rsidR="00432AA9">
              <w:rPr>
                <w:sz w:val="28"/>
                <w:szCs w:val="28"/>
              </w:rPr>
              <w:t>0</w:t>
            </w:r>
          </w:p>
          <w:p w14:paraId="010EA6D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2A231CB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4E35">
              <w:rPr>
                <w:sz w:val="28"/>
                <w:szCs w:val="28"/>
              </w:rPr>
              <w:t xml:space="preserve">  5</w:t>
            </w:r>
            <w:r>
              <w:rPr>
                <w:sz w:val="28"/>
                <w:szCs w:val="28"/>
              </w:rPr>
              <w:t>0</w:t>
            </w:r>
          </w:p>
          <w:p w14:paraId="20122C98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</w:p>
          <w:p w14:paraId="74458F75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50</w:t>
            </w:r>
          </w:p>
          <w:p w14:paraId="2B9D619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4FB5DD9C" w14:textId="77777777" w:rsidR="00432AA9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3 Jan31</w:t>
            </w:r>
          </w:p>
          <w:p w14:paraId="0F0377E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131B7E4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20C968AE" w14:textId="77777777" w:rsidR="00432AA9" w:rsidRDefault="00432AA9" w:rsidP="0047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balance </w:t>
            </w:r>
            <w:r w:rsidR="00474E3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10" w:type="dxa"/>
          </w:tcPr>
          <w:p w14:paraId="69C195B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4299FB74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4E35">
              <w:rPr>
                <w:sz w:val="28"/>
                <w:szCs w:val="28"/>
              </w:rPr>
              <w:t xml:space="preserve">  5</w:t>
            </w:r>
            <w:r>
              <w:rPr>
                <w:sz w:val="28"/>
                <w:szCs w:val="28"/>
              </w:rPr>
              <w:t>0</w:t>
            </w:r>
          </w:p>
          <w:p w14:paraId="285066C9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2F83F819" w14:textId="77777777" w:rsidR="00432AA9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5</w:t>
            </w:r>
            <w:r w:rsidR="00432AA9">
              <w:rPr>
                <w:sz w:val="28"/>
                <w:szCs w:val="28"/>
              </w:rPr>
              <w:t>0</w:t>
            </w:r>
          </w:p>
          <w:p w14:paraId="74D1B11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2B82DF2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</w:tr>
    </w:tbl>
    <w:p w14:paraId="599AB09D" w14:textId="77777777" w:rsidR="00432AA9" w:rsidRDefault="00432AA9" w:rsidP="00432AA9">
      <w:pPr>
        <w:jc w:val="both"/>
        <w:rPr>
          <w:b/>
          <w:sz w:val="44"/>
          <w:szCs w:val="44"/>
          <w:u w:val="single"/>
        </w:rPr>
      </w:pPr>
    </w:p>
    <w:p w14:paraId="1E76621C" w14:textId="77777777" w:rsidR="00432AA9" w:rsidRDefault="00432AA9" w:rsidP="00B70505">
      <w:pPr>
        <w:jc w:val="both"/>
        <w:rPr>
          <w:b/>
          <w:sz w:val="44"/>
          <w:szCs w:val="44"/>
          <w:u w:val="single"/>
        </w:rPr>
      </w:pPr>
    </w:p>
    <w:p w14:paraId="3E9E954D" w14:textId="77777777" w:rsidR="00432AA9" w:rsidRPr="007E419E" w:rsidRDefault="00432AA9" w:rsidP="00432A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</w:t>
      </w:r>
      <w:r w:rsidR="00474E35">
        <w:rPr>
          <w:b/>
          <w:sz w:val="28"/>
          <w:szCs w:val="28"/>
        </w:rPr>
        <w:t xml:space="preserve">Purchases        </w:t>
      </w:r>
      <w:r>
        <w:rPr>
          <w:b/>
          <w:sz w:val="28"/>
          <w:szCs w:val="28"/>
        </w:rPr>
        <w:t xml:space="preserve">  Account</w:t>
      </w:r>
      <w:r>
        <w:rPr>
          <w:sz w:val="28"/>
          <w:szCs w:val="28"/>
        </w:rPr>
        <w:t xml:space="preserve">  </w:t>
      </w:r>
      <w:r w:rsidR="00474E3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432AA9" w14:paraId="6E7EF1F4" w14:textId="77777777" w:rsidTr="00432AA9">
        <w:tc>
          <w:tcPr>
            <w:tcW w:w="900" w:type="dxa"/>
          </w:tcPr>
          <w:p w14:paraId="64D28F99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7CDBDE9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19F7F47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586970E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601E7184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0AF5B5F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F53670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0DA35EC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4F77510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2F6C72D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432AA9" w14:paraId="3583E7A5" w14:textId="77777777" w:rsidTr="00432AA9">
        <w:tc>
          <w:tcPr>
            <w:tcW w:w="900" w:type="dxa"/>
          </w:tcPr>
          <w:p w14:paraId="171518E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1F6901C1" w14:textId="77777777" w:rsidR="00474E35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 </w:t>
            </w:r>
            <w:r w:rsidR="00474E35">
              <w:rPr>
                <w:sz w:val="28"/>
                <w:szCs w:val="28"/>
              </w:rPr>
              <w:t>3</w:t>
            </w:r>
          </w:p>
          <w:p w14:paraId="1A75068F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</w:p>
          <w:p w14:paraId="16894D54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</w:p>
          <w:p w14:paraId="2C685DE4" w14:textId="77777777" w:rsidR="00432AA9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eb 1</w:t>
            </w:r>
          </w:p>
          <w:p w14:paraId="3AE6CD8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43672B0D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</w:t>
            </w:r>
            <w:r w:rsidR="00474E35">
              <w:rPr>
                <w:sz w:val="28"/>
                <w:szCs w:val="28"/>
              </w:rPr>
              <w:t>’s A/c</w:t>
            </w:r>
          </w:p>
          <w:p w14:paraId="67EB735A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4EB53789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19205591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087F6A81" w14:textId="77777777" w:rsidR="00474E35" w:rsidRDefault="00474E35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</w:t>
            </w:r>
            <w:proofErr w:type="gramStart"/>
            <w:r>
              <w:rPr>
                <w:sz w:val="28"/>
                <w:szCs w:val="28"/>
              </w:rPr>
              <w:t>balance  b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345" w:type="dxa"/>
          </w:tcPr>
          <w:p w14:paraId="1B258DA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0AB7779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0</w:t>
            </w:r>
            <w:r w:rsidR="00474E35">
              <w:rPr>
                <w:sz w:val="28"/>
                <w:szCs w:val="28"/>
              </w:rPr>
              <w:t>0</w:t>
            </w:r>
          </w:p>
          <w:p w14:paraId="3B73995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5CCFB038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0</w:t>
            </w:r>
            <w:r w:rsidR="00474E35">
              <w:rPr>
                <w:sz w:val="28"/>
                <w:szCs w:val="28"/>
              </w:rPr>
              <w:t>0</w:t>
            </w:r>
          </w:p>
          <w:p w14:paraId="26A844F6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</w:p>
          <w:p w14:paraId="206A6B6F" w14:textId="77777777" w:rsidR="00474E35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00</w:t>
            </w:r>
          </w:p>
          <w:p w14:paraId="2DA8418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2AE71829" w14:textId="77777777" w:rsidR="00432AA9" w:rsidRDefault="00474E35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31</w:t>
            </w:r>
          </w:p>
          <w:p w14:paraId="7E96AC3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55AAE1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32D4E9F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2D1F90B4" w14:textId="77777777" w:rsidR="00432AA9" w:rsidRDefault="00474E35" w:rsidP="0047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c/</w:t>
            </w:r>
            <w:r w:rsidR="00432AA9">
              <w:rPr>
                <w:sz w:val="28"/>
                <w:szCs w:val="28"/>
              </w:rPr>
              <w:t>d</w:t>
            </w:r>
          </w:p>
        </w:tc>
        <w:tc>
          <w:tcPr>
            <w:tcW w:w="610" w:type="dxa"/>
          </w:tcPr>
          <w:p w14:paraId="2EFF0E2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09CFA47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0</w:t>
            </w:r>
            <w:r w:rsidR="00474E35">
              <w:rPr>
                <w:sz w:val="28"/>
                <w:szCs w:val="28"/>
              </w:rPr>
              <w:t>0</w:t>
            </w:r>
          </w:p>
          <w:p w14:paraId="7DE489E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438BFAC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00</w:t>
            </w:r>
            <w:r w:rsidR="00474E35">
              <w:rPr>
                <w:sz w:val="28"/>
                <w:szCs w:val="28"/>
              </w:rPr>
              <w:t>0</w:t>
            </w:r>
          </w:p>
          <w:p w14:paraId="6C206840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324C55CA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14:paraId="205A86CD" w14:textId="77777777" w:rsidR="00731F6E" w:rsidRDefault="00731F6E" w:rsidP="00B70505">
      <w:pPr>
        <w:jc w:val="both"/>
        <w:rPr>
          <w:b/>
          <w:sz w:val="44"/>
          <w:szCs w:val="44"/>
          <w:u w:val="single"/>
        </w:rPr>
      </w:pPr>
    </w:p>
    <w:p w14:paraId="4BF2227D" w14:textId="77777777" w:rsidR="00432AA9" w:rsidRPr="007E419E" w:rsidRDefault="00432AA9" w:rsidP="00432A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</w:t>
      </w:r>
      <w:r w:rsidR="009F3CDA">
        <w:rPr>
          <w:b/>
          <w:sz w:val="28"/>
          <w:szCs w:val="28"/>
        </w:rPr>
        <w:t xml:space="preserve">Sales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Returns  Account</w:t>
      </w:r>
      <w:proofErr w:type="gramEnd"/>
      <w:r>
        <w:rPr>
          <w:sz w:val="28"/>
          <w:szCs w:val="28"/>
        </w:rPr>
        <w:t xml:space="preserve">          </w:t>
      </w:r>
      <w:r w:rsidR="009F3C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432AA9" w14:paraId="076722A5" w14:textId="77777777" w:rsidTr="00432AA9">
        <w:tc>
          <w:tcPr>
            <w:tcW w:w="900" w:type="dxa"/>
          </w:tcPr>
          <w:p w14:paraId="2322023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6ABB7B3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35724C7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7CEC2B2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0B403A4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3A09929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1C494C9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430B733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294F5687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63B73B34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  <w:tr w:rsidR="00432AA9" w14:paraId="5C58DCE8" w14:textId="77777777" w:rsidTr="00432AA9">
        <w:tc>
          <w:tcPr>
            <w:tcW w:w="900" w:type="dxa"/>
          </w:tcPr>
          <w:p w14:paraId="1AA8C4D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  <w:p w14:paraId="579569F0" w14:textId="77777777" w:rsidR="00432AA9" w:rsidRDefault="009F3CDA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15</w:t>
            </w:r>
          </w:p>
          <w:p w14:paraId="1A0E0E9B" w14:textId="77777777" w:rsidR="009F3CDA" w:rsidRDefault="009F3CDA" w:rsidP="00432AA9">
            <w:pPr>
              <w:jc w:val="both"/>
              <w:rPr>
                <w:sz w:val="28"/>
                <w:szCs w:val="28"/>
              </w:rPr>
            </w:pPr>
          </w:p>
          <w:p w14:paraId="285311CC" w14:textId="77777777" w:rsidR="009F3CDA" w:rsidRDefault="009F3CDA" w:rsidP="00432AA9">
            <w:pPr>
              <w:jc w:val="both"/>
              <w:rPr>
                <w:sz w:val="28"/>
                <w:szCs w:val="28"/>
              </w:rPr>
            </w:pPr>
          </w:p>
          <w:p w14:paraId="15DE8F83" w14:textId="77777777" w:rsidR="009F3CDA" w:rsidRDefault="009F3CDA" w:rsidP="00432A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eb  1</w:t>
            </w:r>
            <w:proofErr w:type="gramEnd"/>
          </w:p>
          <w:p w14:paraId="1634443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14:paraId="6E2AEC71" w14:textId="77777777" w:rsidR="00432AA9" w:rsidRDefault="00432AA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9F3CDA">
              <w:rPr>
                <w:sz w:val="28"/>
                <w:szCs w:val="28"/>
              </w:rPr>
              <w:t>Don A/C</w:t>
            </w:r>
          </w:p>
          <w:p w14:paraId="7FBD96CB" w14:textId="77777777" w:rsidR="00CD40E9" w:rsidRDefault="00CD40E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274EF1BE" w14:textId="77777777" w:rsidR="00CD40E9" w:rsidRDefault="00CD40E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1A9CD394" w14:textId="77777777" w:rsidR="00CD40E9" w:rsidRDefault="00CD40E9" w:rsidP="00432AA9">
            <w:pPr>
              <w:ind w:left="720" w:hanging="720"/>
              <w:jc w:val="both"/>
              <w:rPr>
                <w:sz w:val="28"/>
                <w:szCs w:val="28"/>
              </w:rPr>
            </w:pPr>
          </w:p>
          <w:p w14:paraId="0D6D882B" w14:textId="77777777" w:rsidR="00CD40E9" w:rsidRDefault="00CD40E9" w:rsidP="00432AA9">
            <w:pPr>
              <w:ind w:left="720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b/</w:t>
            </w:r>
            <w:proofErr w:type="spellStart"/>
            <w:r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345" w:type="dxa"/>
          </w:tcPr>
          <w:p w14:paraId="3E0DA45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2C65E1AA" w14:textId="77777777" w:rsidR="00432AA9" w:rsidRDefault="00CD40E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432AA9">
              <w:rPr>
                <w:sz w:val="28"/>
                <w:szCs w:val="28"/>
              </w:rPr>
              <w:t>00</w:t>
            </w:r>
          </w:p>
          <w:p w14:paraId="5B8F049B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18B0A3F3" w14:textId="77777777" w:rsidR="00432AA9" w:rsidRDefault="00CD40E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432AA9">
              <w:rPr>
                <w:sz w:val="28"/>
                <w:szCs w:val="28"/>
              </w:rPr>
              <w:t>00</w:t>
            </w:r>
          </w:p>
          <w:p w14:paraId="4B8E5B7F" w14:textId="77777777" w:rsidR="00CD40E9" w:rsidRDefault="00CD40E9" w:rsidP="00432AA9">
            <w:pPr>
              <w:jc w:val="both"/>
              <w:rPr>
                <w:sz w:val="28"/>
                <w:szCs w:val="28"/>
              </w:rPr>
            </w:pPr>
          </w:p>
          <w:p w14:paraId="2F58F626" w14:textId="77777777" w:rsidR="00CD40E9" w:rsidRDefault="00CD40E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0</w:t>
            </w:r>
          </w:p>
          <w:p w14:paraId="02E7CF9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73" w:type="dxa"/>
          </w:tcPr>
          <w:p w14:paraId="1212DD9F" w14:textId="77777777" w:rsidR="00432AA9" w:rsidRDefault="00CD40E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Jan 31</w:t>
            </w:r>
          </w:p>
          <w:p w14:paraId="78CCDE79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667FC443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4E99255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14:paraId="643B579F" w14:textId="77777777" w:rsidR="00432AA9" w:rsidRDefault="00CD40E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c/d</w:t>
            </w:r>
          </w:p>
          <w:p w14:paraId="539D4BB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546FC82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5F5F9F3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26B1F1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14:paraId="1295DFE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14:paraId="1ABC3DB9" w14:textId="77777777" w:rsidR="00432AA9" w:rsidRDefault="00CD40E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432AA9">
              <w:rPr>
                <w:sz w:val="28"/>
                <w:szCs w:val="28"/>
              </w:rPr>
              <w:t>00</w:t>
            </w:r>
          </w:p>
          <w:p w14:paraId="4298A5A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751770B2" w14:textId="77777777" w:rsidR="00432AA9" w:rsidRDefault="00CD40E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432AA9">
              <w:rPr>
                <w:sz w:val="28"/>
                <w:szCs w:val="28"/>
              </w:rPr>
              <w:t>00</w:t>
            </w:r>
          </w:p>
          <w:p w14:paraId="1F4B60F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</w:p>
          <w:p w14:paraId="29D49B5C" w14:textId="77777777" w:rsidR="00432AA9" w:rsidRDefault="00CD40E9" w:rsidP="00CD4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</w:tbl>
    <w:p w14:paraId="581F8ADE" w14:textId="77777777" w:rsidR="00432AA9" w:rsidRDefault="00432AA9" w:rsidP="00432AA9">
      <w:pPr>
        <w:jc w:val="both"/>
        <w:rPr>
          <w:b/>
          <w:sz w:val="44"/>
          <w:szCs w:val="44"/>
          <w:u w:val="single"/>
        </w:rPr>
      </w:pPr>
    </w:p>
    <w:p w14:paraId="4D1F57A4" w14:textId="77777777" w:rsidR="00432AA9" w:rsidRPr="007E419E" w:rsidRDefault="00432AA9" w:rsidP="00432A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.                                             </w:t>
      </w:r>
      <w:r w:rsidR="00CD40E9">
        <w:rPr>
          <w:b/>
          <w:sz w:val="28"/>
          <w:szCs w:val="28"/>
        </w:rPr>
        <w:t xml:space="preserve">              B’s   </w:t>
      </w:r>
      <w:r>
        <w:rPr>
          <w:b/>
          <w:sz w:val="28"/>
          <w:szCs w:val="28"/>
        </w:rPr>
        <w:t>Account</w:t>
      </w:r>
      <w:r>
        <w:rPr>
          <w:sz w:val="28"/>
          <w:szCs w:val="28"/>
        </w:rPr>
        <w:t xml:space="preserve">              </w:t>
      </w:r>
      <w:r w:rsidR="00CD40E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Cr.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900"/>
        <w:gridCol w:w="2660"/>
        <w:gridCol w:w="345"/>
        <w:gridCol w:w="1138"/>
        <w:gridCol w:w="973"/>
        <w:gridCol w:w="3193"/>
        <w:gridCol w:w="610"/>
        <w:gridCol w:w="1251"/>
      </w:tblGrid>
      <w:tr w:rsidR="00432AA9" w14:paraId="3F1B0374" w14:textId="77777777" w:rsidTr="00432AA9">
        <w:tc>
          <w:tcPr>
            <w:tcW w:w="900" w:type="dxa"/>
          </w:tcPr>
          <w:p w14:paraId="4672051F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660" w:type="dxa"/>
          </w:tcPr>
          <w:p w14:paraId="1F3B483C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345" w:type="dxa"/>
          </w:tcPr>
          <w:p w14:paraId="404EF4B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138" w:type="dxa"/>
          </w:tcPr>
          <w:p w14:paraId="300E34C5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2C0B36D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Rs.</w:t>
            </w:r>
          </w:p>
        </w:tc>
        <w:tc>
          <w:tcPr>
            <w:tcW w:w="973" w:type="dxa"/>
          </w:tcPr>
          <w:p w14:paraId="4542D42E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2FD2C3E6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610" w:type="dxa"/>
          </w:tcPr>
          <w:p w14:paraId="43B22A91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251" w:type="dxa"/>
          </w:tcPr>
          <w:p w14:paraId="2517D89D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  <w:p w14:paraId="1EDDD402" w14:textId="77777777" w:rsidR="00432AA9" w:rsidRDefault="00432AA9" w:rsidP="00432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s.</w:t>
            </w:r>
          </w:p>
        </w:tc>
      </w:tr>
    </w:tbl>
    <w:p w14:paraId="0A6051DC" w14:textId="77777777" w:rsidR="00993AE6" w:rsidRDefault="00993AE6" w:rsidP="00B70505">
      <w:pPr>
        <w:jc w:val="both"/>
        <w:rPr>
          <w:b/>
          <w:sz w:val="44"/>
          <w:szCs w:val="44"/>
          <w:u w:val="single"/>
        </w:rPr>
      </w:pPr>
    </w:p>
    <w:p w14:paraId="2C311ACC" w14:textId="77777777" w:rsidR="00B45519" w:rsidRDefault="00B45519" w:rsidP="00B70505">
      <w:pPr>
        <w:jc w:val="both"/>
        <w:rPr>
          <w:b/>
          <w:sz w:val="44"/>
          <w:szCs w:val="44"/>
          <w:u w:val="single"/>
        </w:rPr>
      </w:pPr>
    </w:p>
    <w:p w14:paraId="72DDCE96" w14:textId="77777777" w:rsidR="00432AA9" w:rsidRDefault="00993AE6" w:rsidP="00993AE6">
      <w:pPr>
        <w:jc w:val="center"/>
        <w:rPr>
          <w:b/>
          <w:sz w:val="44"/>
          <w:szCs w:val="44"/>
          <w:u w:val="single"/>
        </w:rPr>
      </w:pPr>
      <w:proofErr w:type="gramStart"/>
      <w:r>
        <w:rPr>
          <w:b/>
          <w:sz w:val="44"/>
          <w:szCs w:val="44"/>
          <w:u w:val="single"/>
        </w:rPr>
        <w:t>TRIAL  BALANCE</w:t>
      </w:r>
      <w:proofErr w:type="gramEnd"/>
    </w:p>
    <w:p w14:paraId="424B3F76" w14:textId="77777777" w:rsidR="00993AE6" w:rsidRDefault="00993AE6" w:rsidP="00993AE6">
      <w:pPr>
        <w:jc w:val="center"/>
        <w:rPr>
          <w:b/>
          <w:sz w:val="44"/>
          <w:szCs w:val="44"/>
          <w:u w:val="single"/>
        </w:rPr>
      </w:pPr>
    </w:p>
    <w:p w14:paraId="5BCE6C28" w14:textId="77777777" w:rsidR="00993AE6" w:rsidRDefault="00993AE6" w:rsidP="00993AE6">
      <w:pPr>
        <w:jc w:val="both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Trial Balance is a statement containing debit and credit balances of various accounts taken out from Ledger books as on a </w:t>
      </w:r>
      <w:proofErr w:type="gramStart"/>
      <w:r>
        <w:rPr>
          <w:bCs/>
          <w:sz w:val="44"/>
          <w:szCs w:val="44"/>
        </w:rPr>
        <w:t>particular date</w:t>
      </w:r>
      <w:proofErr w:type="gramEnd"/>
      <w:r>
        <w:rPr>
          <w:bCs/>
          <w:sz w:val="44"/>
          <w:szCs w:val="44"/>
        </w:rPr>
        <w:t>.  It is prepared to ensure that there are no arithmetic errors in the books of accounts.</w:t>
      </w:r>
    </w:p>
    <w:p w14:paraId="19180FA7" w14:textId="77777777" w:rsidR="00993AE6" w:rsidRDefault="00993AE6" w:rsidP="00993AE6">
      <w:pPr>
        <w:jc w:val="both"/>
        <w:rPr>
          <w:bCs/>
          <w:sz w:val="44"/>
          <w:szCs w:val="44"/>
        </w:rPr>
      </w:pPr>
    </w:p>
    <w:p w14:paraId="4B1D3A55" w14:textId="77777777" w:rsidR="00993AE6" w:rsidRDefault="00993AE6" w:rsidP="00993AE6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eparation of Trial Balance:</w:t>
      </w:r>
    </w:p>
    <w:p w14:paraId="3B539F5A" w14:textId="77777777" w:rsidR="00993AE6" w:rsidRDefault="00993AE6" w:rsidP="00993A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or preparing Trial Balance, we </w:t>
      </w:r>
      <w:proofErr w:type="gramStart"/>
      <w:r>
        <w:rPr>
          <w:b/>
          <w:sz w:val="44"/>
          <w:szCs w:val="44"/>
        </w:rPr>
        <w:t>have to</w:t>
      </w:r>
      <w:proofErr w:type="gramEnd"/>
      <w:r>
        <w:rPr>
          <w:b/>
          <w:sz w:val="44"/>
          <w:szCs w:val="44"/>
        </w:rPr>
        <w:t xml:space="preserve"> segregate the accounts to put in Debit side and Credit side respectively.</w:t>
      </w:r>
    </w:p>
    <w:p w14:paraId="12151CAF" w14:textId="77777777" w:rsidR="00993AE6" w:rsidRDefault="00993AE6" w:rsidP="00993AE6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ccounts showing in Debit Balance:</w:t>
      </w:r>
    </w:p>
    <w:p w14:paraId="4EFA2902" w14:textId="77777777" w:rsidR="00993AE6" w:rsidRDefault="00993AE6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Debtors accounts</w:t>
      </w:r>
    </w:p>
    <w:p w14:paraId="6E041DD8" w14:textId="77777777" w:rsidR="00993AE6" w:rsidRDefault="00993AE6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Asset accounts such as Plant, Furniture etc.</w:t>
      </w:r>
    </w:p>
    <w:p w14:paraId="2EF9EBCB" w14:textId="77777777" w:rsidR="00993AE6" w:rsidRDefault="00993AE6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Expenses accounts such as rent paid etc.</w:t>
      </w:r>
    </w:p>
    <w:p w14:paraId="44D79C31" w14:textId="77777777" w:rsidR="00993AE6" w:rsidRDefault="00F843D5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Losses accounts – goods destroyed in fire etc.</w:t>
      </w:r>
    </w:p>
    <w:p w14:paraId="1E8FEEA7" w14:textId="77777777" w:rsidR="00F843D5" w:rsidRDefault="00F843D5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urchases account</w:t>
      </w:r>
    </w:p>
    <w:p w14:paraId="12C330E5" w14:textId="77777777" w:rsidR="00F843D5" w:rsidRDefault="00F843D5" w:rsidP="00993AE6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ales Returns account</w:t>
      </w:r>
    </w:p>
    <w:p w14:paraId="65378BD1" w14:textId="77777777" w:rsidR="00F843D5" w:rsidRDefault="00F843D5" w:rsidP="00F843D5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Drawings account.</w:t>
      </w:r>
    </w:p>
    <w:p w14:paraId="1EFBCDD5" w14:textId="77777777" w:rsidR="00F843D5" w:rsidRDefault="00F843D5" w:rsidP="00F843D5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ccounts showing </w:t>
      </w:r>
      <w:proofErr w:type="gramStart"/>
      <w:r>
        <w:rPr>
          <w:b/>
          <w:sz w:val="44"/>
          <w:szCs w:val="44"/>
          <w:u w:val="single"/>
        </w:rPr>
        <w:t>in  Credit</w:t>
      </w:r>
      <w:proofErr w:type="gramEnd"/>
      <w:r>
        <w:rPr>
          <w:b/>
          <w:sz w:val="44"/>
          <w:szCs w:val="44"/>
          <w:u w:val="single"/>
        </w:rPr>
        <w:t xml:space="preserve"> </w:t>
      </w:r>
      <w:r w:rsidRPr="00F843D5">
        <w:rPr>
          <w:b/>
          <w:sz w:val="44"/>
          <w:szCs w:val="44"/>
          <w:u w:val="single"/>
        </w:rPr>
        <w:t>Balance:</w:t>
      </w:r>
    </w:p>
    <w:p w14:paraId="3D14365A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Creditors Account</w:t>
      </w:r>
    </w:p>
    <w:p w14:paraId="4B75E998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Liabilities account</w:t>
      </w:r>
    </w:p>
    <w:p w14:paraId="058F5054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Incomes account</w:t>
      </w:r>
    </w:p>
    <w:p w14:paraId="66094D67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Gains account</w:t>
      </w:r>
    </w:p>
    <w:p w14:paraId="0DEB4CAD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rofits account</w:t>
      </w:r>
    </w:p>
    <w:p w14:paraId="16E93DAD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Loan account</w:t>
      </w:r>
    </w:p>
    <w:p w14:paraId="0CEFCB80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Bank Overdraft account</w:t>
      </w:r>
    </w:p>
    <w:p w14:paraId="665EA312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ales account</w:t>
      </w:r>
    </w:p>
    <w:p w14:paraId="57A2E4DF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urchase Returns account</w:t>
      </w:r>
    </w:p>
    <w:p w14:paraId="1F33181B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Provisions accounts such as Provision for doubtful debts, discount on creditors etc.</w:t>
      </w:r>
    </w:p>
    <w:p w14:paraId="0630762A" w14:textId="77777777" w:rsidR="00F843D5" w:rsidRDefault="00F843D5" w:rsidP="00F843D5">
      <w:pPr>
        <w:pStyle w:val="ListParagraph"/>
        <w:numPr>
          <w:ilvl w:val="0"/>
          <w:numId w:val="6"/>
        </w:num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Reserves &amp; Funds accounts such as Genera</w:t>
      </w:r>
      <w:r w:rsidR="00D7417F">
        <w:rPr>
          <w:b/>
          <w:sz w:val="44"/>
          <w:szCs w:val="44"/>
        </w:rPr>
        <w:t>l Reserve, Workers compensation Fund etc.</w:t>
      </w:r>
    </w:p>
    <w:p w14:paraId="0C31DF22" w14:textId="77777777" w:rsidR="00AF1EA0" w:rsidRDefault="00AF1EA0" w:rsidP="00AF1EA0">
      <w:pPr>
        <w:pStyle w:val="ListParagraph"/>
        <w:jc w:val="both"/>
        <w:rPr>
          <w:b/>
          <w:sz w:val="44"/>
          <w:szCs w:val="44"/>
        </w:rPr>
      </w:pPr>
    </w:p>
    <w:p w14:paraId="7049E5D4" w14:textId="77777777" w:rsidR="00AF1EA0" w:rsidRDefault="00AF1EA0" w:rsidP="00AF1EA0">
      <w:pPr>
        <w:pStyle w:val="ListParagraph"/>
        <w:jc w:val="both"/>
        <w:rPr>
          <w:b/>
          <w:sz w:val="44"/>
          <w:szCs w:val="44"/>
        </w:rPr>
      </w:pPr>
    </w:p>
    <w:p w14:paraId="5E02E4FC" w14:textId="77777777" w:rsidR="00AF1EA0" w:rsidRDefault="00AF1EA0" w:rsidP="00AF1EA0">
      <w:pPr>
        <w:pStyle w:val="ListParagraph"/>
        <w:jc w:val="both"/>
        <w:rPr>
          <w:bCs/>
          <w:sz w:val="44"/>
          <w:szCs w:val="44"/>
        </w:rPr>
      </w:pPr>
    </w:p>
    <w:p w14:paraId="301771D6" w14:textId="77777777" w:rsidR="00AF1EA0" w:rsidRDefault="00AF1EA0" w:rsidP="00AF1EA0">
      <w:pPr>
        <w:pStyle w:val="ListParagraph"/>
        <w:jc w:val="both"/>
        <w:rPr>
          <w:bCs/>
          <w:sz w:val="44"/>
          <w:szCs w:val="44"/>
        </w:rPr>
      </w:pPr>
      <w:proofErr w:type="gramStart"/>
      <w:r>
        <w:rPr>
          <w:bCs/>
          <w:sz w:val="44"/>
          <w:szCs w:val="44"/>
        </w:rPr>
        <w:t>Problem</w:t>
      </w:r>
      <w:r w:rsidR="00EA3E43">
        <w:rPr>
          <w:bCs/>
          <w:sz w:val="44"/>
          <w:szCs w:val="44"/>
        </w:rPr>
        <w:t xml:space="preserve">  1</w:t>
      </w:r>
      <w:proofErr w:type="gramEnd"/>
      <w:r w:rsidR="00EA3E43">
        <w:rPr>
          <w:bCs/>
          <w:sz w:val="44"/>
          <w:szCs w:val="44"/>
        </w:rPr>
        <w:t xml:space="preserve"> </w:t>
      </w:r>
      <w:r>
        <w:rPr>
          <w:bCs/>
          <w:sz w:val="44"/>
          <w:szCs w:val="44"/>
        </w:rPr>
        <w:t>:</w:t>
      </w:r>
    </w:p>
    <w:p w14:paraId="0E76F3DD" w14:textId="77777777" w:rsidR="00AF1EA0" w:rsidRDefault="00AF1EA0" w:rsidP="00AF1EA0">
      <w:pPr>
        <w:pStyle w:val="ListParagraph"/>
        <w:jc w:val="both"/>
        <w:rPr>
          <w:bCs/>
          <w:sz w:val="44"/>
          <w:szCs w:val="44"/>
        </w:rPr>
      </w:pPr>
      <w:r>
        <w:rPr>
          <w:bCs/>
          <w:sz w:val="44"/>
          <w:szCs w:val="44"/>
        </w:rPr>
        <w:t>Prepare a Trial Balance from the following accounting recor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  <w:gridCol w:w="2664"/>
      </w:tblGrid>
      <w:tr w:rsidR="00AF1EA0" w14:paraId="1FBBC1BD" w14:textId="77777777" w:rsidTr="00AF1EA0">
        <w:tc>
          <w:tcPr>
            <w:tcW w:w="6192" w:type="dxa"/>
          </w:tcPr>
          <w:p w14:paraId="047625F4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articulars</w:t>
            </w:r>
          </w:p>
        </w:tc>
        <w:tc>
          <w:tcPr>
            <w:tcW w:w="2664" w:type="dxa"/>
          </w:tcPr>
          <w:p w14:paraId="439AABC0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mount (Rs.)</w:t>
            </w:r>
          </w:p>
        </w:tc>
      </w:tr>
      <w:tr w:rsidR="00AF1EA0" w14:paraId="5940988D" w14:textId="77777777" w:rsidTr="00AF1EA0">
        <w:tc>
          <w:tcPr>
            <w:tcW w:w="6192" w:type="dxa"/>
          </w:tcPr>
          <w:p w14:paraId="0104331A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pital</w:t>
            </w:r>
          </w:p>
          <w:p w14:paraId="19290BD8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Machinery</w:t>
            </w:r>
          </w:p>
          <w:p w14:paraId="56B81511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tock (1.1.2017)</w:t>
            </w:r>
          </w:p>
          <w:p w14:paraId="6F0D09F9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Wages</w:t>
            </w:r>
          </w:p>
          <w:p w14:paraId="6244810D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rriage inwards</w:t>
            </w:r>
          </w:p>
          <w:p w14:paraId="7917C9A1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alaries</w:t>
            </w:r>
          </w:p>
          <w:p w14:paraId="209F13A3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Factory Rent</w:t>
            </w:r>
          </w:p>
          <w:p w14:paraId="11C1084B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pairs</w:t>
            </w:r>
          </w:p>
          <w:p w14:paraId="3567E1F0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Fuel and power</w:t>
            </w:r>
          </w:p>
          <w:p w14:paraId="6D5392F8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uildings</w:t>
            </w:r>
          </w:p>
          <w:p w14:paraId="3A3A2BAE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undry Debtors</w:t>
            </w:r>
          </w:p>
          <w:p w14:paraId="64AA8827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ales</w:t>
            </w:r>
          </w:p>
          <w:p w14:paraId="7D36271E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urchases</w:t>
            </w:r>
          </w:p>
          <w:p w14:paraId="218799C5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reditors</w:t>
            </w:r>
          </w:p>
          <w:p w14:paraId="6A22D562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turns outwards</w:t>
            </w:r>
            <w:r w:rsidR="00C97BD1">
              <w:rPr>
                <w:bCs/>
                <w:sz w:val="44"/>
                <w:szCs w:val="44"/>
              </w:rPr>
              <w:t xml:space="preserve"> (</w:t>
            </w:r>
            <w:proofErr w:type="spellStart"/>
            <w:proofErr w:type="gramStart"/>
            <w:r w:rsidR="00C97BD1">
              <w:rPr>
                <w:bCs/>
                <w:sz w:val="44"/>
                <w:szCs w:val="44"/>
              </w:rPr>
              <w:t>p.returns</w:t>
            </w:r>
            <w:proofErr w:type="spellEnd"/>
            <w:proofErr w:type="gramEnd"/>
            <w:r w:rsidR="00C97BD1">
              <w:rPr>
                <w:bCs/>
                <w:sz w:val="44"/>
                <w:szCs w:val="44"/>
              </w:rPr>
              <w:t>)</w:t>
            </w:r>
          </w:p>
          <w:p w14:paraId="556100FE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 xml:space="preserve">Return </w:t>
            </w:r>
            <w:proofErr w:type="gramStart"/>
            <w:r>
              <w:rPr>
                <w:bCs/>
                <w:sz w:val="44"/>
                <w:szCs w:val="44"/>
              </w:rPr>
              <w:t>inwards</w:t>
            </w:r>
            <w:r w:rsidR="00C97BD1">
              <w:rPr>
                <w:bCs/>
                <w:sz w:val="44"/>
                <w:szCs w:val="44"/>
              </w:rPr>
              <w:t>(</w:t>
            </w:r>
            <w:proofErr w:type="gramEnd"/>
            <w:r w:rsidR="00C97BD1">
              <w:rPr>
                <w:bCs/>
                <w:sz w:val="44"/>
                <w:szCs w:val="44"/>
              </w:rPr>
              <w:t>sales returns)</w:t>
            </w:r>
          </w:p>
          <w:p w14:paraId="056FFBCD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rawings</w:t>
            </w:r>
          </w:p>
          <w:p w14:paraId="341B8DB0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iscounts allowed</w:t>
            </w:r>
          </w:p>
          <w:p w14:paraId="201764D8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Discounts received</w:t>
            </w:r>
          </w:p>
          <w:p w14:paraId="3C846605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Office expenses</w:t>
            </w:r>
          </w:p>
          <w:p w14:paraId="3E4AA675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Manufacturing expenses</w:t>
            </w:r>
          </w:p>
          <w:p w14:paraId="50E0ABC6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ills payable</w:t>
            </w:r>
          </w:p>
          <w:p w14:paraId="562A9987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ills receivable</w:t>
            </w:r>
          </w:p>
          <w:p w14:paraId="3B50BEA3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sh in hand</w:t>
            </w:r>
          </w:p>
          <w:p w14:paraId="23AE50F4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sh at bank</w:t>
            </w:r>
          </w:p>
          <w:p w14:paraId="71645D08" w14:textId="77777777" w:rsidR="00AF1EA0" w:rsidRDefault="00AF1EA0" w:rsidP="00AF1EA0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Office Rent</w:t>
            </w:r>
          </w:p>
        </w:tc>
        <w:tc>
          <w:tcPr>
            <w:tcW w:w="2664" w:type="dxa"/>
          </w:tcPr>
          <w:p w14:paraId="3251E52F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1,00,000</w:t>
            </w:r>
          </w:p>
          <w:p w14:paraId="0AD1F77F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30,000</w:t>
            </w:r>
          </w:p>
          <w:p w14:paraId="34107830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6,000</w:t>
            </w:r>
          </w:p>
          <w:p w14:paraId="76DF93FD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0,000</w:t>
            </w:r>
          </w:p>
          <w:p w14:paraId="7A3D46D8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00</w:t>
            </w:r>
          </w:p>
          <w:p w14:paraId="1BD3C914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,000</w:t>
            </w:r>
          </w:p>
          <w:p w14:paraId="26D5BA71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400</w:t>
            </w:r>
          </w:p>
          <w:p w14:paraId="705E4109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0</w:t>
            </w:r>
          </w:p>
          <w:p w14:paraId="6AF1FB1D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500</w:t>
            </w:r>
          </w:p>
          <w:p w14:paraId="603B89AF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,000</w:t>
            </w:r>
          </w:p>
          <w:p w14:paraId="671DEC0B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0,000</w:t>
            </w:r>
          </w:p>
          <w:p w14:paraId="01F54A4D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03,600</w:t>
            </w:r>
          </w:p>
          <w:p w14:paraId="3A301974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22,000</w:t>
            </w:r>
          </w:p>
          <w:p w14:paraId="624D5ACC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2,500</w:t>
            </w:r>
          </w:p>
          <w:p w14:paraId="4CA124EB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000</w:t>
            </w:r>
          </w:p>
          <w:p w14:paraId="5D1218EC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3,600</w:t>
            </w:r>
          </w:p>
          <w:p w14:paraId="1A52EF80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000</w:t>
            </w:r>
          </w:p>
          <w:p w14:paraId="7ABACC33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750</w:t>
            </w:r>
          </w:p>
          <w:p w14:paraId="6B38C466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250</w:t>
            </w:r>
          </w:p>
          <w:p w14:paraId="7BD37144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000</w:t>
            </w:r>
          </w:p>
          <w:p w14:paraId="79AD336A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00</w:t>
            </w:r>
          </w:p>
          <w:p w14:paraId="049A5123" w14:textId="77777777" w:rsidR="00AF1EA0" w:rsidRDefault="00880CD1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</w:t>
            </w:r>
            <w:r w:rsidR="001D769A">
              <w:rPr>
                <w:bCs/>
                <w:sz w:val="44"/>
                <w:szCs w:val="44"/>
              </w:rPr>
              <w:t>,0</w:t>
            </w:r>
            <w:r w:rsidR="00AF1EA0">
              <w:rPr>
                <w:bCs/>
                <w:sz w:val="44"/>
                <w:szCs w:val="44"/>
              </w:rPr>
              <w:t>00</w:t>
            </w:r>
          </w:p>
          <w:p w14:paraId="2F276749" w14:textId="77777777" w:rsidR="00AF1EA0" w:rsidRDefault="00880CD1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</w:t>
            </w:r>
            <w:r w:rsidR="00AF1EA0">
              <w:rPr>
                <w:bCs/>
                <w:sz w:val="44"/>
                <w:szCs w:val="44"/>
              </w:rPr>
              <w:t>,000</w:t>
            </w:r>
          </w:p>
          <w:p w14:paraId="15B21E82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400</w:t>
            </w:r>
          </w:p>
          <w:p w14:paraId="6D492389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5,400</w:t>
            </w:r>
          </w:p>
          <w:p w14:paraId="29E53575" w14:textId="77777777" w:rsidR="00AF1EA0" w:rsidRDefault="00AF1EA0" w:rsidP="00AF1EA0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800</w:t>
            </w:r>
          </w:p>
        </w:tc>
      </w:tr>
    </w:tbl>
    <w:p w14:paraId="1E294B44" w14:textId="77777777" w:rsidR="00AF1EA0" w:rsidRDefault="00AF1EA0" w:rsidP="00AF1EA0">
      <w:pPr>
        <w:pStyle w:val="ListParagraph"/>
        <w:jc w:val="both"/>
        <w:rPr>
          <w:bCs/>
          <w:sz w:val="44"/>
          <w:szCs w:val="44"/>
        </w:rPr>
      </w:pPr>
    </w:p>
    <w:p w14:paraId="313934B7" w14:textId="77777777" w:rsidR="00A22F26" w:rsidRDefault="00A22F26" w:rsidP="00AF1EA0">
      <w:pPr>
        <w:pStyle w:val="ListParagraph"/>
        <w:jc w:val="both"/>
        <w:rPr>
          <w:bCs/>
          <w:sz w:val="44"/>
          <w:szCs w:val="44"/>
        </w:rPr>
      </w:pPr>
    </w:p>
    <w:p w14:paraId="7AA80F1E" w14:textId="77777777" w:rsidR="00A22F26" w:rsidRDefault="00A22F26" w:rsidP="00AF1EA0">
      <w:pPr>
        <w:pStyle w:val="ListParagraph"/>
        <w:jc w:val="both"/>
        <w:rPr>
          <w:bCs/>
          <w:sz w:val="44"/>
          <w:szCs w:val="44"/>
        </w:rPr>
      </w:pPr>
    </w:p>
    <w:p w14:paraId="1C58EC69" w14:textId="77777777" w:rsidR="00A22F26" w:rsidRDefault="00A22F26" w:rsidP="00AF1EA0">
      <w:pPr>
        <w:pStyle w:val="ListParagraph"/>
        <w:jc w:val="both"/>
        <w:rPr>
          <w:bCs/>
          <w:sz w:val="44"/>
          <w:szCs w:val="44"/>
        </w:rPr>
      </w:pPr>
    </w:p>
    <w:p w14:paraId="1A722B06" w14:textId="77777777" w:rsidR="00A22F26" w:rsidRDefault="00A22F26" w:rsidP="00AF1EA0">
      <w:pPr>
        <w:pStyle w:val="ListParagraph"/>
        <w:jc w:val="both"/>
        <w:rPr>
          <w:bCs/>
          <w:sz w:val="44"/>
          <w:szCs w:val="44"/>
        </w:rPr>
      </w:pPr>
    </w:p>
    <w:p w14:paraId="28E94578" w14:textId="77777777" w:rsidR="00A22F26" w:rsidRDefault="00A22F26" w:rsidP="00AF1EA0">
      <w:pPr>
        <w:pStyle w:val="ListParagraph"/>
        <w:jc w:val="both"/>
        <w:rPr>
          <w:bCs/>
          <w:sz w:val="44"/>
          <w:szCs w:val="44"/>
        </w:rPr>
      </w:pPr>
    </w:p>
    <w:p w14:paraId="181AE097" w14:textId="77777777" w:rsidR="00A22F26" w:rsidRPr="00AF1EA0" w:rsidRDefault="00A22F26" w:rsidP="00AF1EA0">
      <w:pPr>
        <w:pStyle w:val="ListParagraph"/>
        <w:jc w:val="both"/>
        <w:rPr>
          <w:bCs/>
          <w:sz w:val="44"/>
          <w:szCs w:val="44"/>
        </w:rPr>
      </w:pPr>
    </w:p>
    <w:p w14:paraId="5A26CC15" w14:textId="77777777" w:rsidR="00F843D5" w:rsidRDefault="005A4A7B" w:rsidP="00F843D5">
      <w:pPr>
        <w:jc w:val="both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Solution</w:t>
      </w:r>
      <w:r w:rsidR="00326554">
        <w:rPr>
          <w:b/>
          <w:sz w:val="44"/>
          <w:szCs w:val="44"/>
        </w:rPr>
        <w:t xml:space="preserve">  1</w:t>
      </w:r>
      <w:proofErr w:type="gramEnd"/>
      <w:r>
        <w:rPr>
          <w:b/>
          <w:sz w:val="44"/>
          <w:szCs w:val="44"/>
        </w:rPr>
        <w:t>:</w:t>
      </w:r>
    </w:p>
    <w:p w14:paraId="1D70298F" w14:textId="77777777" w:rsidR="005A4A7B" w:rsidRPr="00F843D5" w:rsidRDefault="005A4A7B" w:rsidP="005A4A7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ial Balance as on 31.12.2017</w:t>
      </w:r>
    </w:p>
    <w:p w14:paraId="72F703F3" w14:textId="77777777" w:rsidR="009D2045" w:rsidRDefault="009D2045" w:rsidP="009D2045">
      <w:pPr>
        <w:pStyle w:val="ListParagraph"/>
        <w:jc w:val="both"/>
        <w:rPr>
          <w:bCs/>
          <w:sz w:val="44"/>
          <w:szCs w:val="44"/>
        </w:rPr>
      </w:pP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4792"/>
        <w:gridCol w:w="1774"/>
        <w:gridCol w:w="2526"/>
      </w:tblGrid>
      <w:tr w:rsidR="009D2045" w14:paraId="6DF8A434" w14:textId="77777777" w:rsidTr="00A22F26">
        <w:tc>
          <w:tcPr>
            <w:tcW w:w="4792" w:type="dxa"/>
          </w:tcPr>
          <w:p w14:paraId="095F798A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articulars</w:t>
            </w:r>
          </w:p>
        </w:tc>
        <w:tc>
          <w:tcPr>
            <w:tcW w:w="1774" w:type="dxa"/>
          </w:tcPr>
          <w:p w14:paraId="2EC66B24" w14:textId="77777777" w:rsidR="009D2045" w:rsidRDefault="00A22F26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mount</w:t>
            </w:r>
          </w:p>
          <w:p w14:paraId="0D090CE9" w14:textId="77777777" w:rsidR="00A22F26" w:rsidRDefault="00A22F26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r. (Rs.)</w:t>
            </w:r>
          </w:p>
        </w:tc>
        <w:tc>
          <w:tcPr>
            <w:tcW w:w="2526" w:type="dxa"/>
          </w:tcPr>
          <w:p w14:paraId="2F410F67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mount (Rs.)</w:t>
            </w:r>
            <w:r w:rsidR="00A22F26">
              <w:rPr>
                <w:bCs/>
                <w:sz w:val="44"/>
                <w:szCs w:val="44"/>
              </w:rPr>
              <w:t xml:space="preserve">   Cr.</w:t>
            </w:r>
          </w:p>
        </w:tc>
      </w:tr>
      <w:tr w:rsidR="009D2045" w14:paraId="5E8DF500" w14:textId="77777777" w:rsidTr="00A22F26">
        <w:tc>
          <w:tcPr>
            <w:tcW w:w="4792" w:type="dxa"/>
          </w:tcPr>
          <w:p w14:paraId="76C04B29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pital</w:t>
            </w:r>
          </w:p>
          <w:p w14:paraId="4A104FDE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Machinery</w:t>
            </w:r>
          </w:p>
          <w:p w14:paraId="6ED4C7BF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tock (1.1.2017)</w:t>
            </w:r>
          </w:p>
          <w:p w14:paraId="73FFCAE4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Wages</w:t>
            </w:r>
          </w:p>
          <w:p w14:paraId="37178B3C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rriage inwards</w:t>
            </w:r>
          </w:p>
          <w:p w14:paraId="1D4540C2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alaries</w:t>
            </w:r>
          </w:p>
          <w:p w14:paraId="04D222A7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Factory Rent</w:t>
            </w:r>
          </w:p>
          <w:p w14:paraId="0C8821C9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pairs</w:t>
            </w:r>
          </w:p>
          <w:p w14:paraId="5D84C993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Fuel and power</w:t>
            </w:r>
          </w:p>
          <w:p w14:paraId="4A35F706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uildings</w:t>
            </w:r>
          </w:p>
          <w:p w14:paraId="13528D3B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undry Debtors</w:t>
            </w:r>
          </w:p>
          <w:p w14:paraId="6100C10F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ales</w:t>
            </w:r>
          </w:p>
          <w:p w14:paraId="74FB583A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urchases</w:t>
            </w:r>
          </w:p>
          <w:p w14:paraId="6974ABF8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reditors</w:t>
            </w:r>
          </w:p>
          <w:p w14:paraId="3BF62F85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turns outwards</w:t>
            </w:r>
          </w:p>
          <w:p w14:paraId="6E89E6C4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turn inwards</w:t>
            </w:r>
          </w:p>
          <w:p w14:paraId="3B66EB28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rawings</w:t>
            </w:r>
          </w:p>
          <w:p w14:paraId="76584468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iscounts allowed</w:t>
            </w:r>
          </w:p>
          <w:p w14:paraId="334532AF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iscounts received</w:t>
            </w:r>
          </w:p>
          <w:p w14:paraId="00B62271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Office expenses</w:t>
            </w:r>
          </w:p>
          <w:p w14:paraId="66540BBC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Manufacturing expenses</w:t>
            </w:r>
          </w:p>
          <w:p w14:paraId="41531E77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ills payable</w:t>
            </w:r>
          </w:p>
          <w:p w14:paraId="2CC48124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ills receivable</w:t>
            </w:r>
          </w:p>
          <w:p w14:paraId="099B079D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sh in hand</w:t>
            </w:r>
          </w:p>
          <w:p w14:paraId="1B7FDB18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sh at bank</w:t>
            </w:r>
          </w:p>
          <w:p w14:paraId="1304DF05" w14:textId="77777777" w:rsidR="009D2045" w:rsidRDefault="009D2045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Office Rent</w:t>
            </w:r>
          </w:p>
        </w:tc>
        <w:tc>
          <w:tcPr>
            <w:tcW w:w="1774" w:type="dxa"/>
          </w:tcPr>
          <w:p w14:paraId="3CEC783E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56CDA98E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30,000</w:t>
            </w:r>
          </w:p>
          <w:p w14:paraId="2AEE8DEB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6,000</w:t>
            </w:r>
          </w:p>
          <w:p w14:paraId="1CC74857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0,000</w:t>
            </w:r>
          </w:p>
          <w:p w14:paraId="242EEE86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00</w:t>
            </w:r>
          </w:p>
          <w:p w14:paraId="37815802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,000</w:t>
            </w:r>
          </w:p>
          <w:p w14:paraId="781A0995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400</w:t>
            </w:r>
          </w:p>
          <w:p w14:paraId="19EE9690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0</w:t>
            </w:r>
          </w:p>
          <w:p w14:paraId="7112C87C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500</w:t>
            </w:r>
          </w:p>
          <w:p w14:paraId="78A22365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,000</w:t>
            </w:r>
          </w:p>
          <w:p w14:paraId="7F34DEB0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0,000</w:t>
            </w:r>
          </w:p>
          <w:p w14:paraId="2A4FEFAA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57AA0B9F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22,000</w:t>
            </w:r>
          </w:p>
          <w:p w14:paraId="318CBBD0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7F0DE75C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5371BB97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3,600</w:t>
            </w:r>
          </w:p>
          <w:p w14:paraId="4D3683C5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000</w:t>
            </w:r>
          </w:p>
          <w:p w14:paraId="3F69F655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750</w:t>
            </w:r>
          </w:p>
          <w:p w14:paraId="5F1BE595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C4362A4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000</w:t>
            </w:r>
          </w:p>
          <w:p w14:paraId="502BFB6E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00</w:t>
            </w:r>
          </w:p>
          <w:p w14:paraId="42597A3C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7DB33060" w14:textId="77777777" w:rsidR="00461867" w:rsidRDefault="007F3F8C" w:rsidP="00461867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</w:t>
            </w:r>
            <w:r w:rsidR="00461867">
              <w:rPr>
                <w:bCs/>
                <w:sz w:val="44"/>
                <w:szCs w:val="44"/>
              </w:rPr>
              <w:t>,000</w:t>
            </w:r>
          </w:p>
          <w:p w14:paraId="5E53D83F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400</w:t>
            </w:r>
          </w:p>
          <w:p w14:paraId="519BCF03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5,400</w:t>
            </w:r>
          </w:p>
          <w:p w14:paraId="61619608" w14:textId="77777777" w:rsidR="00A22F26" w:rsidRDefault="00A22F2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1,800</w:t>
            </w:r>
          </w:p>
        </w:tc>
        <w:tc>
          <w:tcPr>
            <w:tcW w:w="2526" w:type="dxa"/>
          </w:tcPr>
          <w:p w14:paraId="77C598FB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1,00,000</w:t>
            </w:r>
          </w:p>
          <w:p w14:paraId="728ABA7C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F211710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37EAFEE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6E30259C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81FBDF1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04C6B287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55BB8EB4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175E68EF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1BEC4EA0" w14:textId="77777777" w:rsidR="009D2045" w:rsidRDefault="009D2045" w:rsidP="00A22F26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539113A2" w14:textId="77777777" w:rsidR="00A22F26" w:rsidRDefault="00A22F26" w:rsidP="00A22F26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7FAB20F0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03,600</w:t>
            </w:r>
          </w:p>
          <w:p w14:paraId="631B9763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48BA913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2,500</w:t>
            </w:r>
          </w:p>
          <w:p w14:paraId="6CE21E42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000</w:t>
            </w:r>
          </w:p>
          <w:p w14:paraId="39AFBA72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2590739E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1B043D3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5226BDCF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50</w:t>
            </w:r>
          </w:p>
          <w:p w14:paraId="334C84F8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1995DE9C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2589C936" w14:textId="77777777" w:rsidR="00461867" w:rsidRDefault="007F3F8C" w:rsidP="00461867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</w:t>
            </w:r>
            <w:r w:rsidR="00461867">
              <w:rPr>
                <w:bCs/>
                <w:sz w:val="44"/>
                <w:szCs w:val="44"/>
              </w:rPr>
              <w:t>,000</w:t>
            </w:r>
          </w:p>
          <w:p w14:paraId="31F8DB7C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308E6BC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77888718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BB3AAE4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6AFBA61" w14:textId="77777777" w:rsidR="009D2045" w:rsidRDefault="009D2045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</w:tc>
      </w:tr>
    </w:tbl>
    <w:p w14:paraId="06FCF212" w14:textId="77777777" w:rsidR="00731F6E" w:rsidRDefault="00A22F26" w:rsidP="00B70505">
      <w:pPr>
        <w:jc w:val="both"/>
        <w:rPr>
          <w:bCs/>
          <w:sz w:val="44"/>
          <w:szCs w:val="44"/>
        </w:rPr>
      </w:pPr>
      <w:r w:rsidRPr="00A22F26">
        <w:rPr>
          <w:bCs/>
          <w:sz w:val="44"/>
          <w:szCs w:val="44"/>
        </w:rPr>
        <w:lastRenderedPageBreak/>
        <w:t xml:space="preserve">                             Total</w:t>
      </w:r>
      <w:r w:rsidR="006D1D42">
        <w:rPr>
          <w:bCs/>
          <w:sz w:val="44"/>
          <w:szCs w:val="44"/>
        </w:rPr>
        <w:t xml:space="preserve">        </w:t>
      </w:r>
      <w:r>
        <w:rPr>
          <w:bCs/>
          <w:sz w:val="44"/>
          <w:szCs w:val="44"/>
        </w:rPr>
        <w:t xml:space="preserve">     </w:t>
      </w:r>
      <w:r w:rsidR="007F3F8C">
        <w:rPr>
          <w:bCs/>
          <w:sz w:val="44"/>
          <w:szCs w:val="44"/>
        </w:rPr>
        <w:t xml:space="preserve">    3,22,350       3,22</w:t>
      </w:r>
      <w:r w:rsidR="006D1D42">
        <w:rPr>
          <w:bCs/>
          <w:sz w:val="44"/>
          <w:szCs w:val="44"/>
        </w:rPr>
        <w:t>,350</w:t>
      </w:r>
    </w:p>
    <w:p w14:paraId="30DF53B0" w14:textId="77777777" w:rsidR="006D1D42" w:rsidRPr="006D1D42" w:rsidRDefault="006D1D42" w:rsidP="00B70505">
      <w:pPr>
        <w:jc w:val="both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                                                       ----------------------------</w:t>
      </w:r>
    </w:p>
    <w:p w14:paraId="029A54CB" w14:textId="77777777" w:rsidR="00862CA9" w:rsidRDefault="00862CA9" w:rsidP="0032070B">
      <w:pPr>
        <w:jc w:val="center"/>
        <w:rPr>
          <w:b/>
          <w:sz w:val="44"/>
          <w:szCs w:val="44"/>
          <w:u w:val="single"/>
        </w:rPr>
      </w:pPr>
    </w:p>
    <w:p w14:paraId="75B398A7" w14:textId="77777777" w:rsidR="00EA3E43" w:rsidRDefault="00EA3E43" w:rsidP="00EA3E43">
      <w:pPr>
        <w:pStyle w:val="ListParagraph"/>
        <w:jc w:val="both"/>
        <w:rPr>
          <w:bCs/>
          <w:sz w:val="44"/>
          <w:szCs w:val="44"/>
        </w:rPr>
      </w:pPr>
      <w:proofErr w:type="gramStart"/>
      <w:r>
        <w:rPr>
          <w:bCs/>
          <w:sz w:val="44"/>
          <w:szCs w:val="44"/>
        </w:rPr>
        <w:t>Problem  2</w:t>
      </w:r>
      <w:proofErr w:type="gramEnd"/>
      <w:r>
        <w:rPr>
          <w:bCs/>
          <w:sz w:val="44"/>
          <w:szCs w:val="44"/>
        </w:rPr>
        <w:t xml:space="preserve"> :</w:t>
      </w:r>
    </w:p>
    <w:p w14:paraId="05F4459F" w14:textId="77777777" w:rsidR="00EA3E43" w:rsidRDefault="00EA3E43" w:rsidP="00EA3E43">
      <w:pPr>
        <w:pStyle w:val="ListParagraph"/>
        <w:jc w:val="both"/>
        <w:rPr>
          <w:bCs/>
          <w:sz w:val="44"/>
          <w:szCs w:val="44"/>
        </w:rPr>
      </w:pPr>
      <w:r>
        <w:rPr>
          <w:bCs/>
          <w:sz w:val="44"/>
          <w:szCs w:val="44"/>
        </w:rPr>
        <w:t>Prepare a Trial Balance from the following accounting recor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  <w:gridCol w:w="2664"/>
      </w:tblGrid>
      <w:tr w:rsidR="00EA3E43" w14:paraId="7222DCA3" w14:textId="77777777" w:rsidTr="00326554">
        <w:tc>
          <w:tcPr>
            <w:tcW w:w="6192" w:type="dxa"/>
          </w:tcPr>
          <w:p w14:paraId="071F8E0D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articulars</w:t>
            </w:r>
          </w:p>
        </w:tc>
        <w:tc>
          <w:tcPr>
            <w:tcW w:w="2664" w:type="dxa"/>
          </w:tcPr>
          <w:p w14:paraId="60993F6B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mount (Rs.)</w:t>
            </w:r>
          </w:p>
        </w:tc>
      </w:tr>
      <w:tr w:rsidR="00EA3E43" w14:paraId="4E70C252" w14:textId="77777777" w:rsidTr="00326554">
        <w:tc>
          <w:tcPr>
            <w:tcW w:w="6192" w:type="dxa"/>
          </w:tcPr>
          <w:p w14:paraId="3E774137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proofErr w:type="spellStart"/>
            <w:r>
              <w:rPr>
                <w:bCs/>
                <w:sz w:val="44"/>
                <w:szCs w:val="44"/>
              </w:rPr>
              <w:t>Ramu’s</w:t>
            </w:r>
            <w:proofErr w:type="spellEnd"/>
            <w:r>
              <w:rPr>
                <w:bCs/>
                <w:sz w:val="44"/>
                <w:szCs w:val="44"/>
              </w:rPr>
              <w:t xml:space="preserve"> Capital A/c</w:t>
            </w:r>
          </w:p>
          <w:p w14:paraId="000DB952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ama’s Drawing A/c</w:t>
            </w:r>
          </w:p>
          <w:p w14:paraId="298B2634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Machinery</w:t>
            </w:r>
          </w:p>
          <w:p w14:paraId="5A456132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tock (1.1.1997)</w:t>
            </w:r>
          </w:p>
          <w:p w14:paraId="32AEAD81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 xml:space="preserve">Purchases </w:t>
            </w:r>
          </w:p>
          <w:p w14:paraId="72430EBE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ales</w:t>
            </w:r>
          </w:p>
          <w:p w14:paraId="119989E9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turns inwards</w:t>
            </w:r>
          </w:p>
          <w:p w14:paraId="4A4C5EED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turns Outwards</w:t>
            </w:r>
          </w:p>
          <w:p w14:paraId="6EE2752C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undry expenses</w:t>
            </w:r>
          </w:p>
          <w:p w14:paraId="00B61957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nt</w:t>
            </w:r>
          </w:p>
          <w:p w14:paraId="64F6D7EC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ates and Taxes</w:t>
            </w:r>
          </w:p>
          <w:p w14:paraId="6CC67736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pprentice Premium</w:t>
            </w:r>
          </w:p>
          <w:p w14:paraId="14D84F4D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ank Overdraft</w:t>
            </w:r>
          </w:p>
          <w:p w14:paraId="4966FA0A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Bad Debts</w:t>
            </w:r>
          </w:p>
          <w:p w14:paraId="0E932CE6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ebtors</w:t>
            </w:r>
          </w:p>
          <w:p w14:paraId="3F2E302C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reditors</w:t>
            </w:r>
          </w:p>
          <w:p w14:paraId="69FADFCC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sh in Hand</w:t>
            </w:r>
          </w:p>
          <w:p w14:paraId="586890D1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rovisions of Doubtful debts</w:t>
            </w:r>
          </w:p>
          <w:p w14:paraId="3E88777F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ills Receivable &amp; Payable</w:t>
            </w:r>
          </w:p>
          <w:p w14:paraId="145D0740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iscount</w:t>
            </w:r>
          </w:p>
          <w:p w14:paraId="4FEBD9FF" w14:textId="77777777" w:rsidR="00EA3E43" w:rsidRDefault="00EA3E43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</w:p>
        </w:tc>
        <w:tc>
          <w:tcPr>
            <w:tcW w:w="2664" w:type="dxa"/>
          </w:tcPr>
          <w:p w14:paraId="2616EADF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8,500</w:t>
            </w:r>
          </w:p>
          <w:p w14:paraId="583D41AE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420</w:t>
            </w:r>
          </w:p>
          <w:p w14:paraId="410D93CA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900</w:t>
            </w:r>
          </w:p>
          <w:p w14:paraId="40EB9595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920</w:t>
            </w:r>
          </w:p>
          <w:p w14:paraId="28D64FDE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0,724</w:t>
            </w:r>
          </w:p>
          <w:p w14:paraId="40C2D037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3,812</w:t>
            </w:r>
          </w:p>
          <w:p w14:paraId="0CBA9C49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20</w:t>
            </w:r>
          </w:p>
          <w:p w14:paraId="6E0A48E0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82</w:t>
            </w:r>
          </w:p>
          <w:p w14:paraId="1B9AA799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880</w:t>
            </w:r>
          </w:p>
          <w:p w14:paraId="171C538E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40</w:t>
            </w:r>
          </w:p>
          <w:p w14:paraId="34BE2031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0</w:t>
            </w:r>
          </w:p>
          <w:p w14:paraId="7CE5B4B7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40</w:t>
            </w:r>
          </w:p>
          <w:p w14:paraId="1352C42C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0</w:t>
            </w:r>
          </w:p>
          <w:p w14:paraId="693C90D7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344</w:t>
            </w:r>
          </w:p>
          <w:p w14:paraId="538D8589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400</w:t>
            </w:r>
          </w:p>
          <w:p w14:paraId="7748B527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000</w:t>
            </w:r>
          </w:p>
          <w:p w14:paraId="3B5A97F2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96</w:t>
            </w:r>
          </w:p>
          <w:p w14:paraId="1D8405A5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10</w:t>
            </w:r>
          </w:p>
          <w:p w14:paraId="6CD93F8A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80 &amp; 360</w:t>
            </w:r>
          </w:p>
          <w:p w14:paraId="65677E9A" w14:textId="77777777" w:rsidR="00EA3E43" w:rsidRDefault="00EA3E43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20</w:t>
            </w:r>
          </w:p>
        </w:tc>
      </w:tr>
    </w:tbl>
    <w:p w14:paraId="56DB9E9A" w14:textId="77777777" w:rsidR="00EA3E43" w:rsidRDefault="00EA3E43" w:rsidP="00EA3E43">
      <w:pPr>
        <w:pStyle w:val="ListParagraph"/>
        <w:jc w:val="both"/>
        <w:rPr>
          <w:bCs/>
          <w:sz w:val="44"/>
          <w:szCs w:val="44"/>
        </w:rPr>
      </w:pPr>
    </w:p>
    <w:p w14:paraId="4260597B" w14:textId="77777777" w:rsidR="002662F6" w:rsidRDefault="002662F6" w:rsidP="00EA3E43">
      <w:pPr>
        <w:pStyle w:val="ListParagraph"/>
        <w:jc w:val="both"/>
        <w:rPr>
          <w:bCs/>
          <w:sz w:val="44"/>
          <w:szCs w:val="44"/>
        </w:rPr>
      </w:pPr>
    </w:p>
    <w:p w14:paraId="05558DDE" w14:textId="77777777" w:rsidR="002662F6" w:rsidRDefault="002662F6" w:rsidP="00EA3E43">
      <w:pPr>
        <w:pStyle w:val="ListParagraph"/>
        <w:jc w:val="both"/>
        <w:rPr>
          <w:bCs/>
          <w:sz w:val="44"/>
          <w:szCs w:val="44"/>
        </w:rPr>
      </w:pPr>
    </w:p>
    <w:p w14:paraId="3E302A62" w14:textId="77777777" w:rsidR="002662F6" w:rsidRDefault="002662F6" w:rsidP="00EA3E43">
      <w:pPr>
        <w:pStyle w:val="ListParagraph"/>
        <w:jc w:val="both"/>
        <w:rPr>
          <w:bCs/>
          <w:sz w:val="44"/>
          <w:szCs w:val="44"/>
        </w:rPr>
      </w:pPr>
    </w:p>
    <w:p w14:paraId="58D6B5EF" w14:textId="77777777" w:rsidR="002662F6" w:rsidRDefault="002662F6" w:rsidP="00EA3E43">
      <w:pPr>
        <w:pStyle w:val="ListParagraph"/>
        <w:jc w:val="both"/>
        <w:rPr>
          <w:bCs/>
          <w:sz w:val="44"/>
          <w:szCs w:val="44"/>
        </w:rPr>
      </w:pPr>
    </w:p>
    <w:p w14:paraId="400E84D7" w14:textId="77777777" w:rsidR="002662F6" w:rsidRDefault="002662F6" w:rsidP="00EA3E43">
      <w:pPr>
        <w:pStyle w:val="ListParagraph"/>
        <w:jc w:val="both"/>
        <w:rPr>
          <w:bCs/>
          <w:sz w:val="44"/>
          <w:szCs w:val="44"/>
        </w:rPr>
      </w:pPr>
    </w:p>
    <w:p w14:paraId="080AFEFB" w14:textId="77777777" w:rsidR="002662F6" w:rsidRDefault="002662F6" w:rsidP="002662F6">
      <w:pPr>
        <w:jc w:val="both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Solution  2</w:t>
      </w:r>
      <w:proofErr w:type="gramEnd"/>
      <w:r>
        <w:rPr>
          <w:b/>
          <w:sz w:val="44"/>
          <w:szCs w:val="44"/>
        </w:rPr>
        <w:t>:</w:t>
      </w:r>
    </w:p>
    <w:p w14:paraId="28E4929D" w14:textId="77777777" w:rsidR="002662F6" w:rsidRPr="00F843D5" w:rsidRDefault="002662F6" w:rsidP="002662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ial Balance as on 31.12.1997</w:t>
      </w: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4792"/>
        <w:gridCol w:w="1967"/>
        <w:gridCol w:w="2333"/>
      </w:tblGrid>
      <w:tr w:rsidR="002662F6" w14:paraId="21EB6E84" w14:textId="77777777" w:rsidTr="002662F6">
        <w:tc>
          <w:tcPr>
            <w:tcW w:w="4792" w:type="dxa"/>
          </w:tcPr>
          <w:p w14:paraId="63D96A0C" w14:textId="77777777" w:rsidR="002662F6" w:rsidRDefault="002662F6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articulars</w:t>
            </w:r>
          </w:p>
        </w:tc>
        <w:tc>
          <w:tcPr>
            <w:tcW w:w="1967" w:type="dxa"/>
          </w:tcPr>
          <w:p w14:paraId="26C64679" w14:textId="77777777" w:rsidR="002662F6" w:rsidRDefault="002662F6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mount</w:t>
            </w:r>
          </w:p>
          <w:p w14:paraId="1F8A49F4" w14:textId="77777777" w:rsidR="002662F6" w:rsidRDefault="002662F6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r. (Rs.)</w:t>
            </w:r>
          </w:p>
        </w:tc>
        <w:tc>
          <w:tcPr>
            <w:tcW w:w="2333" w:type="dxa"/>
          </w:tcPr>
          <w:p w14:paraId="1743DFBF" w14:textId="77777777" w:rsidR="002662F6" w:rsidRDefault="002662F6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mount (Rs.)   Cr.</w:t>
            </w:r>
          </w:p>
        </w:tc>
      </w:tr>
      <w:tr w:rsidR="002662F6" w14:paraId="38D8E5CC" w14:textId="77777777" w:rsidTr="002662F6">
        <w:tc>
          <w:tcPr>
            <w:tcW w:w="4792" w:type="dxa"/>
          </w:tcPr>
          <w:p w14:paraId="5FFB8668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proofErr w:type="spellStart"/>
            <w:r>
              <w:rPr>
                <w:bCs/>
                <w:sz w:val="44"/>
                <w:szCs w:val="44"/>
              </w:rPr>
              <w:t>Ramu’s</w:t>
            </w:r>
            <w:proofErr w:type="spellEnd"/>
            <w:r>
              <w:rPr>
                <w:bCs/>
                <w:sz w:val="44"/>
                <w:szCs w:val="44"/>
              </w:rPr>
              <w:t xml:space="preserve"> Capital A/c</w:t>
            </w:r>
          </w:p>
          <w:p w14:paraId="4F60366C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ama’s Drawing A/c</w:t>
            </w:r>
          </w:p>
          <w:p w14:paraId="3914A3A1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Machinery</w:t>
            </w:r>
          </w:p>
          <w:p w14:paraId="67D61B85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Stock (1.1.1997)</w:t>
            </w:r>
          </w:p>
          <w:p w14:paraId="1BEABAD3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 xml:space="preserve">Purchases </w:t>
            </w:r>
          </w:p>
          <w:p w14:paraId="170DEDA6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ales</w:t>
            </w:r>
          </w:p>
          <w:p w14:paraId="0C62A73D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turns inwards</w:t>
            </w:r>
          </w:p>
          <w:p w14:paraId="3FB68FE6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turns Outwards</w:t>
            </w:r>
          </w:p>
          <w:p w14:paraId="59BB41FF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Sundry expenses</w:t>
            </w:r>
          </w:p>
          <w:p w14:paraId="7FDFAC80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ent</w:t>
            </w:r>
          </w:p>
          <w:p w14:paraId="42E994AC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Rates and Taxes</w:t>
            </w:r>
          </w:p>
          <w:p w14:paraId="15F97329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Apprentice Premium</w:t>
            </w:r>
          </w:p>
          <w:p w14:paraId="1DC3BC38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ank Overdraft</w:t>
            </w:r>
          </w:p>
          <w:p w14:paraId="79187F64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ad Debts</w:t>
            </w:r>
          </w:p>
          <w:p w14:paraId="3BDC115F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ebtors</w:t>
            </w:r>
          </w:p>
          <w:p w14:paraId="04932EAD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reditors</w:t>
            </w:r>
          </w:p>
          <w:p w14:paraId="1D724910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Cash in Hand</w:t>
            </w:r>
          </w:p>
          <w:p w14:paraId="4469B6B7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Provisions of Doubtful debts</w:t>
            </w:r>
          </w:p>
          <w:p w14:paraId="26936465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 xml:space="preserve">Bills Receivable </w:t>
            </w:r>
          </w:p>
          <w:p w14:paraId="7F7F4F54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Bills Payable</w:t>
            </w:r>
          </w:p>
          <w:p w14:paraId="52134526" w14:textId="77777777" w:rsidR="002662F6" w:rsidRDefault="002662F6" w:rsidP="002662F6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Discount</w:t>
            </w:r>
          </w:p>
          <w:p w14:paraId="4850918E" w14:textId="77777777" w:rsidR="002662F6" w:rsidRDefault="002662F6" w:rsidP="00326554">
            <w:pPr>
              <w:pStyle w:val="ListParagraph"/>
              <w:ind w:left="0"/>
              <w:jc w:val="both"/>
              <w:rPr>
                <w:bCs/>
                <w:sz w:val="44"/>
                <w:szCs w:val="44"/>
              </w:rPr>
            </w:pPr>
          </w:p>
        </w:tc>
        <w:tc>
          <w:tcPr>
            <w:tcW w:w="1967" w:type="dxa"/>
          </w:tcPr>
          <w:p w14:paraId="55ECCAC1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782B239A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420</w:t>
            </w:r>
          </w:p>
          <w:p w14:paraId="2A01D4D1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,900</w:t>
            </w:r>
          </w:p>
          <w:p w14:paraId="234E11CC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2,920</w:t>
            </w:r>
          </w:p>
          <w:p w14:paraId="050D779C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0,724</w:t>
            </w:r>
          </w:p>
          <w:p w14:paraId="70B24D7F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0353F953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20</w:t>
            </w:r>
          </w:p>
          <w:p w14:paraId="4790A61D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134192E3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880</w:t>
            </w:r>
          </w:p>
          <w:p w14:paraId="55ACCB9B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40</w:t>
            </w:r>
          </w:p>
          <w:p w14:paraId="610BDB8A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0</w:t>
            </w:r>
          </w:p>
          <w:p w14:paraId="1EF21BFF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928B777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A13220E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344</w:t>
            </w:r>
          </w:p>
          <w:p w14:paraId="0B0E340D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6,400</w:t>
            </w:r>
          </w:p>
          <w:p w14:paraId="3AEF9CB5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155B9842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96</w:t>
            </w:r>
          </w:p>
          <w:p w14:paraId="75ECE0E8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1B7D28AF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2B8E738E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80</w:t>
            </w:r>
          </w:p>
        </w:tc>
        <w:tc>
          <w:tcPr>
            <w:tcW w:w="2333" w:type="dxa"/>
          </w:tcPr>
          <w:p w14:paraId="12F3C7FC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lastRenderedPageBreak/>
              <w:t>8,500</w:t>
            </w:r>
          </w:p>
          <w:p w14:paraId="2D4BC745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4F2868CC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5C4945EE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020CA3EA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9F9036D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3,812</w:t>
            </w:r>
          </w:p>
          <w:p w14:paraId="21054804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62A87CA5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582</w:t>
            </w:r>
          </w:p>
          <w:p w14:paraId="74C2B2CF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6C52AC7A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AAFB922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025E2E17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40</w:t>
            </w:r>
          </w:p>
          <w:p w14:paraId="721AC892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400</w:t>
            </w:r>
          </w:p>
          <w:p w14:paraId="088D8D4B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9723137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6CD6E2F2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,000</w:t>
            </w:r>
          </w:p>
          <w:p w14:paraId="0ACD4133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7F4AE890" w14:textId="77777777" w:rsidR="002662F6" w:rsidRDefault="002F4BB8" w:rsidP="00C23033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21</w:t>
            </w:r>
            <w:r w:rsidR="002662F6">
              <w:rPr>
                <w:bCs/>
                <w:sz w:val="44"/>
                <w:szCs w:val="44"/>
              </w:rPr>
              <w:t>0</w:t>
            </w:r>
          </w:p>
          <w:p w14:paraId="77C8CE80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6DA6FDCE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  <w:p w14:paraId="3A63CB09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360</w:t>
            </w:r>
          </w:p>
          <w:p w14:paraId="2170F435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>120</w:t>
            </w:r>
          </w:p>
          <w:p w14:paraId="05556A3A" w14:textId="77777777" w:rsidR="002662F6" w:rsidRDefault="002662F6" w:rsidP="00326554">
            <w:pPr>
              <w:pStyle w:val="ListParagraph"/>
              <w:ind w:left="0"/>
              <w:jc w:val="right"/>
              <w:rPr>
                <w:bCs/>
                <w:sz w:val="44"/>
                <w:szCs w:val="44"/>
              </w:rPr>
            </w:pPr>
          </w:p>
        </w:tc>
      </w:tr>
    </w:tbl>
    <w:p w14:paraId="73F49BD2" w14:textId="77777777" w:rsidR="00862CA9" w:rsidRPr="002662F6" w:rsidRDefault="002662F6" w:rsidP="002662F6">
      <w:pPr>
        <w:rPr>
          <w:b/>
          <w:sz w:val="44"/>
          <w:szCs w:val="44"/>
        </w:rPr>
      </w:pPr>
      <w:r w:rsidRPr="002662F6">
        <w:rPr>
          <w:b/>
          <w:sz w:val="44"/>
          <w:szCs w:val="44"/>
        </w:rPr>
        <w:lastRenderedPageBreak/>
        <w:t xml:space="preserve">                                          Total:</w:t>
      </w:r>
      <w:r>
        <w:rPr>
          <w:b/>
          <w:sz w:val="44"/>
          <w:szCs w:val="44"/>
        </w:rPr>
        <w:t xml:space="preserve">        36,224        36,224</w:t>
      </w:r>
    </w:p>
    <w:p w14:paraId="0A0AC9E5" w14:textId="77777777" w:rsidR="00862CA9" w:rsidRDefault="00862CA9" w:rsidP="0032070B">
      <w:pPr>
        <w:jc w:val="center"/>
        <w:rPr>
          <w:b/>
          <w:sz w:val="44"/>
          <w:szCs w:val="44"/>
          <w:u w:val="single"/>
        </w:rPr>
      </w:pPr>
    </w:p>
    <w:p w14:paraId="5AEFFA61" w14:textId="77777777" w:rsidR="00B70505" w:rsidRDefault="00B70505" w:rsidP="003207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FORMAT OF TRADING ACCOUNT</w:t>
      </w:r>
    </w:p>
    <w:p w14:paraId="4365512D" w14:textId="77777777" w:rsidR="00B70505" w:rsidRDefault="00B70505" w:rsidP="00B70505">
      <w:pPr>
        <w:jc w:val="both"/>
        <w:rPr>
          <w:b/>
          <w:sz w:val="44"/>
          <w:szCs w:val="44"/>
        </w:rPr>
      </w:pPr>
    </w:p>
    <w:p w14:paraId="20E80171" w14:textId="77777777" w:rsidR="00FE1CAE" w:rsidRDefault="00FE1CAE" w:rsidP="00B705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ding Account is prepared to know the gross profit or gross loss during the accounting period.</w:t>
      </w:r>
      <w:r w:rsidR="006D3866">
        <w:rPr>
          <w:b/>
          <w:sz w:val="28"/>
          <w:szCs w:val="28"/>
        </w:rPr>
        <w:t xml:space="preserve">    Trading account considers only expenses and receipts at the factory.</w:t>
      </w:r>
    </w:p>
    <w:p w14:paraId="7F8C1A92" w14:textId="77777777" w:rsidR="00B70505" w:rsidRPr="00FE1CAE" w:rsidRDefault="00B70505" w:rsidP="00B70505">
      <w:pPr>
        <w:jc w:val="both"/>
        <w:rPr>
          <w:b/>
          <w:sz w:val="36"/>
          <w:szCs w:val="36"/>
        </w:rPr>
      </w:pPr>
      <w:r w:rsidRPr="00FE1CAE">
        <w:rPr>
          <w:b/>
          <w:sz w:val="36"/>
          <w:szCs w:val="36"/>
        </w:rPr>
        <w:t xml:space="preserve">Trading Account of ------------- for the period ending </w:t>
      </w:r>
      <w:r w:rsidR="00FE1CAE">
        <w:rPr>
          <w:b/>
          <w:sz w:val="36"/>
          <w:szCs w:val="36"/>
        </w:rPr>
        <w:t>o</w:t>
      </w:r>
      <w:r w:rsidRPr="00FE1CAE">
        <w:rPr>
          <w:b/>
          <w:sz w:val="36"/>
          <w:szCs w:val="36"/>
        </w:rPr>
        <w:t>n ----------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960"/>
        <w:gridCol w:w="1170"/>
        <w:gridCol w:w="3870"/>
        <w:gridCol w:w="1440"/>
      </w:tblGrid>
      <w:tr w:rsidR="00067B11" w14:paraId="51E1526A" w14:textId="77777777" w:rsidTr="00067B11">
        <w:tc>
          <w:tcPr>
            <w:tcW w:w="3960" w:type="dxa"/>
          </w:tcPr>
          <w:p w14:paraId="3CE46107" w14:textId="77777777" w:rsidR="00067B11" w:rsidRPr="00067B11" w:rsidRDefault="00067B11" w:rsidP="00067B11">
            <w:pPr>
              <w:jc w:val="center"/>
              <w:rPr>
                <w:b/>
                <w:sz w:val="44"/>
                <w:szCs w:val="44"/>
              </w:rPr>
            </w:pPr>
            <w:r w:rsidRPr="00067B11">
              <w:rPr>
                <w:b/>
                <w:sz w:val="44"/>
                <w:szCs w:val="44"/>
              </w:rPr>
              <w:t>Particulars</w:t>
            </w:r>
          </w:p>
        </w:tc>
        <w:tc>
          <w:tcPr>
            <w:tcW w:w="1170" w:type="dxa"/>
          </w:tcPr>
          <w:p w14:paraId="206B2B7A" w14:textId="77777777" w:rsidR="00067B11" w:rsidRDefault="00067B11" w:rsidP="00B7050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14:paraId="4A6FAA4E" w14:textId="77777777" w:rsidR="00067B11" w:rsidRDefault="00067B11" w:rsidP="00B7050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Particulars</w:t>
            </w:r>
          </w:p>
        </w:tc>
        <w:tc>
          <w:tcPr>
            <w:tcW w:w="1440" w:type="dxa"/>
          </w:tcPr>
          <w:p w14:paraId="38E55B03" w14:textId="77777777" w:rsidR="00067B11" w:rsidRDefault="00067B11" w:rsidP="00B7050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067B11" w14:paraId="0B827089" w14:textId="77777777" w:rsidTr="00067B11">
        <w:tc>
          <w:tcPr>
            <w:tcW w:w="3960" w:type="dxa"/>
          </w:tcPr>
          <w:p w14:paraId="4C237B8F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847E8A1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Opening Stock</w:t>
            </w:r>
          </w:p>
          <w:p w14:paraId="49B42D7F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0424624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Purchases                          xxx</w:t>
            </w:r>
          </w:p>
          <w:p w14:paraId="2989A739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ess:  Returns                    xxx</w:t>
            </w:r>
          </w:p>
          <w:p w14:paraId="20E10EE0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------</w:t>
            </w:r>
          </w:p>
          <w:p w14:paraId="750460B1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Direct expenses</w:t>
            </w:r>
          </w:p>
          <w:p w14:paraId="43FE64C8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cal Taxes</w:t>
            </w:r>
          </w:p>
          <w:p w14:paraId="116D1783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mport Duty</w:t>
            </w:r>
          </w:p>
          <w:p w14:paraId="212BC1AD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Wages</w:t>
            </w:r>
          </w:p>
          <w:p w14:paraId="26B1CF75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oal, Gas &amp; Water</w:t>
            </w:r>
          </w:p>
          <w:p w14:paraId="0E708B88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Manufacturing expenses</w:t>
            </w:r>
          </w:p>
          <w:p w14:paraId="0EA59396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arriage Inwards</w:t>
            </w:r>
          </w:p>
          <w:p w14:paraId="011B974B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Freight inwards</w:t>
            </w:r>
          </w:p>
          <w:p w14:paraId="1A87DBC2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Gross Profit transferred to </w:t>
            </w:r>
          </w:p>
          <w:p w14:paraId="69066E34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&amp;</w:t>
            </w:r>
            <w:proofErr w:type="gramStart"/>
            <w:r>
              <w:rPr>
                <w:b/>
                <w:sz w:val="28"/>
                <w:szCs w:val="28"/>
              </w:rPr>
              <w:t>L  account</w:t>
            </w:r>
            <w:proofErr w:type="gramEnd"/>
          </w:p>
          <w:p w14:paraId="36BEA63B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AFC05CB" w14:textId="77777777" w:rsidR="00067B11" w:rsidRP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417706DA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E4EA553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7A29299B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82E11F4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A736DD2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948E342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7C43503C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D6A1857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A3495E7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E677FA8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399277A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458C25D2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C93D377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E243E78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F7D4AF4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54B11F72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A104A15" w14:textId="77777777" w:rsidR="00D65141" w:rsidRDefault="00D65141" w:rsidP="00067B11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DF6D029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109C8825" w14:textId="77777777" w:rsidR="00067B11" w:rsidRP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601F9F59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831041B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Sales                             xxx</w:t>
            </w:r>
          </w:p>
          <w:p w14:paraId="4B77536E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:  Returns                   xxx</w:t>
            </w:r>
          </w:p>
          <w:p w14:paraId="3BC871B6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------</w:t>
            </w:r>
          </w:p>
          <w:p w14:paraId="13BF294A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79FAB04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Closing Stock</w:t>
            </w:r>
          </w:p>
          <w:p w14:paraId="33707599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</w:t>
            </w:r>
            <w:proofErr w:type="gramStart"/>
            <w:r>
              <w:rPr>
                <w:b/>
                <w:sz w:val="28"/>
                <w:szCs w:val="28"/>
              </w:rPr>
              <w:t>Abnormal  loss</w:t>
            </w:r>
            <w:proofErr w:type="gramEnd"/>
            <w:r>
              <w:rPr>
                <w:b/>
                <w:sz w:val="28"/>
                <w:szCs w:val="28"/>
              </w:rPr>
              <w:t xml:space="preserve"> of stock</w:t>
            </w:r>
          </w:p>
          <w:p w14:paraId="7C5C2A72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Gross loss transferred</w:t>
            </w:r>
          </w:p>
          <w:p w14:paraId="76D55CA2" w14:textId="77777777" w:rsidR="00D65141" w:rsidRP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o  P</w:t>
            </w:r>
            <w:proofErr w:type="gramEnd"/>
            <w:r>
              <w:rPr>
                <w:b/>
                <w:sz w:val="28"/>
                <w:szCs w:val="28"/>
              </w:rPr>
              <w:t>&amp;L Account</w:t>
            </w:r>
          </w:p>
        </w:tc>
        <w:tc>
          <w:tcPr>
            <w:tcW w:w="1440" w:type="dxa"/>
          </w:tcPr>
          <w:p w14:paraId="724FB18D" w14:textId="77777777" w:rsidR="00067B11" w:rsidRDefault="00067B1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65B746B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D8E1300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E7BB0A8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A34E5B7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A5D584D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7A114C00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49D8787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A64EC55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CCB4BBF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E25DA8C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D3DDF96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9B75635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9730B7E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D8CAB40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892A537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CD92F8F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14:paraId="23024F1A" w14:textId="77777777" w:rsid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AA15D3B" w14:textId="77777777" w:rsidR="00D65141" w:rsidRPr="00D65141" w:rsidRDefault="00D65141" w:rsidP="00067B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623F1EA" w14:textId="77777777" w:rsidR="00B70505" w:rsidRDefault="00B70505" w:rsidP="00067B11">
      <w:pPr>
        <w:jc w:val="both"/>
        <w:rPr>
          <w:b/>
          <w:sz w:val="44"/>
          <w:szCs w:val="44"/>
        </w:rPr>
      </w:pPr>
    </w:p>
    <w:p w14:paraId="4C04760C" w14:textId="77777777" w:rsidR="006D3866" w:rsidRDefault="006D3866" w:rsidP="006D38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FORMAT </w:t>
      </w:r>
      <w:proofErr w:type="gramStart"/>
      <w:r>
        <w:rPr>
          <w:b/>
          <w:sz w:val="44"/>
          <w:szCs w:val="44"/>
          <w:u w:val="single"/>
        </w:rPr>
        <w:t>OF  PROFIT</w:t>
      </w:r>
      <w:proofErr w:type="gramEnd"/>
      <w:r>
        <w:rPr>
          <w:b/>
          <w:sz w:val="44"/>
          <w:szCs w:val="44"/>
          <w:u w:val="single"/>
        </w:rPr>
        <w:t xml:space="preserve"> &amp;  LOSS A/C</w:t>
      </w:r>
    </w:p>
    <w:p w14:paraId="6231949B" w14:textId="77777777" w:rsidR="006D3866" w:rsidRDefault="006D3866" w:rsidP="006D3866">
      <w:pPr>
        <w:jc w:val="both"/>
        <w:rPr>
          <w:b/>
          <w:sz w:val="44"/>
          <w:szCs w:val="44"/>
        </w:rPr>
      </w:pPr>
    </w:p>
    <w:p w14:paraId="231EEDE1" w14:textId="77777777" w:rsidR="006D3866" w:rsidRDefault="006D3866" w:rsidP="006D386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fit  and</w:t>
      </w:r>
      <w:proofErr w:type="gramEnd"/>
      <w:r>
        <w:rPr>
          <w:b/>
          <w:sz w:val="28"/>
          <w:szCs w:val="28"/>
        </w:rPr>
        <w:t xml:space="preserve"> Loss  account  shows net profit or net loss for the end of a given period.  Profit and loss account </w:t>
      </w:r>
      <w:proofErr w:type="gramStart"/>
      <w:r>
        <w:rPr>
          <w:b/>
          <w:sz w:val="28"/>
          <w:szCs w:val="28"/>
        </w:rPr>
        <w:t>considers</w:t>
      </w:r>
      <w:proofErr w:type="gramEnd"/>
      <w:r>
        <w:rPr>
          <w:b/>
          <w:sz w:val="28"/>
          <w:szCs w:val="28"/>
        </w:rPr>
        <w:t xml:space="preserve"> only revenue expenditure such as those incurred in</w:t>
      </w:r>
    </w:p>
    <w:p w14:paraId="749895F8" w14:textId="77777777" w:rsidR="006D3866" w:rsidRDefault="006D3866" w:rsidP="006D386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intaining the Capital asset</w:t>
      </w:r>
    </w:p>
    <w:p w14:paraId="1CBE4501" w14:textId="77777777" w:rsidR="006D3866" w:rsidRDefault="006D3866" w:rsidP="006D386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unning  business</w:t>
      </w:r>
      <w:proofErr w:type="gramEnd"/>
      <w:r>
        <w:rPr>
          <w:b/>
          <w:sz w:val="28"/>
          <w:szCs w:val="28"/>
        </w:rPr>
        <w:t xml:space="preserve"> from time to time</w:t>
      </w:r>
    </w:p>
    <w:p w14:paraId="4A69FF38" w14:textId="77777777" w:rsidR="006D3866" w:rsidRPr="006D3866" w:rsidRDefault="006D3866" w:rsidP="006D386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ling and distributing the goods of the business </w:t>
      </w:r>
    </w:p>
    <w:p w14:paraId="5F70E899" w14:textId="77777777" w:rsidR="006D3866" w:rsidRDefault="006D3866" w:rsidP="006D38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fit and </w:t>
      </w:r>
      <w:proofErr w:type="gramStart"/>
      <w:r>
        <w:rPr>
          <w:b/>
          <w:sz w:val="36"/>
          <w:szCs w:val="36"/>
        </w:rPr>
        <w:t>Loss  Account</w:t>
      </w:r>
      <w:proofErr w:type="gramEnd"/>
      <w:r>
        <w:rPr>
          <w:b/>
          <w:sz w:val="36"/>
          <w:szCs w:val="36"/>
        </w:rPr>
        <w:t xml:space="preserve"> </w:t>
      </w:r>
      <w:r w:rsidRPr="00FE1CAE">
        <w:rPr>
          <w:b/>
          <w:sz w:val="36"/>
          <w:szCs w:val="36"/>
        </w:rPr>
        <w:t>for the period ending ----------</w:t>
      </w:r>
    </w:p>
    <w:p w14:paraId="09982CF2" w14:textId="77777777" w:rsidR="006D3866" w:rsidRPr="006D3866" w:rsidRDefault="006D3866" w:rsidP="006D3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.                                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960"/>
        <w:gridCol w:w="1170"/>
        <w:gridCol w:w="3870"/>
        <w:gridCol w:w="1440"/>
      </w:tblGrid>
      <w:tr w:rsidR="006D3866" w14:paraId="3F4644DE" w14:textId="77777777" w:rsidTr="00C53AB5">
        <w:tc>
          <w:tcPr>
            <w:tcW w:w="3960" w:type="dxa"/>
          </w:tcPr>
          <w:p w14:paraId="2E0100F4" w14:textId="77777777" w:rsidR="006D3866" w:rsidRPr="00067B11" w:rsidRDefault="006D3866" w:rsidP="00C53AB5">
            <w:pPr>
              <w:jc w:val="center"/>
              <w:rPr>
                <w:b/>
                <w:sz w:val="44"/>
                <w:szCs w:val="44"/>
              </w:rPr>
            </w:pPr>
            <w:r w:rsidRPr="00067B11">
              <w:rPr>
                <w:b/>
                <w:sz w:val="44"/>
                <w:szCs w:val="44"/>
              </w:rPr>
              <w:t>Particulars</w:t>
            </w:r>
          </w:p>
        </w:tc>
        <w:tc>
          <w:tcPr>
            <w:tcW w:w="1170" w:type="dxa"/>
          </w:tcPr>
          <w:p w14:paraId="778E5D97" w14:textId="77777777"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14:paraId="2BA9589A" w14:textId="77777777"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Particulars</w:t>
            </w:r>
          </w:p>
        </w:tc>
        <w:tc>
          <w:tcPr>
            <w:tcW w:w="1440" w:type="dxa"/>
          </w:tcPr>
          <w:p w14:paraId="1AB8D168" w14:textId="77777777"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6D3866" w14:paraId="5DE7447F" w14:textId="77777777" w:rsidTr="00C53AB5">
        <w:tc>
          <w:tcPr>
            <w:tcW w:w="3960" w:type="dxa"/>
          </w:tcPr>
          <w:p w14:paraId="05CCDA6F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EE48960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ss B/d</w:t>
            </w:r>
          </w:p>
          <w:p w14:paraId="4076F26E" w14:textId="77777777"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Salaries</w:t>
            </w:r>
          </w:p>
          <w:p w14:paraId="2E3F3589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Rent, Rates &amp; Taxes</w:t>
            </w:r>
          </w:p>
          <w:p w14:paraId="49F59EDD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Fire Insurance Premium</w:t>
            </w:r>
          </w:p>
          <w:p w14:paraId="6EDC52CF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Repairs and </w:t>
            </w:r>
            <w:proofErr w:type="spellStart"/>
            <w:r>
              <w:rPr>
                <w:b/>
                <w:sz w:val="28"/>
                <w:szCs w:val="28"/>
              </w:rPr>
              <w:t>Maintainance</w:t>
            </w:r>
            <w:proofErr w:type="spellEnd"/>
          </w:p>
          <w:p w14:paraId="1561B6D4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depreciation</w:t>
            </w:r>
          </w:p>
          <w:p w14:paraId="60AF9E95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audit fees</w:t>
            </w:r>
          </w:p>
          <w:p w14:paraId="4C63A37A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ank Charges</w:t>
            </w:r>
          </w:p>
          <w:p w14:paraId="258367FF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egal charges</w:t>
            </w:r>
          </w:p>
          <w:p w14:paraId="3D3971F6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Miscellaneous expenses</w:t>
            </w:r>
          </w:p>
          <w:p w14:paraId="5FD5B96A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Discount allowed</w:t>
            </w:r>
          </w:p>
          <w:p w14:paraId="2537098D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arriage outwards</w:t>
            </w:r>
          </w:p>
          <w:p w14:paraId="4B762B3B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Freight Outwards</w:t>
            </w:r>
          </w:p>
          <w:p w14:paraId="0F655B71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Commission to </w:t>
            </w:r>
            <w:proofErr w:type="gramStart"/>
            <w:r>
              <w:rPr>
                <w:b/>
                <w:sz w:val="28"/>
                <w:szCs w:val="28"/>
              </w:rPr>
              <w:t>Sales man</w:t>
            </w:r>
            <w:proofErr w:type="gramEnd"/>
          </w:p>
          <w:p w14:paraId="3E71ABD5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Travelling expenses</w:t>
            </w:r>
          </w:p>
          <w:p w14:paraId="29D9E38C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Entertainment expenses</w:t>
            </w:r>
          </w:p>
          <w:p w14:paraId="26FB2B2E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Sales Promotion expenditure</w:t>
            </w:r>
          </w:p>
          <w:p w14:paraId="0CB45BD4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advertising and publicity</w:t>
            </w:r>
          </w:p>
          <w:p w14:paraId="7E339EDE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o</w:t>
            </w:r>
            <w:proofErr w:type="spellEnd"/>
            <w:r>
              <w:rPr>
                <w:b/>
                <w:sz w:val="28"/>
                <w:szCs w:val="28"/>
              </w:rPr>
              <w:t xml:space="preserve"> Bad debts</w:t>
            </w:r>
          </w:p>
          <w:p w14:paraId="1D629619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packing expenses</w:t>
            </w:r>
          </w:p>
          <w:p w14:paraId="6A2502D7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nterest on loan</w:t>
            </w:r>
          </w:p>
          <w:p w14:paraId="28EAD011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ss by theft</w:t>
            </w:r>
          </w:p>
          <w:p w14:paraId="533CED79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oss by fire</w:t>
            </w:r>
          </w:p>
          <w:p w14:paraId="636F17DE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o  Net</w:t>
            </w:r>
            <w:proofErr w:type="gramEnd"/>
            <w:r>
              <w:rPr>
                <w:b/>
                <w:sz w:val="28"/>
                <w:szCs w:val="28"/>
              </w:rPr>
              <w:t xml:space="preserve"> profit transferred to</w:t>
            </w:r>
          </w:p>
          <w:p w14:paraId="37F3827B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Capital account</w:t>
            </w:r>
          </w:p>
          <w:p w14:paraId="13E17291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AF4DBE6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2EA4DB60" w14:textId="77777777" w:rsidR="004001F9" w:rsidRPr="00067B11" w:rsidRDefault="004001F9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580BD08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6E09680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60FA87FC" w14:textId="77777777"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63FC670" w14:textId="77777777"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57AC5BC7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A49B7C4" w14:textId="77777777" w:rsidR="00A461F3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491B7ED8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EDDF77D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646C5A23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BCAE7DA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22D68B2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4316279E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43FA9FA8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0CBBFE9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38DF2E3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17ABAC82" w14:textId="77777777" w:rsidR="006D3866" w:rsidRDefault="00A461F3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  <w:r w:rsidR="006D3866">
              <w:rPr>
                <w:b/>
                <w:sz w:val="28"/>
                <w:szCs w:val="28"/>
              </w:rPr>
              <w:t xml:space="preserve">  </w:t>
            </w:r>
          </w:p>
          <w:p w14:paraId="3005C57E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68762ED4" w14:textId="77777777" w:rsidR="006D3866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18EF581E" w14:textId="77777777"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11431A5" w14:textId="77777777"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6EC14A00" w14:textId="77777777"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840D1A6" w14:textId="77777777"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9B7734B" w14:textId="77777777"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4DCEE19B" w14:textId="77777777"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14B1DD97" w14:textId="77777777" w:rsidR="00A461F3" w:rsidRDefault="00A461F3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68E9B03" w14:textId="77777777" w:rsidR="004001F9" w:rsidRDefault="004001F9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7DD7B90" w14:textId="77777777" w:rsidR="00665E30" w:rsidRDefault="00665E30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  <w:p w14:paraId="76DA0300" w14:textId="77777777" w:rsidR="00665E30" w:rsidRPr="00067B11" w:rsidRDefault="00665E30" w:rsidP="00A461F3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3870" w:type="dxa"/>
          </w:tcPr>
          <w:p w14:paraId="24B1FFFA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BB5DFBA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Gross </w:t>
            </w:r>
            <w:proofErr w:type="gramStart"/>
            <w:r>
              <w:rPr>
                <w:b/>
                <w:sz w:val="28"/>
                <w:szCs w:val="28"/>
              </w:rPr>
              <w:t>Profit  b</w:t>
            </w:r>
            <w:proofErr w:type="gramEnd"/>
            <w:r>
              <w:rPr>
                <w:b/>
                <w:sz w:val="28"/>
                <w:szCs w:val="28"/>
              </w:rPr>
              <w:t>/d</w:t>
            </w:r>
          </w:p>
          <w:p w14:paraId="6B54CE77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interest earned</w:t>
            </w:r>
          </w:p>
          <w:p w14:paraId="2F819AA6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commission received</w:t>
            </w:r>
          </w:p>
          <w:p w14:paraId="1A16B00B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Rent received</w:t>
            </w:r>
          </w:p>
          <w:p w14:paraId="736C5263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Profit on sales of fixed asset</w:t>
            </w:r>
          </w:p>
          <w:p w14:paraId="1DA1893E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Income from Investments</w:t>
            </w:r>
          </w:p>
          <w:p w14:paraId="591ACAF1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Sale of Scrap</w:t>
            </w:r>
          </w:p>
          <w:p w14:paraId="73E85AF6" w14:textId="77777777" w:rsidR="00B72A9E" w:rsidRDefault="00B72A9E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Miscellaneous</w:t>
            </w:r>
            <w:r w:rsidR="00962C7D">
              <w:rPr>
                <w:b/>
                <w:sz w:val="28"/>
                <w:szCs w:val="28"/>
              </w:rPr>
              <w:t xml:space="preserve"> incomes</w:t>
            </w:r>
          </w:p>
          <w:p w14:paraId="33F68049" w14:textId="77777777" w:rsidR="00962C7D" w:rsidRDefault="00962C7D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Net loss transferred</w:t>
            </w:r>
          </w:p>
          <w:p w14:paraId="12A4402C" w14:textId="77777777" w:rsidR="00962C7D" w:rsidRDefault="00962C7D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To Capital Account</w:t>
            </w:r>
          </w:p>
          <w:p w14:paraId="423E8EAF" w14:textId="77777777" w:rsidR="006D3866" w:rsidRPr="00D65141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F499FA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6C3F3D2" w14:textId="77777777" w:rsidR="006D3866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66D9DA1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644D0E7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90EF63A" w14:textId="77777777" w:rsidR="006D3866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1E08CD6A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52BD13C7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3AACA2F1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0BF3D5BD" w14:textId="77777777" w:rsidR="006D3866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245B7380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636AC60C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23C9E51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A9248BE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8FD6729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C6B43F8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A1B6426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7DDE497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6974614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4684335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EE72F35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60ACDC2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7846C95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E46798E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0B205F0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89AC1B9" w14:textId="77777777" w:rsidR="00665E30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406A182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14:paraId="1D6EE71F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Xxxx</w:t>
            </w:r>
            <w:proofErr w:type="spellEnd"/>
          </w:p>
          <w:p w14:paraId="42A56382" w14:textId="77777777" w:rsidR="006D3866" w:rsidRPr="00D65141" w:rsidRDefault="00665E30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---------</w:t>
            </w:r>
          </w:p>
        </w:tc>
      </w:tr>
    </w:tbl>
    <w:p w14:paraId="0C3BA6EA" w14:textId="77777777" w:rsidR="006D3866" w:rsidRDefault="006D3866" w:rsidP="006D3866">
      <w:pPr>
        <w:jc w:val="both"/>
        <w:rPr>
          <w:b/>
          <w:sz w:val="44"/>
          <w:szCs w:val="44"/>
        </w:rPr>
      </w:pPr>
    </w:p>
    <w:p w14:paraId="677F0C43" w14:textId="77777777" w:rsidR="006D3866" w:rsidRDefault="006D3866" w:rsidP="006D38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FORMAT OF </w:t>
      </w:r>
      <w:r w:rsidR="00C043B7">
        <w:rPr>
          <w:b/>
          <w:sz w:val="44"/>
          <w:szCs w:val="44"/>
          <w:u w:val="single"/>
        </w:rPr>
        <w:t>BALANCE SHEET</w:t>
      </w:r>
    </w:p>
    <w:p w14:paraId="10065B75" w14:textId="77777777" w:rsidR="006D3866" w:rsidRDefault="006D3866" w:rsidP="006D3866">
      <w:pPr>
        <w:jc w:val="both"/>
        <w:rPr>
          <w:b/>
          <w:sz w:val="44"/>
          <w:szCs w:val="44"/>
        </w:rPr>
      </w:pPr>
    </w:p>
    <w:p w14:paraId="5EEF474E" w14:textId="77777777" w:rsidR="006D3866" w:rsidRDefault="00C043B7" w:rsidP="006D38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</w:t>
      </w:r>
      <w:proofErr w:type="gramStart"/>
      <w:r>
        <w:rPr>
          <w:b/>
          <w:sz w:val="28"/>
          <w:szCs w:val="28"/>
        </w:rPr>
        <w:t>the  personal</w:t>
      </w:r>
      <w:proofErr w:type="gramEnd"/>
      <w:r>
        <w:rPr>
          <w:b/>
          <w:sz w:val="28"/>
          <w:szCs w:val="28"/>
        </w:rPr>
        <w:t xml:space="preserve"> and real accounts are recorded in the Balance Sheet.  A Balance Sheet may, </w:t>
      </w:r>
      <w:proofErr w:type="gramStart"/>
      <w:r>
        <w:rPr>
          <w:b/>
          <w:sz w:val="28"/>
          <w:szCs w:val="28"/>
        </w:rPr>
        <w:t>therefore</w:t>
      </w:r>
      <w:proofErr w:type="gramEnd"/>
      <w:r>
        <w:rPr>
          <w:b/>
          <w:sz w:val="28"/>
          <w:szCs w:val="28"/>
        </w:rPr>
        <w:t xml:space="preserve"> be defined as a statement which sets out the assets and liabilities of a business firm and which serves to ascertain the financial position of the same on any particular date.</w:t>
      </w:r>
    </w:p>
    <w:p w14:paraId="1C8F7732" w14:textId="77777777" w:rsidR="006D3866" w:rsidRDefault="00C043B7" w:rsidP="00C043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lance Sheet of -------- as</w:t>
      </w:r>
      <w:r w:rsidR="006D3866" w:rsidRPr="00FE1CAE">
        <w:rPr>
          <w:b/>
          <w:sz w:val="36"/>
          <w:szCs w:val="36"/>
        </w:rPr>
        <w:t xml:space="preserve"> </w:t>
      </w:r>
      <w:r w:rsidR="006D3866">
        <w:rPr>
          <w:b/>
          <w:sz w:val="36"/>
          <w:szCs w:val="36"/>
        </w:rPr>
        <w:t>o</w:t>
      </w:r>
      <w:r w:rsidR="006D3866" w:rsidRPr="00FE1CAE">
        <w:rPr>
          <w:b/>
          <w:sz w:val="36"/>
          <w:szCs w:val="36"/>
        </w:rPr>
        <w:t>n ----------</w:t>
      </w:r>
    </w:p>
    <w:p w14:paraId="46DC764E" w14:textId="77777777" w:rsidR="00C043B7" w:rsidRPr="00C043B7" w:rsidRDefault="00D75936" w:rsidP="00D759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.                             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960"/>
        <w:gridCol w:w="1170"/>
        <w:gridCol w:w="3870"/>
        <w:gridCol w:w="1440"/>
      </w:tblGrid>
      <w:tr w:rsidR="006D3866" w14:paraId="4E34AFC3" w14:textId="77777777" w:rsidTr="00C53AB5">
        <w:tc>
          <w:tcPr>
            <w:tcW w:w="3960" w:type="dxa"/>
          </w:tcPr>
          <w:p w14:paraId="12B37092" w14:textId="77777777" w:rsidR="006D3866" w:rsidRPr="00067B11" w:rsidRDefault="00D75936" w:rsidP="00C53AB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abilities</w:t>
            </w:r>
          </w:p>
        </w:tc>
        <w:tc>
          <w:tcPr>
            <w:tcW w:w="1170" w:type="dxa"/>
          </w:tcPr>
          <w:p w14:paraId="08F2498A" w14:textId="77777777"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14:paraId="51FBE4F6" w14:textId="77777777" w:rsidR="006D3866" w:rsidRDefault="00D75936" w:rsidP="00D7593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ssets</w:t>
            </w:r>
          </w:p>
        </w:tc>
        <w:tc>
          <w:tcPr>
            <w:tcW w:w="1440" w:type="dxa"/>
          </w:tcPr>
          <w:p w14:paraId="478B8330" w14:textId="77777777" w:rsidR="006D3866" w:rsidRDefault="006D3866" w:rsidP="00C53A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6D3866" w14:paraId="6F97601B" w14:textId="77777777" w:rsidTr="00C53AB5">
        <w:tc>
          <w:tcPr>
            <w:tcW w:w="3960" w:type="dxa"/>
          </w:tcPr>
          <w:p w14:paraId="5647B82F" w14:textId="77777777" w:rsidR="006D386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urrent Liabilities</w:t>
            </w:r>
          </w:p>
          <w:p w14:paraId="1871D5F1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Overdraft</w:t>
            </w:r>
          </w:p>
          <w:p w14:paraId="6229437C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s payable</w:t>
            </w:r>
          </w:p>
          <w:p w14:paraId="640ECA14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standing expenses</w:t>
            </w:r>
          </w:p>
          <w:p w14:paraId="266B5FE5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y Creditors</w:t>
            </w:r>
          </w:p>
          <w:p w14:paraId="004AACFC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me received in advance</w:t>
            </w:r>
          </w:p>
          <w:p w14:paraId="4BDAFC63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B114EB0" w14:textId="77777777"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Long – term Liabilities</w:t>
            </w:r>
          </w:p>
          <w:p w14:paraId="52048D4E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ns</w:t>
            </w:r>
          </w:p>
          <w:p w14:paraId="13ADBB3C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:</w:t>
            </w:r>
          </w:p>
          <w:p w14:paraId="0AF4B4BB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Balance               xxx</w:t>
            </w:r>
          </w:p>
          <w:p w14:paraId="68C62BCB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: Net Profit                  xxx</w:t>
            </w:r>
          </w:p>
          <w:p w14:paraId="158AFDFD" w14:textId="77777777" w:rsid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:  Net Loss                   xxx</w:t>
            </w:r>
          </w:p>
          <w:p w14:paraId="103E9453" w14:textId="77777777" w:rsidR="00D75936" w:rsidRPr="00D75936" w:rsidRDefault="00D75936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:  Drawings                 xxx</w:t>
            </w:r>
          </w:p>
          <w:p w14:paraId="4BCCFD95" w14:textId="77777777" w:rsidR="00D75936" w:rsidRP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14:paraId="12291745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D6E793F" w14:textId="77777777"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222E5528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6685AF41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31A134A5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106D643A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4FAAC715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5A44B71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AEF0D95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6FE8FDAB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85882BB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69C1247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C761F89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AA49A45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7BF1831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90FE273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16F16AB" w14:textId="77777777" w:rsidR="00D946B2" w:rsidRDefault="00D946B2" w:rsidP="00C53AB5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0DC55D24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6792D856" w14:textId="77777777" w:rsidR="00D946B2" w:rsidRPr="00067B11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0782462B" w14:textId="77777777" w:rsidR="006D386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D75936">
              <w:rPr>
                <w:b/>
                <w:sz w:val="28"/>
                <w:szCs w:val="28"/>
                <w:u w:val="single"/>
              </w:rPr>
              <w:lastRenderedPageBreak/>
              <w:t>Current Assets</w:t>
            </w:r>
          </w:p>
          <w:p w14:paraId="2BCA9AD1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in hand</w:t>
            </w:r>
          </w:p>
          <w:p w14:paraId="16A20A70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in Bank</w:t>
            </w:r>
          </w:p>
          <w:p w14:paraId="61771B3D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lls receivable</w:t>
            </w:r>
          </w:p>
          <w:p w14:paraId="315CE7F9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y Debtors</w:t>
            </w:r>
          </w:p>
          <w:p w14:paraId="543C1C1D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id expenses</w:t>
            </w:r>
          </w:p>
          <w:p w14:paraId="210F6A84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ured</w:t>
            </w:r>
            <w:proofErr w:type="spellEnd"/>
            <w:r>
              <w:rPr>
                <w:sz w:val="28"/>
                <w:szCs w:val="28"/>
              </w:rPr>
              <w:t xml:space="preserve"> Income</w:t>
            </w:r>
          </w:p>
          <w:p w14:paraId="67760598" w14:textId="77777777" w:rsidR="00D946B2" w:rsidRP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losing Stock </w:t>
            </w:r>
          </w:p>
          <w:p w14:paraId="35C1888A" w14:textId="77777777"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5C9FD452" w14:textId="77777777"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vestments</w:t>
            </w:r>
          </w:p>
          <w:p w14:paraId="7AA144D9" w14:textId="77777777" w:rsidR="00D75936" w:rsidRDefault="00D75936" w:rsidP="00C53AB5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ixed Assets</w:t>
            </w:r>
          </w:p>
          <w:p w14:paraId="17DB2ABA" w14:textId="77777777" w:rsidR="00D75936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niture &amp; Fixtures</w:t>
            </w:r>
          </w:p>
          <w:p w14:paraId="4E02D8A4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 and Machinery</w:t>
            </w:r>
          </w:p>
          <w:p w14:paraId="5E3DF8D2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</w:t>
            </w:r>
          </w:p>
          <w:p w14:paraId="0A7F8A0D" w14:textId="77777777" w:rsidR="00D946B2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</w:t>
            </w:r>
          </w:p>
          <w:p w14:paraId="59DFCE91" w14:textId="77777777" w:rsidR="00D946B2" w:rsidRPr="00D75936" w:rsidRDefault="00D946B2" w:rsidP="00C53AB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Will</w:t>
            </w:r>
          </w:p>
        </w:tc>
        <w:tc>
          <w:tcPr>
            <w:tcW w:w="1440" w:type="dxa"/>
          </w:tcPr>
          <w:p w14:paraId="7A047334" w14:textId="77777777" w:rsidR="006D3866" w:rsidRDefault="006D3866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7C48CA0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6A539DFB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24E08771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54B8CB0C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505272C2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06096FCC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33128721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Xxx</w:t>
            </w:r>
          </w:p>
          <w:p w14:paraId="68D6C24B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1E8B820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7EC6749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343362F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34827AAC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0CA8EAE9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474898A1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471423DE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  <w:p w14:paraId="6AB0CB25" w14:textId="77777777" w:rsidR="00D946B2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-----</w:t>
            </w:r>
          </w:p>
          <w:p w14:paraId="1B6E3FEE" w14:textId="77777777" w:rsidR="00D946B2" w:rsidRPr="00D65141" w:rsidRDefault="00D946B2" w:rsidP="00C53AB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xxx</w:t>
            </w:r>
          </w:p>
        </w:tc>
      </w:tr>
    </w:tbl>
    <w:p w14:paraId="1D4ED310" w14:textId="77777777" w:rsidR="006D3866" w:rsidRDefault="006D3866" w:rsidP="006D3866">
      <w:pPr>
        <w:jc w:val="both"/>
        <w:rPr>
          <w:b/>
          <w:sz w:val="44"/>
          <w:szCs w:val="44"/>
        </w:rPr>
      </w:pPr>
    </w:p>
    <w:p w14:paraId="7403CBF9" w14:textId="77777777"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14:paraId="50B51461" w14:textId="77777777"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14:paraId="4DDBB011" w14:textId="77777777"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14:paraId="7FFE6C6A" w14:textId="77777777" w:rsidR="00731F6E" w:rsidRDefault="00731F6E" w:rsidP="00B70505">
      <w:pPr>
        <w:spacing w:line="240" w:lineRule="auto"/>
        <w:jc w:val="both"/>
        <w:rPr>
          <w:b/>
          <w:sz w:val="44"/>
          <w:szCs w:val="44"/>
        </w:rPr>
      </w:pPr>
    </w:p>
    <w:p w14:paraId="5E922274" w14:textId="77777777" w:rsidR="00C53AB5" w:rsidRPr="00F04B4E" w:rsidRDefault="00C53AB5" w:rsidP="00C53AB5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F04B4E">
        <w:rPr>
          <w:b/>
          <w:sz w:val="48"/>
          <w:szCs w:val="48"/>
          <w:u w:val="single"/>
        </w:rPr>
        <w:t>PROBLEMS</w:t>
      </w:r>
    </w:p>
    <w:p w14:paraId="2740B766" w14:textId="77777777" w:rsidR="00C53AB5" w:rsidRDefault="00C53AB5" w:rsidP="00EA142E">
      <w:pPr>
        <w:spacing w:line="240" w:lineRule="auto"/>
        <w:jc w:val="both"/>
        <w:rPr>
          <w:b/>
          <w:sz w:val="28"/>
          <w:szCs w:val="28"/>
          <w:u w:val="single"/>
        </w:rPr>
      </w:pPr>
    </w:p>
    <w:p w14:paraId="78C8962C" w14:textId="77777777" w:rsidR="00EA142E" w:rsidRPr="00EA142E" w:rsidRDefault="00EA142E" w:rsidP="00EA142E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36"/>
          <w:szCs w:val="36"/>
        </w:rPr>
      </w:pPr>
      <w:r w:rsidRPr="00EA142E">
        <w:rPr>
          <w:b/>
          <w:sz w:val="36"/>
          <w:szCs w:val="36"/>
        </w:rPr>
        <w:t>Prepare Trading and Profit &amp; Loss account for the year ended 31.12.2001 and a Balance Sheet as on that date from the following Trial Balance.</w:t>
      </w:r>
    </w:p>
    <w:p w14:paraId="4236192F" w14:textId="77777777" w:rsidR="00EA142E" w:rsidRDefault="00EA142E" w:rsidP="00EA142E">
      <w:pPr>
        <w:pStyle w:val="ListParagraph"/>
        <w:spacing w:line="240" w:lineRule="auto"/>
        <w:ind w:left="840"/>
        <w:jc w:val="both"/>
        <w:rPr>
          <w:b/>
          <w:sz w:val="36"/>
          <w:szCs w:val="36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518"/>
        <w:gridCol w:w="2880"/>
        <w:gridCol w:w="2088"/>
      </w:tblGrid>
      <w:tr w:rsidR="00EA142E" w14:paraId="5BD7B2EC" w14:textId="77777777" w:rsidTr="00EA142E">
        <w:tc>
          <w:tcPr>
            <w:tcW w:w="4518" w:type="dxa"/>
          </w:tcPr>
          <w:p w14:paraId="3070FC03" w14:textId="77777777" w:rsidR="00EA142E" w:rsidRDefault="00EA142E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Particulars</w:t>
            </w:r>
          </w:p>
        </w:tc>
        <w:tc>
          <w:tcPr>
            <w:tcW w:w="2880" w:type="dxa"/>
          </w:tcPr>
          <w:p w14:paraId="7980D40E" w14:textId="77777777" w:rsidR="00EA142E" w:rsidRDefault="00EA142E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proofErr w:type="gramStart"/>
            <w:r>
              <w:rPr>
                <w:b/>
                <w:sz w:val="36"/>
                <w:szCs w:val="36"/>
              </w:rPr>
              <w:t>Debit  Rs</w:t>
            </w:r>
            <w:proofErr w:type="gram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14:paraId="5E541C8A" w14:textId="77777777" w:rsidR="00EA142E" w:rsidRDefault="00EA142E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proofErr w:type="gramStart"/>
            <w:r>
              <w:rPr>
                <w:b/>
                <w:sz w:val="36"/>
                <w:szCs w:val="36"/>
              </w:rPr>
              <w:t>Credit  Rs</w:t>
            </w:r>
            <w:proofErr w:type="gramEnd"/>
            <w:r>
              <w:rPr>
                <w:b/>
                <w:sz w:val="36"/>
                <w:szCs w:val="36"/>
              </w:rPr>
              <w:t>.</w:t>
            </w:r>
          </w:p>
        </w:tc>
      </w:tr>
      <w:tr w:rsidR="00EA142E" w14:paraId="6E1F1018" w14:textId="77777777" w:rsidTr="00EA142E">
        <w:tc>
          <w:tcPr>
            <w:tcW w:w="4518" w:type="dxa"/>
          </w:tcPr>
          <w:p w14:paraId="7CF7EAF0" w14:textId="77777777" w:rsidR="00EA142E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urniture</w:t>
            </w:r>
          </w:p>
          <w:p w14:paraId="4DFCE5E8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lant and Machinery</w:t>
            </w:r>
          </w:p>
          <w:p w14:paraId="7A0CE4B2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uildings</w:t>
            </w:r>
          </w:p>
          <w:p w14:paraId="5BAE84B0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pital</w:t>
            </w:r>
          </w:p>
          <w:p w14:paraId="51252FE0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d Debts</w:t>
            </w:r>
          </w:p>
          <w:p w14:paraId="1AAA7959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erve for Bad Debts</w:t>
            </w:r>
          </w:p>
          <w:p w14:paraId="18FDFE10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ry Debtors</w:t>
            </w:r>
          </w:p>
          <w:p w14:paraId="63085E2A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ry Creditors</w:t>
            </w:r>
          </w:p>
          <w:p w14:paraId="53114D7E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ock (1.1.2001)</w:t>
            </w:r>
          </w:p>
          <w:p w14:paraId="59D6CB9D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chases</w:t>
            </w:r>
          </w:p>
          <w:p w14:paraId="204E3502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es</w:t>
            </w:r>
          </w:p>
          <w:p w14:paraId="73544193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nk Overdraft</w:t>
            </w:r>
          </w:p>
          <w:p w14:paraId="026498EC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es Returns</w:t>
            </w:r>
          </w:p>
          <w:p w14:paraId="684B343A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chase Returns</w:t>
            </w:r>
          </w:p>
          <w:p w14:paraId="281F9281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vertising</w:t>
            </w:r>
          </w:p>
          <w:p w14:paraId="5E442BE3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est</w:t>
            </w:r>
          </w:p>
          <w:p w14:paraId="7854992D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ission received</w:t>
            </w:r>
          </w:p>
          <w:p w14:paraId="60853AE6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ash in hand </w:t>
            </w:r>
          </w:p>
          <w:p w14:paraId="72316497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ries</w:t>
            </w:r>
          </w:p>
          <w:p w14:paraId="6BECE94B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neral expenses</w:t>
            </w:r>
          </w:p>
          <w:p w14:paraId="7ABEC692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 expenses</w:t>
            </w:r>
          </w:p>
          <w:p w14:paraId="03D4D7A3" w14:textId="77777777" w:rsidR="00491558" w:rsidRDefault="00491558" w:rsidP="00EA142E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xes and </w:t>
            </w:r>
            <w:proofErr w:type="spellStart"/>
            <w:r>
              <w:rPr>
                <w:b/>
                <w:sz w:val="36"/>
                <w:szCs w:val="36"/>
              </w:rPr>
              <w:t>Insurence</w:t>
            </w:r>
            <w:proofErr w:type="spellEnd"/>
          </w:p>
        </w:tc>
        <w:tc>
          <w:tcPr>
            <w:tcW w:w="2880" w:type="dxa"/>
          </w:tcPr>
          <w:p w14:paraId="176140CA" w14:textId="77777777" w:rsidR="00EA142E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6,500</w:t>
            </w:r>
          </w:p>
          <w:p w14:paraId="08FF3E2F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60,000</w:t>
            </w:r>
          </w:p>
          <w:p w14:paraId="43013869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,000</w:t>
            </w:r>
          </w:p>
          <w:p w14:paraId="20DDFBD9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7F13764A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750</w:t>
            </w:r>
          </w:p>
          <w:p w14:paraId="28ADF982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549B72F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,000</w:t>
            </w:r>
          </w:p>
          <w:p w14:paraId="68056070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15184C7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,600</w:t>
            </w:r>
          </w:p>
          <w:p w14:paraId="1F5F82D6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,750</w:t>
            </w:r>
          </w:p>
          <w:p w14:paraId="2E2B1C97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46F4A652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29D6CFC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,000</w:t>
            </w:r>
          </w:p>
          <w:p w14:paraId="5C6AC72D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0767FC11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500</w:t>
            </w:r>
          </w:p>
          <w:p w14:paraId="3B3DCF2C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180</w:t>
            </w:r>
          </w:p>
          <w:p w14:paraId="4D41B143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C3A2EDB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,500</w:t>
            </w:r>
          </w:p>
          <w:p w14:paraId="0F246765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,000</w:t>
            </w:r>
          </w:p>
          <w:p w14:paraId="029F4D76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,820</w:t>
            </w:r>
          </w:p>
          <w:p w14:paraId="346B4B16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,000</w:t>
            </w:r>
          </w:p>
          <w:p w14:paraId="132C4CB6" w14:textId="77777777" w:rsidR="00491558" w:rsidRDefault="00491558" w:rsidP="00491558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00</w:t>
            </w:r>
          </w:p>
          <w:p w14:paraId="258791B3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40,000</w:t>
            </w:r>
          </w:p>
        </w:tc>
        <w:tc>
          <w:tcPr>
            <w:tcW w:w="2088" w:type="dxa"/>
          </w:tcPr>
          <w:p w14:paraId="5CED409D" w14:textId="77777777" w:rsidR="00EA142E" w:rsidRDefault="00EA142E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14D4B6E8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F799D07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789D89B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25,000</w:t>
            </w:r>
          </w:p>
          <w:p w14:paraId="3E477B97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575D1C0E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000</w:t>
            </w:r>
          </w:p>
          <w:p w14:paraId="2A0A3AE0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5816B87" w14:textId="77777777" w:rsidR="00491558" w:rsidRDefault="00861AAE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,0</w:t>
            </w:r>
            <w:r w:rsidR="00491558">
              <w:rPr>
                <w:b/>
                <w:sz w:val="36"/>
                <w:szCs w:val="36"/>
              </w:rPr>
              <w:t>00</w:t>
            </w:r>
          </w:p>
          <w:p w14:paraId="3107172D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7810D9DC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982B5D2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54,500</w:t>
            </w:r>
          </w:p>
          <w:p w14:paraId="66861E84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,500</w:t>
            </w:r>
          </w:p>
          <w:p w14:paraId="424D9701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5A6CE2A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250</w:t>
            </w:r>
          </w:p>
          <w:p w14:paraId="5B400210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419C13BA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1BADA056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750</w:t>
            </w:r>
          </w:p>
          <w:p w14:paraId="6EECCDF1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0DA59A6E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25221573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279DAC0E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6DE4F4E" w14:textId="77777777" w:rsidR="00491558" w:rsidRDefault="00491558" w:rsidP="00491558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b/>
                <w:sz w:val="36"/>
                <w:szCs w:val="36"/>
              </w:rPr>
            </w:pPr>
          </w:p>
          <w:p w14:paraId="79954258" w14:textId="77777777" w:rsidR="00491558" w:rsidRDefault="00491558" w:rsidP="00491558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40,000</w:t>
            </w:r>
          </w:p>
        </w:tc>
      </w:tr>
    </w:tbl>
    <w:p w14:paraId="38B958BD" w14:textId="77777777" w:rsidR="00EA142E" w:rsidRDefault="00EA142E" w:rsidP="00EA142E">
      <w:pPr>
        <w:pStyle w:val="ListParagraph"/>
        <w:spacing w:line="240" w:lineRule="auto"/>
        <w:ind w:left="90" w:hanging="90"/>
        <w:jc w:val="both"/>
        <w:rPr>
          <w:b/>
          <w:sz w:val="36"/>
          <w:szCs w:val="36"/>
        </w:rPr>
      </w:pPr>
    </w:p>
    <w:p w14:paraId="398E136B" w14:textId="77777777" w:rsidR="00491558" w:rsidRDefault="00491558" w:rsidP="00491558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*******</w:t>
      </w:r>
    </w:p>
    <w:p w14:paraId="1A8BB1A9" w14:textId="77777777" w:rsidR="0073460F" w:rsidRDefault="0073460F" w:rsidP="00491558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</w:rPr>
      </w:pPr>
    </w:p>
    <w:p w14:paraId="7C2B664D" w14:textId="77777777" w:rsidR="00022B9F" w:rsidRDefault="00022B9F" w:rsidP="00491558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</w:rPr>
      </w:pPr>
    </w:p>
    <w:p w14:paraId="280083DF" w14:textId="77777777" w:rsidR="00022B9F" w:rsidRDefault="00022B9F" w:rsidP="00491558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</w:rPr>
      </w:pPr>
    </w:p>
    <w:p w14:paraId="36CFCB11" w14:textId="77777777" w:rsidR="00491558" w:rsidRDefault="00B5378E" w:rsidP="00B5378E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LUTION FOR PROBLEM  1</w:t>
      </w:r>
    </w:p>
    <w:p w14:paraId="5CAE28D6" w14:textId="77777777" w:rsidR="00B5378E" w:rsidRDefault="00B5378E" w:rsidP="00B5378E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  <w:u w:val="single"/>
        </w:rPr>
      </w:pPr>
    </w:p>
    <w:p w14:paraId="20617588" w14:textId="77777777" w:rsidR="00B5378E" w:rsidRPr="00FE1CAE" w:rsidRDefault="00B5378E" w:rsidP="0073460F">
      <w:pPr>
        <w:jc w:val="center"/>
        <w:rPr>
          <w:b/>
          <w:sz w:val="36"/>
          <w:szCs w:val="36"/>
        </w:rPr>
      </w:pPr>
      <w:r w:rsidRPr="00FE1CAE">
        <w:rPr>
          <w:b/>
          <w:sz w:val="36"/>
          <w:szCs w:val="36"/>
        </w:rPr>
        <w:lastRenderedPageBreak/>
        <w:t>T</w:t>
      </w:r>
      <w:r w:rsidR="0073460F">
        <w:rPr>
          <w:b/>
          <w:sz w:val="36"/>
          <w:szCs w:val="36"/>
        </w:rPr>
        <w:t>rading Account for the year ended on 31.12.2001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960"/>
        <w:gridCol w:w="1170"/>
        <w:gridCol w:w="3870"/>
        <w:gridCol w:w="1440"/>
      </w:tblGrid>
      <w:tr w:rsidR="00B5378E" w14:paraId="4BC4E5D0" w14:textId="77777777" w:rsidTr="0073460F">
        <w:tc>
          <w:tcPr>
            <w:tcW w:w="3960" w:type="dxa"/>
          </w:tcPr>
          <w:p w14:paraId="55E6A970" w14:textId="77777777" w:rsidR="00B5378E" w:rsidRPr="0073460F" w:rsidRDefault="00B5378E" w:rsidP="0073460F">
            <w:pPr>
              <w:jc w:val="center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170" w:type="dxa"/>
          </w:tcPr>
          <w:p w14:paraId="0CFF0F06" w14:textId="77777777" w:rsidR="0073460F" w:rsidRPr="0073460F" w:rsidRDefault="0073460F" w:rsidP="0073460F">
            <w:pPr>
              <w:jc w:val="both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>Amount</w:t>
            </w:r>
          </w:p>
          <w:p w14:paraId="2FF00AC9" w14:textId="77777777" w:rsidR="00B5378E" w:rsidRPr="0073460F" w:rsidRDefault="00B5378E" w:rsidP="0073460F">
            <w:pPr>
              <w:jc w:val="both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>Rs.</w:t>
            </w:r>
          </w:p>
        </w:tc>
        <w:tc>
          <w:tcPr>
            <w:tcW w:w="3870" w:type="dxa"/>
          </w:tcPr>
          <w:p w14:paraId="26DA7DF0" w14:textId="77777777" w:rsidR="00B5378E" w:rsidRPr="0073460F" w:rsidRDefault="00B5378E" w:rsidP="0073460F">
            <w:pPr>
              <w:jc w:val="both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 xml:space="preserve">      Particulars</w:t>
            </w:r>
          </w:p>
        </w:tc>
        <w:tc>
          <w:tcPr>
            <w:tcW w:w="1440" w:type="dxa"/>
          </w:tcPr>
          <w:p w14:paraId="271E2D84" w14:textId="77777777" w:rsidR="00B5378E" w:rsidRPr="0073460F" w:rsidRDefault="0073460F" w:rsidP="0073460F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3460F">
              <w:rPr>
                <w:b/>
                <w:sz w:val="28"/>
                <w:szCs w:val="28"/>
              </w:rPr>
              <w:t>Amount</w:t>
            </w:r>
            <w:r w:rsidR="00B5378E" w:rsidRPr="0073460F">
              <w:rPr>
                <w:b/>
                <w:sz w:val="28"/>
                <w:szCs w:val="28"/>
              </w:rPr>
              <w:t xml:space="preserve">  Rs</w:t>
            </w:r>
            <w:proofErr w:type="gramEnd"/>
            <w:r w:rsidR="00B5378E" w:rsidRPr="0073460F">
              <w:rPr>
                <w:b/>
                <w:sz w:val="28"/>
                <w:szCs w:val="28"/>
              </w:rPr>
              <w:t>.</w:t>
            </w:r>
          </w:p>
        </w:tc>
      </w:tr>
      <w:tr w:rsidR="00B5378E" w14:paraId="09B4BB2D" w14:textId="77777777" w:rsidTr="0073460F">
        <w:tc>
          <w:tcPr>
            <w:tcW w:w="3960" w:type="dxa"/>
          </w:tcPr>
          <w:p w14:paraId="5BB133A1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81683E0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Opening Stock</w:t>
            </w:r>
          </w:p>
          <w:p w14:paraId="52CE00CA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4012C1C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Purcha</w:t>
            </w:r>
            <w:r w:rsidR="0073460F">
              <w:rPr>
                <w:b/>
                <w:sz w:val="28"/>
                <w:szCs w:val="28"/>
              </w:rPr>
              <w:t>ses                    54,750</w:t>
            </w:r>
          </w:p>
          <w:p w14:paraId="7C060922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ess:</w:t>
            </w:r>
            <w:r w:rsidR="0073460F">
              <w:rPr>
                <w:b/>
                <w:sz w:val="28"/>
                <w:szCs w:val="28"/>
              </w:rPr>
              <w:t xml:space="preserve">  Returns                1,250</w:t>
            </w:r>
          </w:p>
          <w:p w14:paraId="0E994AD3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------</w:t>
            </w:r>
          </w:p>
          <w:p w14:paraId="29D842AA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8824E92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Gross Profit transferred to </w:t>
            </w:r>
          </w:p>
          <w:p w14:paraId="6A0D1692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&amp;</w:t>
            </w:r>
            <w:proofErr w:type="gramStart"/>
            <w:r>
              <w:rPr>
                <w:b/>
                <w:sz w:val="28"/>
                <w:szCs w:val="28"/>
              </w:rPr>
              <w:t>L  account</w:t>
            </w:r>
            <w:proofErr w:type="gramEnd"/>
          </w:p>
          <w:p w14:paraId="1327CF96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9535A39" w14:textId="77777777" w:rsidR="00B5378E" w:rsidRPr="00067B11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B92769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3298D70" w14:textId="77777777" w:rsidR="00B5378E" w:rsidRDefault="0073460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4,600</w:t>
            </w:r>
          </w:p>
          <w:p w14:paraId="3C23AE32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FDE89F5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75F5505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F4D728F" w14:textId="77777777" w:rsidR="00B5378E" w:rsidRDefault="0073460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3,500</w:t>
            </w:r>
          </w:p>
          <w:p w14:paraId="5930DEAB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42DB36BD" w14:textId="77777777" w:rsidR="0073460F" w:rsidRDefault="0073460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400</w:t>
            </w:r>
          </w:p>
          <w:p w14:paraId="6ECFCAB9" w14:textId="77777777" w:rsidR="00B5378E" w:rsidRDefault="00B5378E" w:rsidP="0073460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4A101C9" w14:textId="77777777" w:rsidR="00B5378E" w:rsidRDefault="0073460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500</w:t>
            </w:r>
          </w:p>
          <w:p w14:paraId="1FCE491F" w14:textId="77777777" w:rsidR="00B5378E" w:rsidRPr="00067B11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47D80094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49B1132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Sales</w:t>
            </w:r>
            <w:r w:rsidR="0073460F">
              <w:rPr>
                <w:b/>
                <w:sz w:val="28"/>
                <w:szCs w:val="28"/>
              </w:rPr>
              <w:t xml:space="preserve">                    1,54,500</w:t>
            </w:r>
          </w:p>
          <w:p w14:paraId="0BEF866E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</w:t>
            </w:r>
            <w:r w:rsidR="0073460F">
              <w:rPr>
                <w:b/>
                <w:sz w:val="28"/>
                <w:szCs w:val="28"/>
              </w:rPr>
              <w:t>:  Returns                2,000</w:t>
            </w:r>
          </w:p>
          <w:p w14:paraId="7F04E693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------</w:t>
            </w:r>
          </w:p>
          <w:p w14:paraId="7A0E9394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C40907A" w14:textId="77777777" w:rsidR="00B5378E" w:rsidRPr="00D65141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F34799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70EAA06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89D8251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D9D4AF8" w14:textId="77777777" w:rsidR="00B5378E" w:rsidRDefault="0073460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,52,500</w:t>
            </w:r>
          </w:p>
          <w:p w14:paraId="1651FB5D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224EE95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DE1B521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6EE7527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5111B8E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14:paraId="0C5AEDE2" w14:textId="77777777" w:rsidR="00B5378E" w:rsidRDefault="00022B9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52500</w:t>
            </w:r>
          </w:p>
          <w:p w14:paraId="17649BAB" w14:textId="77777777" w:rsidR="00B5378E" w:rsidRPr="00D65141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57D6ED5" w14:textId="77777777" w:rsidR="00B5378E" w:rsidRDefault="00B5378E" w:rsidP="00B5378E">
      <w:pPr>
        <w:jc w:val="both"/>
        <w:rPr>
          <w:b/>
          <w:sz w:val="44"/>
          <w:szCs w:val="44"/>
        </w:rPr>
      </w:pPr>
    </w:p>
    <w:p w14:paraId="6811D823" w14:textId="77777777" w:rsidR="00022B9F" w:rsidRDefault="00022B9F" w:rsidP="00B5378E">
      <w:pPr>
        <w:jc w:val="both"/>
        <w:rPr>
          <w:b/>
          <w:sz w:val="44"/>
          <w:szCs w:val="44"/>
        </w:rPr>
      </w:pPr>
    </w:p>
    <w:p w14:paraId="0F9DB32D" w14:textId="77777777" w:rsidR="00022B9F" w:rsidRDefault="00022B9F" w:rsidP="00B5378E">
      <w:pPr>
        <w:jc w:val="both"/>
        <w:rPr>
          <w:b/>
          <w:sz w:val="44"/>
          <w:szCs w:val="44"/>
        </w:rPr>
      </w:pPr>
    </w:p>
    <w:p w14:paraId="2FEF6D83" w14:textId="77777777" w:rsidR="00022B9F" w:rsidRDefault="00022B9F" w:rsidP="00B5378E">
      <w:pPr>
        <w:jc w:val="both"/>
        <w:rPr>
          <w:b/>
          <w:sz w:val="44"/>
          <w:szCs w:val="44"/>
        </w:rPr>
      </w:pPr>
    </w:p>
    <w:p w14:paraId="0F48FBDB" w14:textId="77777777" w:rsidR="00B5378E" w:rsidRDefault="00B5378E" w:rsidP="00B537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PROFIT </w:t>
      </w:r>
      <w:proofErr w:type="gramStart"/>
      <w:r>
        <w:rPr>
          <w:b/>
          <w:sz w:val="44"/>
          <w:szCs w:val="44"/>
          <w:u w:val="single"/>
        </w:rPr>
        <w:t>&amp;  LOSS</w:t>
      </w:r>
      <w:proofErr w:type="gramEnd"/>
      <w:r>
        <w:rPr>
          <w:b/>
          <w:sz w:val="44"/>
          <w:szCs w:val="44"/>
          <w:u w:val="single"/>
        </w:rPr>
        <w:t xml:space="preserve"> A/C</w:t>
      </w:r>
      <w:r w:rsidR="00022B9F">
        <w:rPr>
          <w:b/>
          <w:sz w:val="44"/>
          <w:szCs w:val="44"/>
          <w:u w:val="single"/>
        </w:rPr>
        <w:t xml:space="preserve"> FOR THE YEAR ENDING 31.12.2001</w:t>
      </w:r>
    </w:p>
    <w:p w14:paraId="7DF2BC0C" w14:textId="77777777" w:rsidR="00B5378E" w:rsidRDefault="00B5378E" w:rsidP="00B5378E">
      <w:pPr>
        <w:jc w:val="both"/>
        <w:rPr>
          <w:b/>
          <w:sz w:val="44"/>
          <w:szCs w:val="44"/>
        </w:rPr>
      </w:pPr>
    </w:p>
    <w:p w14:paraId="6425211A" w14:textId="77777777" w:rsidR="00B5378E" w:rsidRPr="006D3866" w:rsidRDefault="00B5378E" w:rsidP="00B53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.                                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960"/>
        <w:gridCol w:w="1170"/>
        <w:gridCol w:w="3870"/>
        <w:gridCol w:w="1440"/>
      </w:tblGrid>
      <w:tr w:rsidR="00B5378E" w14:paraId="57C81505" w14:textId="77777777" w:rsidTr="0073460F">
        <w:tc>
          <w:tcPr>
            <w:tcW w:w="3960" w:type="dxa"/>
          </w:tcPr>
          <w:p w14:paraId="7F73CF50" w14:textId="77777777" w:rsidR="00B5378E" w:rsidRPr="00067B11" w:rsidRDefault="00B5378E" w:rsidP="0073460F">
            <w:pPr>
              <w:jc w:val="center"/>
              <w:rPr>
                <w:b/>
                <w:sz w:val="44"/>
                <w:szCs w:val="44"/>
              </w:rPr>
            </w:pPr>
            <w:r w:rsidRPr="00067B11">
              <w:rPr>
                <w:b/>
                <w:sz w:val="44"/>
                <w:szCs w:val="44"/>
              </w:rPr>
              <w:t>Particulars</w:t>
            </w:r>
          </w:p>
        </w:tc>
        <w:tc>
          <w:tcPr>
            <w:tcW w:w="1170" w:type="dxa"/>
          </w:tcPr>
          <w:p w14:paraId="18E52D58" w14:textId="77777777" w:rsidR="00B5378E" w:rsidRDefault="00B5378E" w:rsidP="0073460F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14:paraId="2B09576C" w14:textId="77777777" w:rsidR="00B5378E" w:rsidRDefault="00B5378E" w:rsidP="0073460F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Particulars</w:t>
            </w:r>
          </w:p>
        </w:tc>
        <w:tc>
          <w:tcPr>
            <w:tcW w:w="1440" w:type="dxa"/>
          </w:tcPr>
          <w:p w14:paraId="206B8488" w14:textId="77777777" w:rsidR="00B5378E" w:rsidRDefault="00B5378E" w:rsidP="0073460F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B5378E" w14:paraId="5CC41D5F" w14:textId="77777777" w:rsidTr="0073460F">
        <w:tc>
          <w:tcPr>
            <w:tcW w:w="3960" w:type="dxa"/>
          </w:tcPr>
          <w:p w14:paraId="31DB42D3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39F629B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o Salaries</w:t>
            </w:r>
          </w:p>
          <w:p w14:paraId="5496B8DD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To</w:t>
            </w:r>
            <w:proofErr w:type="spellEnd"/>
            <w:r>
              <w:rPr>
                <w:b/>
                <w:sz w:val="28"/>
                <w:szCs w:val="28"/>
              </w:rPr>
              <w:t xml:space="preserve">  Bad</w:t>
            </w:r>
            <w:proofErr w:type="gramEnd"/>
            <w:r>
              <w:rPr>
                <w:b/>
                <w:sz w:val="28"/>
                <w:szCs w:val="28"/>
              </w:rPr>
              <w:t xml:space="preserve"> debts</w:t>
            </w:r>
          </w:p>
          <w:p w14:paraId="353EC6FC" w14:textId="77777777" w:rsidR="00B5378E" w:rsidRDefault="00B5378E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022B9F">
              <w:rPr>
                <w:b/>
                <w:sz w:val="28"/>
                <w:szCs w:val="28"/>
              </w:rPr>
              <w:t>Advertising</w:t>
            </w:r>
          </w:p>
          <w:p w14:paraId="44647D13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nterest</w:t>
            </w:r>
          </w:p>
          <w:p w14:paraId="5E1F1F56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General Expenses</w:t>
            </w:r>
          </w:p>
          <w:p w14:paraId="6B02137C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ar Expenses</w:t>
            </w:r>
          </w:p>
          <w:p w14:paraId="49B275CE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taxes and Insurance</w:t>
            </w:r>
          </w:p>
          <w:p w14:paraId="5E5E401E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o  Net</w:t>
            </w:r>
            <w:proofErr w:type="gramEnd"/>
            <w:r>
              <w:rPr>
                <w:b/>
                <w:sz w:val="28"/>
                <w:szCs w:val="28"/>
              </w:rPr>
              <w:t xml:space="preserve"> profit transferred to</w:t>
            </w:r>
          </w:p>
          <w:p w14:paraId="60CEA865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Capital account</w:t>
            </w:r>
          </w:p>
          <w:p w14:paraId="731F214D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C4D756C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29E59D3" w14:textId="77777777" w:rsidR="00B5378E" w:rsidRPr="00067B11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5FE89FDC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A499B34" w14:textId="77777777" w:rsidR="00B5378E" w:rsidRDefault="00022B9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33000</w:t>
            </w:r>
          </w:p>
          <w:p w14:paraId="74D40363" w14:textId="77777777" w:rsidR="00B5378E" w:rsidRDefault="00022B9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750</w:t>
            </w:r>
          </w:p>
          <w:p w14:paraId="0492E395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4500</w:t>
            </w:r>
          </w:p>
          <w:p w14:paraId="12316CED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180</w:t>
            </w:r>
          </w:p>
          <w:p w14:paraId="0D2C7081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7820</w:t>
            </w:r>
          </w:p>
          <w:p w14:paraId="7CE4C560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9000</w:t>
            </w:r>
          </w:p>
          <w:p w14:paraId="6F74DCC6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500</w:t>
            </w:r>
          </w:p>
          <w:p w14:paraId="71467D28" w14:textId="77777777" w:rsidR="00B5378E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400</w:t>
            </w:r>
            <w:r w:rsidR="00B5378E">
              <w:rPr>
                <w:b/>
                <w:sz w:val="28"/>
                <w:szCs w:val="28"/>
              </w:rPr>
              <w:t xml:space="preserve">  </w:t>
            </w:r>
          </w:p>
          <w:p w14:paraId="383C50A8" w14:textId="77777777" w:rsidR="00B5378E" w:rsidRDefault="00B5378E" w:rsidP="0073460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CEF10DF" w14:textId="77777777" w:rsidR="00B5378E" w:rsidRDefault="00B5378E" w:rsidP="0073460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A674507" w14:textId="77777777" w:rsidR="00B5378E" w:rsidRDefault="00B5378E" w:rsidP="0073460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  <w:p w14:paraId="66D00DDC" w14:textId="77777777" w:rsidR="00B5378E" w:rsidRPr="00067B11" w:rsidRDefault="00022B9F" w:rsidP="0073460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50</w:t>
            </w:r>
          </w:p>
        </w:tc>
        <w:tc>
          <w:tcPr>
            <w:tcW w:w="3870" w:type="dxa"/>
          </w:tcPr>
          <w:p w14:paraId="56B0958D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F6619E3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By Gross </w:t>
            </w:r>
            <w:proofErr w:type="gramStart"/>
            <w:r>
              <w:rPr>
                <w:b/>
                <w:sz w:val="28"/>
                <w:szCs w:val="28"/>
              </w:rPr>
              <w:t>Profit  b</w:t>
            </w:r>
            <w:proofErr w:type="gramEnd"/>
            <w:r>
              <w:rPr>
                <w:b/>
                <w:sz w:val="28"/>
                <w:szCs w:val="28"/>
              </w:rPr>
              <w:t>/d</w:t>
            </w:r>
          </w:p>
          <w:p w14:paraId="1AFC073D" w14:textId="77777777" w:rsidR="00B5378E" w:rsidRDefault="00022B9F" w:rsidP="00022B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Reserve for Bad Debts</w:t>
            </w:r>
          </w:p>
          <w:p w14:paraId="51AE669B" w14:textId="77777777" w:rsidR="00022B9F" w:rsidRPr="00D65141" w:rsidRDefault="00022B9F" w:rsidP="00022B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Commission Received</w:t>
            </w:r>
          </w:p>
        </w:tc>
        <w:tc>
          <w:tcPr>
            <w:tcW w:w="1440" w:type="dxa"/>
          </w:tcPr>
          <w:p w14:paraId="2AA33209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1C3420F" w14:textId="77777777" w:rsidR="00B5378E" w:rsidRDefault="00B5378E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="00022B9F">
              <w:rPr>
                <w:b/>
                <w:sz w:val="28"/>
                <w:szCs w:val="28"/>
              </w:rPr>
              <w:t>64,400</w:t>
            </w:r>
          </w:p>
          <w:p w14:paraId="4ACA1B88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000</w:t>
            </w:r>
          </w:p>
          <w:p w14:paraId="468F0154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3750</w:t>
            </w:r>
          </w:p>
          <w:p w14:paraId="7732D3F2" w14:textId="77777777" w:rsidR="00022B9F" w:rsidRDefault="00022B9F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3F9E259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46D5EDA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2DCA80B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6274F1D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D12F052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A9A29AB" w14:textId="77777777" w:rsidR="00022B9F" w:rsidRDefault="00022B9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73D6194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14:paraId="08D57084" w14:textId="77777777" w:rsidR="00B5378E" w:rsidRDefault="00022B9F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1,150</w:t>
            </w:r>
          </w:p>
          <w:p w14:paraId="7F4A3444" w14:textId="77777777" w:rsidR="00B5378E" w:rsidRPr="00D65141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---------</w:t>
            </w:r>
          </w:p>
        </w:tc>
      </w:tr>
    </w:tbl>
    <w:p w14:paraId="6AA7AB56" w14:textId="77777777" w:rsidR="00022B9F" w:rsidRDefault="00022B9F" w:rsidP="00B5378E">
      <w:pPr>
        <w:jc w:val="center"/>
        <w:rPr>
          <w:b/>
          <w:sz w:val="44"/>
          <w:szCs w:val="44"/>
          <w:u w:val="single"/>
        </w:rPr>
      </w:pPr>
    </w:p>
    <w:p w14:paraId="3D64FCAD" w14:textId="77777777" w:rsidR="00B5378E" w:rsidRDefault="00B5378E" w:rsidP="00B537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ALANCE SHEET</w:t>
      </w:r>
      <w:r w:rsidR="00022B9F">
        <w:rPr>
          <w:b/>
          <w:sz w:val="44"/>
          <w:szCs w:val="44"/>
          <w:u w:val="single"/>
        </w:rPr>
        <w:t xml:space="preserve"> FOR THE YEAR ENDED 31.12.2001</w:t>
      </w:r>
    </w:p>
    <w:p w14:paraId="663E4B0B" w14:textId="77777777" w:rsidR="00B5378E" w:rsidRPr="00C043B7" w:rsidRDefault="00B5378E" w:rsidP="00B537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                                                                                                                 </w:t>
      </w:r>
      <w:r w:rsidR="00022B9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Cr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898"/>
        <w:gridCol w:w="1297"/>
        <w:gridCol w:w="3809"/>
        <w:gridCol w:w="1436"/>
      </w:tblGrid>
      <w:tr w:rsidR="00B5378E" w14:paraId="798FDBE1" w14:textId="77777777" w:rsidTr="0073460F">
        <w:tc>
          <w:tcPr>
            <w:tcW w:w="3960" w:type="dxa"/>
          </w:tcPr>
          <w:p w14:paraId="7ED1C8CC" w14:textId="77777777" w:rsidR="00B5378E" w:rsidRPr="00022B9F" w:rsidRDefault="00B5378E" w:rsidP="0073460F">
            <w:pPr>
              <w:jc w:val="center"/>
              <w:rPr>
                <w:b/>
                <w:sz w:val="32"/>
                <w:szCs w:val="32"/>
              </w:rPr>
            </w:pPr>
            <w:r w:rsidRPr="00022B9F">
              <w:rPr>
                <w:b/>
                <w:sz w:val="32"/>
                <w:szCs w:val="32"/>
              </w:rPr>
              <w:t>Liabilities</w:t>
            </w:r>
          </w:p>
        </w:tc>
        <w:tc>
          <w:tcPr>
            <w:tcW w:w="1170" w:type="dxa"/>
          </w:tcPr>
          <w:p w14:paraId="51113837" w14:textId="77777777" w:rsidR="00022B9F" w:rsidRDefault="00022B9F" w:rsidP="0073460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ount</w:t>
            </w:r>
          </w:p>
          <w:p w14:paraId="1CA6646F" w14:textId="77777777" w:rsidR="00B5378E" w:rsidRPr="00022B9F" w:rsidRDefault="00022B9F" w:rsidP="0073460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B5378E" w:rsidRPr="00022B9F">
              <w:rPr>
                <w:b/>
                <w:sz w:val="32"/>
                <w:szCs w:val="32"/>
              </w:rPr>
              <w:t>Rs.</w:t>
            </w:r>
          </w:p>
        </w:tc>
        <w:tc>
          <w:tcPr>
            <w:tcW w:w="3870" w:type="dxa"/>
          </w:tcPr>
          <w:p w14:paraId="3667B09F" w14:textId="77777777" w:rsidR="00B5378E" w:rsidRPr="00022B9F" w:rsidRDefault="00B5378E" w:rsidP="0073460F">
            <w:pPr>
              <w:jc w:val="center"/>
              <w:rPr>
                <w:b/>
                <w:sz w:val="32"/>
                <w:szCs w:val="32"/>
              </w:rPr>
            </w:pPr>
            <w:r w:rsidRPr="00022B9F">
              <w:rPr>
                <w:b/>
                <w:sz w:val="32"/>
                <w:szCs w:val="32"/>
              </w:rPr>
              <w:t>Assets</w:t>
            </w:r>
          </w:p>
        </w:tc>
        <w:tc>
          <w:tcPr>
            <w:tcW w:w="1440" w:type="dxa"/>
          </w:tcPr>
          <w:p w14:paraId="42EF8360" w14:textId="77777777" w:rsidR="00B5378E" w:rsidRPr="00022B9F" w:rsidRDefault="00022B9F" w:rsidP="00022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ount    </w:t>
            </w:r>
            <w:r w:rsidR="00B5378E" w:rsidRPr="00022B9F">
              <w:rPr>
                <w:b/>
                <w:sz w:val="32"/>
                <w:szCs w:val="32"/>
              </w:rPr>
              <w:t>Rs.</w:t>
            </w:r>
          </w:p>
        </w:tc>
      </w:tr>
      <w:tr w:rsidR="00B5378E" w14:paraId="5AF85E7A" w14:textId="77777777" w:rsidTr="0073460F">
        <w:tc>
          <w:tcPr>
            <w:tcW w:w="3960" w:type="dxa"/>
          </w:tcPr>
          <w:p w14:paraId="1EF3370F" w14:textId="77777777" w:rsidR="00B5378E" w:rsidRDefault="00B5378E" w:rsidP="00022B9F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7393F8B6" w14:textId="77777777" w:rsidR="00022B9F" w:rsidRDefault="00022B9F" w:rsidP="00022B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pital                          1,25,000</w:t>
            </w:r>
          </w:p>
          <w:p w14:paraId="0EB95C26" w14:textId="77777777" w:rsidR="00022B9F" w:rsidRDefault="00022B9F" w:rsidP="00022B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d: Net profit               10,400</w:t>
            </w:r>
          </w:p>
          <w:p w14:paraId="7810E55C" w14:textId="77777777" w:rsidR="00022B9F" w:rsidRDefault="00022B9F" w:rsidP="00022B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-------------</w:t>
            </w:r>
          </w:p>
          <w:p w14:paraId="3B3BE62B" w14:textId="77777777" w:rsidR="00022B9F" w:rsidRDefault="00022B9F" w:rsidP="00022B9F">
            <w:pPr>
              <w:jc w:val="both"/>
              <w:rPr>
                <w:bCs/>
                <w:sz w:val="28"/>
                <w:szCs w:val="28"/>
              </w:rPr>
            </w:pPr>
          </w:p>
          <w:p w14:paraId="03F9E142" w14:textId="77777777" w:rsidR="00022B9F" w:rsidRDefault="00022B9F" w:rsidP="00022B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ank Overdraft       </w:t>
            </w:r>
          </w:p>
          <w:p w14:paraId="24434817" w14:textId="77777777" w:rsidR="00022B9F" w:rsidRDefault="00022B9F" w:rsidP="00022B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ndry Creditors</w:t>
            </w:r>
          </w:p>
          <w:p w14:paraId="44316D27" w14:textId="77777777" w:rsidR="00861AAE" w:rsidRDefault="00861AAE" w:rsidP="00022B9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Suspense  A</w:t>
            </w:r>
            <w:proofErr w:type="gramEnd"/>
            <w:r>
              <w:rPr>
                <w:bCs/>
                <w:sz w:val="28"/>
                <w:szCs w:val="28"/>
              </w:rPr>
              <w:t>/c</w:t>
            </w:r>
          </w:p>
          <w:p w14:paraId="37353FFE" w14:textId="77777777" w:rsidR="00022B9F" w:rsidRPr="00022B9F" w:rsidRDefault="00022B9F" w:rsidP="00022B9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10E4D06A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51C1D85" w14:textId="77777777" w:rsidR="00B5378E" w:rsidRDefault="00B5378E" w:rsidP="00022B9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12A534D6" w14:textId="77777777" w:rsidR="00B5378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5,400</w:t>
            </w:r>
          </w:p>
          <w:p w14:paraId="66E8AE16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76B729D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8,500</w:t>
            </w:r>
          </w:p>
          <w:p w14:paraId="4018A4BC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4,000</w:t>
            </w:r>
          </w:p>
          <w:p w14:paraId="0C74A6E1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00</w:t>
            </w:r>
          </w:p>
          <w:p w14:paraId="7232AC66" w14:textId="77777777" w:rsidR="00861AAE" w:rsidRDefault="00861AAE" w:rsidP="0073460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D0CBAC5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8,000</w:t>
            </w:r>
          </w:p>
          <w:p w14:paraId="0C65D8D5" w14:textId="77777777" w:rsidR="00B5378E" w:rsidRPr="00067B11" w:rsidRDefault="00B5378E" w:rsidP="00861A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3A3C1EDF" w14:textId="77777777" w:rsidR="00B5378E" w:rsidRDefault="00B5378E" w:rsidP="0073460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2F793365" w14:textId="77777777" w:rsidR="00861AAE" w:rsidRDefault="00861AAE" w:rsidP="007346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niture</w:t>
            </w:r>
          </w:p>
          <w:p w14:paraId="57B5701F" w14:textId="77777777" w:rsidR="00861AAE" w:rsidRDefault="00861AAE" w:rsidP="007346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 and Machinery</w:t>
            </w:r>
          </w:p>
          <w:p w14:paraId="669B4B92" w14:textId="77777777" w:rsidR="00861AAE" w:rsidRDefault="00861AAE" w:rsidP="007346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s</w:t>
            </w:r>
          </w:p>
          <w:p w14:paraId="6EAF18F9" w14:textId="77777777" w:rsidR="00861AAE" w:rsidRDefault="00861AAE" w:rsidP="0073460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4E5DE8BD" w14:textId="77777777" w:rsidR="00861AAE" w:rsidRDefault="00861AAE" w:rsidP="007346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y Debtors</w:t>
            </w:r>
          </w:p>
          <w:p w14:paraId="03B6843D" w14:textId="77777777" w:rsidR="00861AAE" w:rsidRPr="00D75936" w:rsidRDefault="00861AAE" w:rsidP="007346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in Hand</w:t>
            </w:r>
          </w:p>
        </w:tc>
        <w:tc>
          <w:tcPr>
            <w:tcW w:w="1440" w:type="dxa"/>
          </w:tcPr>
          <w:p w14:paraId="0BFBC904" w14:textId="77777777" w:rsidR="00B5378E" w:rsidRDefault="00B5378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55B626A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6,500</w:t>
            </w:r>
          </w:p>
          <w:p w14:paraId="2DDB4CAF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0,000</w:t>
            </w:r>
          </w:p>
          <w:p w14:paraId="511996B0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5,000</w:t>
            </w:r>
          </w:p>
          <w:p w14:paraId="5DB6B1DB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4D2092E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0,000</w:t>
            </w:r>
          </w:p>
          <w:p w14:paraId="48B715C2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6,500</w:t>
            </w:r>
          </w:p>
          <w:p w14:paraId="32CA8A78" w14:textId="77777777" w:rsidR="00861AAE" w:rsidRDefault="00861AAE" w:rsidP="0073460F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F2EF304" w14:textId="77777777" w:rsidR="00861AAE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8,000</w:t>
            </w:r>
          </w:p>
          <w:p w14:paraId="672D96A0" w14:textId="77777777" w:rsidR="00861AAE" w:rsidRPr="00D65141" w:rsidRDefault="00861AAE" w:rsidP="007346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54D4CCF" w14:textId="77777777" w:rsidR="00B5378E" w:rsidRDefault="00B5378E" w:rsidP="00B5378E">
      <w:pPr>
        <w:pStyle w:val="ListParagraph"/>
        <w:spacing w:line="240" w:lineRule="auto"/>
        <w:ind w:left="90" w:hanging="90"/>
        <w:jc w:val="center"/>
        <w:rPr>
          <w:bCs/>
          <w:sz w:val="36"/>
          <w:szCs w:val="36"/>
        </w:rPr>
      </w:pPr>
    </w:p>
    <w:p w14:paraId="0188568D" w14:textId="77777777" w:rsidR="00FD6AA7" w:rsidRDefault="00FD6AA7" w:rsidP="00FD6AA7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ollowing is the Trial Balance of Kumar and Company as on 31.03.1991.</w:t>
      </w:r>
    </w:p>
    <w:p w14:paraId="666D1F49" w14:textId="77777777" w:rsidR="00FD6AA7" w:rsidRDefault="00EA142E" w:rsidP="00FD6AA7">
      <w:pPr>
        <w:pStyle w:val="ListParagraph"/>
        <w:spacing w:line="240" w:lineRule="auto"/>
        <w:ind w:left="840"/>
        <w:jc w:val="both"/>
        <w:rPr>
          <w:b/>
          <w:sz w:val="36"/>
          <w:szCs w:val="36"/>
        </w:rPr>
      </w:pPr>
      <w:r w:rsidRPr="00EA142E"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518"/>
        <w:gridCol w:w="2880"/>
        <w:gridCol w:w="2088"/>
      </w:tblGrid>
      <w:tr w:rsidR="00FD6AA7" w14:paraId="5B693719" w14:textId="77777777" w:rsidTr="00D77497">
        <w:tc>
          <w:tcPr>
            <w:tcW w:w="4518" w:type="dxa"/>
          </w:tcPr>
          <w:p w14:paraId="035618FA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Particulars</w:t>
            </w:r>
          </w:p>
        </w:tc>
        <w:tc>
          <w:tcPr>
            <w:tcW w:w="2880" w:type="dxa"/>
          </w:tcPr>
          <w:p w14:paraId="1908EB84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proofErr w:type="gramStart"/>
            <w:r>
              <w:rPr>
                <w:b/>
                <w:sz w:val="36"/>
                <w:szCs w:val="36"/>
              </w:rPr>
              <w:t>Debit  Rs</w:t>
            </w:r>
            <w:proofErr w:type="gramEnd"/>
            <w:r>
              <w:rPr>
                <w:b/>
                <w:sz w:val="36"/>
                <w:szCs w:val="36"/>
              </w:rPr>
              <w:t>.</w:t>
            </w:r>
          </w:p>
        </w:tc>
        <w:tc>
          <w:tcPr>
            <w:tcW w:w="2088" w:type="dxa"/>
          </w:tcPr>
          <w:p w14:paraId="063FDF61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proofErr w:type="gramStart"/>
            <w:r>
              <w:rPr>
                <w:b/>
                <w:sz w:val="36"/>
                <w:szCs w:val="36"/>
              </w:rPr>
              <w:t>Credit  Rs</w:t>
            </w:r>
            <w:proofErr w:type="gramEnd"/>
            <w:r>
              <w:rPr>
                <w:b/>
                <w:sz w:val="36"/>
                <w:szCs w:val="36"/>
              </w:rPr>
              <w:t>.</w:t>
            </w:r>
          </w:p>
        </w:tc>
      </w:tr>
      <w:tr w:rsidR="00FD6AA7" w14:paraId="13EFE200" w14:textId="77777777" w:rsidTr="00D77497">
        <w:tc>
          <w:tcPr>
            <w:tcW w:w="4518" w:type="dxa"/>
          </w:tcPr>
          <w:p w14:paraId="6E739006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pital of Kumar &amp; Co.</w:t>
            </w:r>
          </w:p>
          <w:p w14:paraId="62691D21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rawings</w:t>
            </w:r>
          </w:p>
          <w:p w14:paraId="758F6B01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uildings</w:t>
            </w:r>
          </w:p>
          <w:p w14:paraId="1A08F469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chinery</w:t>
            </w:r>
          </w:p>
          <w:p w14:paraId="64951B1C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ock (1.4.1990)</w:t>
            </w:r>
          </w:p>
          <w:p w14:paraId="473DFF80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urniture and Fittings</w:t>
            </w:r>
          </w:p>
          <w:p w14:paraId="307FB4C8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ges</w:t>
            </w:r>
          </w:p>
          <w:p w14:paraId="2E4729FC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riage on Purchases</w:t>
            </w:r>
          </w:p>
          <w:p w14:paraId="7B226D67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chases</w:t>
            </w:r>
          </w:p>
          <w:p w14:paraId="72CC05D8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neral Expenses</w:t>
            </w:r>
          </w:p>
          <w:p w14:paraId="1809325F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nt and Rates</w:t>
            </w:r>
          </w:p>
          <w:p w14:paraId="33DE2694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vertisement</w:t>
            </w:r>
          </w:p>
          <w:p w14:paraId="6C7ABADA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ry Debtors</w:t>
            </w:r>
          </w:p>
          <w:p w14:paraId="3B5F3B26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ry Creditors</w:t>
            </w:r>
          </w:p>
          <w:p w14:paraId="4F6D07AE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ries</w:t>
            </w:r>
          </w:p>
          <w:p w14:paraId="24CC871D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nk Overdraft</w:t>
            </w:r>
          </w:p>
          <w:p w14:paraId="55682266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es</w:t>
            </w:r>
          </w:p>
          <w:p w14:paraId="16FC8C1B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es Returns</w:t>
            </w:r>
          </w:p>
          <w:p w14:paraId="7197B49B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sh</w:t>
            </w:r>
          </w:p>
          <w:p w14:paraId="63F8A57A" w14:textId="77777777" w:rsidR="00FD6AA7" w:rsidRDefault="00FD6AA7" w:rsidP="00D77497">
            <w:pPr>
              <w:pStyle w:val="ListParagraph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urance</w:t>
            </w:r>
          </w:p>
        </w:tc>
        <w:tc>
          <w:tcPr>
            <w:tcW w:w="2880" w:type="dxa"/>
          </w:tcPr>
          <w:p w14:paraId="54F12D3C" w14:textId="77777777" w:rsidR="00FD6AA7" w:rsidRDefault="00FD6AA7" w:rsidP="00D77497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b/>
                <w:sz w:val="36"/>
                <w:szCs w:val="36"/>
              </w:rPr>
            </w:pPr>
          </w:p>
          <w:p w14:paraId="43613090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,500</w:t>
            </w:r>
          </w:p>
          <w:p w14:paraId="0290CF05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,000</w:t>
            </w:r>
          </w:p>
          <w:p w14:paraId="0862A9F8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820</w:t>
            </w:r>
          </w:p>
          <w:p w14:paraId="4C1F3695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,834</w:t>
            </w:r>
          </w:p>
          <w:p w14:paraId="647DD865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,200</w:t>
            </w:r>
          </w:p>
          <w:p w14:paraId="4AE38949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,675</w:t>
            </w:r>
          </w:p>
          <w:p w14:paraId="16169342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2</w:t>
            </w:r>
          </w:p>
          <w:p w14:paraId="7B1C075E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,437</w:t>
            </w:r>
          </w:p>
          <w:p w14:paraId="7D538A6B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766</w:t>
            </w:r>
          </w:p>
          <w:p w14:paraId="08F23305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0</w:t>
            </w:r>
          </w:p>
          <w:p w14:paraId="4E9BFBF1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,716</w:t>
            </w:r>
          </w:p>
          <w:p w14:paraId="511D1E12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,860</w:t>
            </w:r>
          </w:p>
          <w:p w14:paraId="65178A5A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</w:p>
          <w:p w14:paraId="53239B86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682</w:t>
            </w:r>
          </w:p>
          <w:p w14:paraId="1812550D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</w:p>
          <w:p w14:paraId="12558062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</w:p>
          <w:p w14:paraId="752AECF7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2</w:t>
            </w:r>
          </w:p>
          <w:p w14:paraId="0AD1B6DF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</w:t>
            </w:r>
          </w:p>
          <w:p w14:paraId="2A61354C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6</w:t>
            </w:r>
          </w:p>
          <w:p w14:paraId="6E46657F" w14:textId="77777777" w:rsidR="00FD6AA7" w:rsidRDefault="00FD6AA7" w:rsidP="00FD6AA7">
            <w:pPr>
              <w:pStyle w:val="ListParagraph"/>
              <w:pBdr>
                <w:bottom w:val="single" w:sz="6" w:space="1" w:color="auto"/>
              </w:pBdr>
              <w:ind w:left="0"/>
              <w:jc w:val="right"/>
              <w:rPr>
                <w:b/>
                <w:sz w:val="36"/>
                <w:szCs w:val="36"/>
              </w:rPr>
            </w:pPr>
          </w:p>
          <w:p w14:paraId="1DB09E84" w14:textId="77777777" w:rsidR="00FD6AA7" w:rsidRDefault="00FD6AA7" w:rsidP="00FD6AA7">
            <w:pPr>
              <w:pStyle w:val="ListParagraph"/>
              <w:ind w:left="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08,500</w:t>
            </w:r>
          </w:p>
        </w:tc>
        <w:tc>
          <w:tcPr>
            <w:tcW w:w="2088" w:type="dxa"/>
          </w:tcPr>
          <w:p w14:paraId="1BBDFEA7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,000</w:t>
            </w:r>
          </w:p>
          <w:p w14:paraId="62DF1832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23B0139A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4ECC1D4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79D4B568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70405D5A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704A2839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7F60D83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5714FB3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470B828F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1F9C7D72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51853B8E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7F4A98D0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BD568C8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,230</w:t>
            </w:r>
          </w:p>
          <w:p w14:paraId="7521BF5B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2AB70C42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,545</w:t>
            </w:r>
          </w:p>
          <w:p w14:paraId="4B5DFFBD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,725</w:t>
            </w:r>
          </w:p>
          <w:p w14:paraId="7028E59A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BFD2D05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6AB4FE31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</w:p>
          <w:p w14:paraId="3C8894DD" w14:textId="77777777" w:rsidR="00FD6AA7" w:rsidRDefault="00FD6AA7" w:rsidP="00D77497">
            <w:pPr>
              <w:pStyle w:val="ListParagraph"/>
              <w:pBdr>
                <w:bottom w:val="single" w:sz="6" w:space="1" w:color="auto"/>
              </w:pBdr>
              <w:ind w:left="0"/>
              <w:jc w:val="center"/>
              <w:rPr>
                <w:b/>
                <w:sz w:val="36"/>
                <w:szCs w:val="36"/>
              </w:rPr>
            </w:pPr>
          </w:p>
          <w:p w14:paraId="5EC3ADD0" w14:textId="77777777" w:rsidR="00FD6AA7" w:rsidRDefault="00FD6AA7" w:rsidP="00D77497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08,500</w:t>
            </w:r>
          </w:p>
        </w:tc>
      </w:tr>
    </w:tbl>
    <w:p w14:paraId="74BDE0E1" w14:textId="77777777" w:rsidR="00FD6AA7" w:rsidRDefault="00FD6AA7" w:rsidP="00FD6AA7">
      <w:pPr>
        <w:pStyle w:val="ListParagraph"/>
        <w:spacing w:line="240" w:lineRule="auto"/>
        <w:ind w:left="840"/>
        <w:jc w:val="both"/>
        <w:rPr>
          <w:b/>
          <w:sz w:val="36"/>
          <w:szCs w:val="36"/>
        </w:rPr>
      </w:pPr>
    </w:p>
    <w:p w14:paraId="3369117F" w14:textId="77777777" w:rsidR="00FD6AA7" w:rsidRDefault="00FD6AA7" w:rsidP="00B5378E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</w:rPr>
      </w:pPr>
    </w:p>
    <w:p w14:paraId="60D1156B" w14:textId="77777777" w:rsidR="00FD6AA7" w:rsidRDefault="00FD6AA7" w:rsidP="00FD6AA7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:</w:t>
      </w:r>
    </w:p>
    <w:p w14:paraId="502F935F" w14:textId="77777777" w:rsidR="00FD6AA7" w:rsidRDefault="00FD6AA7" w:rsidP="00FD6AA7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osing </w:t>
      </w:r>
      <w:proofErr w:type="gramStart"/>
      <w:r>
        <w:rPr>
          <w:b/>
          <w:sz w:val="28"/>
          <w:szCs w:val="28"/>
        </w:rPr>
        <w:t>Stock  -</w:t>
      </w:r>
      <w:proofErr w:type="gramEnd"/>
      <w:r>
        <w:rPr>
          <w:b/>
          <w:sz w:val="28"/>
          <w:szCs w:val="28"/>
        </w:rPr>
        <w:t xml:space="preserve">  8,930/-</w:t>
      </w:r>
    </w:p>
    <w:p w14:paraId="4C3573C2" w14:textId="77777777" w:rsidR="00FD6AA7" w:rsidRDefault="00FD6AA7" w:rsidP="00FD6AA7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preciation at 10%</w:t>
      </w:r>
      <w:r w:rsidR="00AB4269">
        <w:rPr>
          <w:b/>
          <w:sz w:val="28"/>
          <w:szCs w:val="28"/>
        </w:rPr>
        <w:t xml:space="preserve"> on Machinery and 20% on Furniture</w:t>
      </w:r>
    </w:p>
    <w:p w14:paraId="39A6C7EC" w14:textId="77777777" w:rsidR="00AB4269" w:rsidRPr="00FD6AA7" w:rsidRDefault="00AB4269" w:rsidP="00FD6AA7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est on Bank Overdraft </w:t>
      </w:r>
      <w:proofErr w:type="gramStart"/>
      <w:r>
        <w:rPr>
          <w:b/>
          <w:sz w:val="28"/>
          <w:szCs w:val="28"/>
        </w:rPr>
        <w:t>outstanding  Rs</w:t>
      </w:r>
      <w:proofErr w:type="gramEnd"/>
      <w:r>
        <w:rPr>
          <w:b/>
          <w:sz w:val="28"/>
          <w:szCs w:val="28"/>
        </w:rPr>
        <w:t>.300.</w:t>
      </w:r>
    </w:p>
    <w:p w14:paraId="4E507888" w14:textId="77777777" w:rsidR="00FD6AA7" w:rsidRDefault="00FD6AA7" w:rsidP="00FD6AA7">
      <w:pPr>
        <w:spacing w:line="240" w:lineRule="auto"/>
        <w:jc w:val="both"/>
        <w:rPr>
          <w:b/>
          <w:sz w:val="28"/>
          <w:szCs w:val="28"/>
        </w:rPr>
      </w:pPr>
    </w:p>
    <w:p w14:paraId="002CE468" w14:textId="77777777" w:rsidR="00F265AF" w:rsidRDefault="00F265AF" w:rsidP="00F265AF">
      <w:pPr>
        <w:pStyle w:val="ListParagraph"/>
        <w:spacing w:line="240" w:lineRule="auto"/>
        <w:ind w:left="90" w:hanging="9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LUTION FOR PROBLEM  2</w:t>
      </w:r>
    </w:p>
    <w:p w14:paraId="55432BF1" w14:textId="77777777" w:rsidR="00F265AF" w:rsidRDefault="00F265AF" w:rsidP="00F265AF">
      <w:pPr>
        <w:pStyle w:val="ListParagraph"/>
        <w:spacing w:line="240" w:lineRule="auto"/>
        <w:ind w:left="90" w:hanging="90"/>
        <w:jc w:val="center"/>
        <w:rPr>
          <w:b/>
          <w:sz w:val="36"/>
          <w:szCs w:val="36"/>
          <w:u w:val="single"/>
        </w:rPr>
      </w:pPr>
    </w:p>
    <w:p w14:paraId="0CF9A54E" w14:textId="77777777" w:rsidR="00F265AF" w:rsidRDefault="00F265AF" w:rsidP="00F265AF">
      <w:pPr>
        <w:jc w:val="center"/>
        <w:rPr>
          <w:b/>
          <w:sz w:val="36"/>
          <w:szCs w:val="36"/>
        </w:rPr>
      </w:pPr>
      <w:r w:rsidRPr="00FE1CAE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>rading Account for the year ended on 31.03.1991</w:t>
      </w:r>
    </w:p>
    <w:p w14:paraId="604760A6" w14:textId="77777777" w:rsidR="00F265AF" w:rsidRPr="00FE1CAE" w:rsidRDefault="00F265AF" w:rsidP="00F265AF">
      <w:pPr>
        <w:rPr>
          <w:b/>
          <w:sz w:val="36"/>
          <w:szCs w:val="36"/>
        </w:rPr>
      </w:pPr>
      <w:r>
        <w:rPr>
          <w:b/>
          <w:sz w:val="36"/>
          <w:szCs w:val="36"/>
        </w:rPr>
        <w:t>Dr.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960"/>
        <w:gridCol w:w="1170"/>
        <w:gridCol w:w="3870"/>
        <w:gridCol w:w="1440"/>
      </w:tblGrid>
      <w:tr w:rsidR="00F265AF" w14:paraId="2B1EBCBF" w14:textId="77777777" w:rsidTr="00D77497">
        <w:tc>
          <w:tcPr>
            <w:tcW w:w="3960" w:type="dxa"/>
          </w:tcPr>
          <w:p w14:paraId="2D53ACCD" w14:textId="77777777" w:rsidR="00F265AF" w:rsidRPr="0073460F" w:rsidRDefault="00F265AF" w:rsidP="00D77497">
            <w:pPr>
              <w:jc w:val="center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170" w:type="dxa"/>
          </w:tcPr>
          <w:p w14:paraId="7E190EE8" w14:textId="77777777" w:rsidR="00F265AF" w:rsidRPr="0073460F" w:rsidRDefault="00F265AF" w:rsidP="00D77497">
            <w:pPr>
              <w:jc w:val="both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>Amount</w:t>
            </w:r>
          </w:p>
          <w:p w14:paraId="225DE3B4" w14:textId="77777777" w:rsidR="00F265AF" w:rsidRPr="0073460F" w:rsidRDefault="00F265AF" w:rsidP="00D77497">
            <w:pPr>
              <w:jc w:val="both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>Rs.</w:t>
            </w:r>
          </w:p>
        </w:tc>
        <w:tc>
          <w:tcPr>
            <w:tcW w:w="3870" w:type="dxa"/>
          </w:tcPr>
          <w:p w14:paraId="06F528F7" w14:textId="77777777" w:rsidR="00F265AF" w:rsidRPr="0073460F" w:rsidRDefault="00F265AF" w:rsidP="00D77497">
            <w:pPr>
              <w:jc w:val="both"/>
              <w:rPr>
                <w:b/>
                <w:sz w:val="28"/>
                <w:szCs w:val="28"/>
              </w:rPr>
            </w:pPr>
            <w:r w:rsidRPr="0073460F">
              <w:rPr>
                <w:b/>
                <w:sz w:val="28"/>
                <w:szCs w:val="28"/>
              </w:rPr>
              <w:t xml:space="preserve">      Particulars</w:t>
            </w:r>
          </w:p>
        </w:tc>
        <w:tc>
          <w:tcPr>
            <w:tcW w:w="1440" w:type="dxa"/>
          </w:tcPr>
          <w:p w14:paraId="06314488" w14:textId="77777777" w:rsidR="00F265AF" w:rsidRPr="0073460F" w:rsidRDefault="00F265AF" w:rsidP="00D77497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3460F">
              <w:rPr>
                <w:b/>
                <w:sz w:val="28"/>
                <w:szCs w:val="28"/>
              </w:rPr>
              <w:t>Amount  Rs</w:t>
            </w:r>
            <w:proofErr w:type="gramEnd"/>
            <w:r w:rsidRPr="0073460F">
              <w:rPr>
                <w:b/>
                <w:sz w:val="28"/>
                <w:szCs w:val="28"/>
              </w:rPr>
              <w:t>.</w:t>
            </w:r>
          </w:p>
        </w:tc>
      </w:tr>
      <w:tr w:rsidR="00F265AF" w14:paraId="4690457E" w14:textId="77777777" w:rsidTr="00D77497">
        <w:tc>
          <w:tcPr>
            <w:tcW w:w="3960" w:type="dxa"/>
          </w:tcPr>
          <w:p w14:paraId="553BACB9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D5E1E07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Opening Stock</w:t>
            </w:r>
          </w:p>
          <w:p w14:paraId="4EB2F72A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2C0F394" w14:textId="127A5890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Purchases                    </w:t>
            </w:r>
            <w:r w:rsidR="0009535A">
              <w:rPr>
                <w:b/>
                <w:sz w:val="28"/>
                <w:szCs w:val="28"/>
              </w:rPr>
              <w:t>33,437</w:t>
            </w:r>
          </w:p>
          <w:p w14:paraId="7F4D4F20" w14:textId="36660BE9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Less:  Returns                </w:t>
            </w:r>
          </w:p>
          <w:p w14:paraId="53E18113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------</w:t>
            </w:r>
          </w:p>
          <w:p w14:paraId="0D2198E3" w14:textId="456C4295" w:rsidR="00F265AF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Wages</w:t>
            </w:r>
          </w:p>
          <w:p w14:paraId="65433394" w14:textId="74A3B8F6" w:rsidR="0009535A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arriage on Purchases</w:t>
            </w:r>
          </w:p>
          <w:p w14:paraId="5CF2EDEB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Gross Profit transferred to </w:t>
            </w:r>
          </w:p>
          <w:p w14:paraId="6E9E25B6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&amp;</w:t>
            </w:r>
            <w:proofErr w:type="gramStart"/>
            <w:r>
              <w:rPr>
                <w:b/>
                <w:sz w:val="28"/>
                <w:szCs w:val="28"/>
              </w:rPr>
              <w:t>L  account</w:t>
            </w:r>
            <w:proofErr w:type="gramEnd"/>
          </w:p>
          <w:p w14:paraId="4419B30C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8F6BDFC" w14:textId="77777777" w:rsidR="00F265AF" w:rsidRPr="00067B11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1CE3323C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30AD86D" w14:textId="3CC15A64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43F8A">
              <w:rPr>
                <w:b/>
                <w:sz w:val="28"/>
                <w:szCs w:val="28"/>
              </w:rPr>
              <w:t>7,834</w:t>
            </w:r>
          </w:p>
          <w:p w14:paraId="621DA304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603ACFE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6104C42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A4A84D2" w14:textId="2D6BC60D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535A">
              <w:rPr>
                <w:b/>
                <w:sz w:val="28"/>
                <w:szCs w:val="28"/>
              </w:rPr>
              <w:t>33,437</w:t>
            </w:r>
          </w:p>
          <w:p w14:paraId="7CC829CE" w14:textId="77777777" w:rsidR="0009535A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535A">
              <w:rPr>
                <w:b/>
                <w:sz w:val="28"/>
                <w:szCs w:val="28"/>
              </w:rPr>
              <w:t xml:space="preserve"> 9,675</w:t>
            </w:r>
          </w:p>
          <w:p w14:paraId="47D66E70" w14:textId="3FA60F52" w:rsidR="00F265AF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952</w:t>
            </w:r>
            <w:r w:rsidR="00F265AF">
              <w:rPr>
                <w:b/>
                <w:sz w:val="28"/>
                <w:szCs w:val="28"/>
              </w:rPr>
              <w:t xml:space="preserve"> </w:t>
            </w:r>
          </w:p>
          <w:p w14:paraId="0857AC16" w14:textId="56E466E3" w:rsidR="00F265AF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075</w:t>
            </w:r>
          </w:p>
          <w:p w14:paraId="267182F6" w14:textId="77777777" w:rsidR="00F265AF" w:rsidRDefault="00F265AF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BB9EF55" w14:textId="19048E08" w:rsidR="00F265AF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973</w:t>
            </w:r>
          </w:p>
          <w:p w14:paraId="571F7328" w14:textId="77777777" w:rsidR="00F265AF" w:rsidRPr="00067B11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6C91B94B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D7E6470" w14:textId="07452B38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Sales                    </w:t>
            </w:r>
            <w:r w:rsidR="0009535A">
              <w:rPr>
                <w:b/>
                <w:sz w:val="28"/>
                <w:szCs w:val="28"/>
              </w:rPr>
              <w:t xml:space="preserve">   61,725</w:t>
            </w:r>
          </w:p>
          <w:p w14:paraId="64DFEFA2" w14:textId="1E05CC8B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:  Returns                </w:t>
            </w:r>
            <w:r w:rsidR="0009535A">
              <w:rPr>
                <w:b/>
                <w:sz w:val="28"/>
                <w:szCs w:val="28"/>
              </w:rPr>
              <w:t xml:space="preserve">   682</w:t>
            </w:r>
          </w:p>
          <w:p w14:paraId="7DF8F69C" w14:textId="5F84B9B3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------</w:t>
            </w:r>
          </w:p>
          <w:p w14:paraId="01D4F3A1" w14:textId="0EBFCA08" w:rsidR="0009535A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y Closing Stock</w:t>
            </w:r>
          </w:p>
          <w:p w14:paraId="5319B9EE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CFEB1A9" w14:textId="77777777" w:rsidR="00F265AF" w:rsidRPr="00D65141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1F25DD5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A06B27B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DFA0D7F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CE4A1DF" w14:textId="54BF10E9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535A">
              <w:rPr>
                <w:b/>
                <w:sz w:val="28"/>
                <w:szCs w:val="28"/>
              </w:rPr>
              <w:t xml:space="preserve">   61,043</w:t>
            </w:r>
          </w:p>
          <w:p w14:paraId="40F89189" w14:textId="37691319" w:rsidR="0009535A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8,930</w:t>
            </w:r>
          </w:p>
          <w:p w14:paraId="5A22AEAB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F93BAF9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178CF07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2AB2106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A1EC915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14:paraId="7A1505AA" w14:textId="5752BA76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9535A">
              <w:rPr>
                <w:b/>
                <w:sz w:val="28"/>
                <w:szCs w:val="28"/>
              </w:rPr>
              <w:t xml:space="preserve"> 69,973</w:t>
            </w:r>
          </w:p>
          <w:p w14:paraId="13873F33" w14:textId="77777777" w:rsidR="00F265AF" w:rsidRPr="00D65141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7C6D4EE" w14:textId="77777777" w:rsidR="00F265AF" w:rsidRDefault="00F265AF" w:rsidP="00F265AF">
      <w:pPr>
        <w:jc w:val="both"/>
        <w:rPr>
          <w:b/>
          <w:sz w:val="44"/>
          <w:szCs w:val="44"/>
        </w:rPr>
      </w:pPr>
    </w:p>
    <w:p w14:paraId="11E3865B" w14:textId="77777777" w:rsidR="00F265AF" w:rsidRDefault="00F265AF" w:rsidP="00F265AF">
      <w:pPr>
        <w:jc w:val="both"/>
        <w:rPr>
          <w:b/>
          <w:sz w:val="44"/>
          <w:szCs w:val="44"/>
        </w:rPr>
      </w:pPr>
    </w:p>
    <w:p w14:paraId="60A60701" w14:textId="77777777" w:rsidR="00F265AF" w:rsidRDefault="00F265AF" w:rsidP="00F265AF">
      <w:pPr>
        <w:jc w:val="both"/>
        <w:rPr>
          <w:b/>
          <w:sz w:val="44"/>
          <w:szCs w:val="44"/>
        </w:rPr>
      </w:pPr>
    </w:p>
    <w:p w14:paraId="5C67A92C" w14:textId="77777777" w:rsidR="00F265AF" w:rsidRDefault="00F265AF" w:rsidP="00F265AF">
      <w:pPr>
        <w:jc w:val="both"/>
        <w:rPr>
          <w:b/>
          <w:sz w:val="44"/>
          <w:szCs w:val="44"/>
        </w:rPr>
      </w:pPr>
    </w:p>
    <w:p w14:paraId="0FD1E7D6" w14:textId="5F4C3898" w:rsidR="00F265AF" w:rsidRDefault="00F265AF" w:rsidP="00F265A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lastRenderedPageBreak/>
        <w:t xml:space="preserve">PROFIT </w:t>
      </w:r>
      <w:proofErr w:type="gramStart"/>
      <w:r>
        <w:rPr>
          <w:b/>
          <w:sz w:val="44"/>
          <w:szCs w:val="44"/>
          <w:u w:val="single"/>
        </w:rPr>
        <w:t>&amp;  LOSS</w:t>
      </w:r>
      <w:proofErr w:type="gramEnd"/>
      <w:r>
        <w:rPr>
          <w:b/>
          <w:sz w:val="44"/>
          <w:szCs w:val="44"/>
          <w:u w:val="single"/>
        </w:rPr>
        <w:t xml:space="preserve"> A/C FOR THE YEAR ENDING 31.</w:t>
      </w:r>
      <w:r w:rsidR="0009535A">
        <w:rPr>
          <w:b/>
          <w:sz w:val="44"/>
          <w:szCs w:val="44"/>
          <w:u w:val="single"/>
        </w:rPr>
        <w:t>03.1991</w:t>
      </w:r>
    </w:p>
    <w:p w14:paraId="5C0CE4B9" w14:textId="77777777" w:rsidR="00F265AF" w:rsidRPr="006D3866" w:rsidRDefault="00F265AF" w:rsidP="00F26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.                                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960"/>
        <w:gridCol w:w="1170"/>
        <w:gridCol w:w="3870"/>
        <w:gridCol w:w="1440"/>
      </w:tblGrid>
      <w:tr w:rsidR="00F265AF" w14:paraId="0DA2D767" w14:textId="77777777" w:rsidTr="00D77497">
        <w:tc>
          <w:tcPr>
            <w:tcW w:w="3960" w:type="dxa"/>
          </w:tcPr>
          <w:p w14:paraId="75AF63C0" w14:textId="77777777" w:rsidR="00F265AF" w:rsidRPr="00067B11" w:rsidRDefault="00F265AF" w:rsidP="00D77497">
            <w:pPr>
              <w:jc w:val="center"/>
              <w:rPr>
                <w:b/>
                <w:sz w:val="44"/>
                <w:szCs w:val="44"/>
              </w:rPr>
            </w:pPr>
            <w:r w:rsidRPr="00067B11">
              <w:rPr>
                <w:b/>
                <w:sz w:val="44"/>
                <w:szCs w:val="44"/>
              </w:rPr>
              <w:t>Particulars</w:t>
            </w:r>
          </w:p>
        </w:tc>
        <w:tc>
          <w:tcPr>
            <w:tcW w:w="1170" w:type="dxa"/>
          </w:tcPr>
          <w:p w14:paraId="6492A5B9" w14:textId="77777777" w:rsidR="00F265AF" w:rsidRDefault="00F265AF" w:rsidP="00D77497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Rs.</w:t>
            </w:r>
          </w:p>
        </w:tc>
        <w:tc>
          <w:tcPr>
            <w:tcW w:w="3870" w:type="dxa"/>
          </w:tcPr>
          <w:p w14:paraId="68EC967A" w14:textId="77777777" w:rsidR="00F265AF" w:rsidRDefault="00F265AF" w:rsidP="00D77497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Particulars</w:t>
            </w:r>
          </w:p>
        </w:tc>
        <w:tc>
          <w:tcPr>
            <w:tcW w:w="1440" w:type="dxa"/>
          </w:tcPr>
          <w:p w14:paraId="5755B237" w14:textId="77777777" w:rsidR="00F265AF" w:rsidRDefault="00F265AF" w:rsidP="00D77497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Rs.</w:t>
            </w:r>
          </w:p>
        </w:tc>
      </w:tr>
      <w:tr w:rsidR="00F265AF" w14:paraId="77A6C89A" w14:textId="77777777" w:rsidTr="00D77497">
        <w:tc>
          <w:tcPr>
            <w:tcW w:w="3960" w:type="dxa"/>
          </w:tcPr>
          <w:p w14:paraId="3B2E41B7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D745F46" w14:textId="213CC4E5" w:rsidR="00F265AF" w:rsidRDefault="00F265AF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09535A">
              <w:rPr>
                <w:b/>
                <w:sz w:val="28"/>
                <w:szCs w:val="28"/>
              </w:rPr>
              <w:t>General Expenses</w:t>
            </w:r>
          </w:p>
          <w:p w14:paraId="335A3752" w14:textId="748F6389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Rent and Rates</w:t>
            </w:r>
          </w:p>
          <w:p w14:paraId="3BEA7BFA" w14:textId="59538402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Advertisement</w:t>
            </w:r>
          </w:p>
          <w:p w14:paraId="73FC2B7F" w14:textId="24AE51CD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Salaries</w:t>
            </w:r>
          </w:p>
          <w:p w14:paraId="4E84DDD1" w14:textId="46B6D3EC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nterest Outstanding</w:t>
            </w:r>
          </w:p>
          <w:p w14:paraId="6EECD92D" w14:textId="30581B81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Insurance</w:t>
            </w:r>
          </w:p>
          <w:p w14:paraId="3F240246" w14:textId="76E904BC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Depreciation on Machinery</w:t>
            </w:r>
          </w:p>
          <w:p w14:paraId="64678CA4" w14:textId="7231CD27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&amp; Furniture</w:t>
            </w:r>
          </w:p>
          <w:p w14:paraId="498DC813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F4167A1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B316673" w14:textId="77777777" w:rsidR="00F265AF" w:rsidRPr="00067B11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6134373F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BF356BF" w14:textId="059E9D99" w:rsidR="00F265AF" w:rsidRDefault="00F265AF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9535A">
              <w:rPr>
                <w:b/>
                <w:sz w:val="28"/>
                <w:szCs w:val="28"/>
              </w:rPr>
              <w:t>1,766</w:t>
            </w:r>
          </w:p>
          <w:p w14:paraId="31109B13" w14:textId="5FAFBEC2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770</w:t>
            </w:r>
          </w:p>
          <w:p w14:paraId="74360D10" w14:textId="702A509C" w:rsidR="0009535A" w:rsidRDefault="0009535A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,716</w:t>
            </w:r>
          </w:p>
          <w:p w14:paraId="5153B32E" w14:textId="603AF1E5" w:rsidR="00F265AF" w:rsidRDefault="0009535A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,682</w:t>
            </w:r>
          </w:p>
          <w:p w14:paraId="130DC4BB" w14:textId="7A98E2F5" w:rsidR="00F265AF" w:rsidRDefault="0009535A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00</w:t>
            </w:r>
          </w:p>
          <w:p w14:paraId="5647C897" w14:textId="6BBE2B32" w:rsidR="0009535A" w:rsidRDefault="0009535A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26</w:t>
            </w:r>
          </w:p>
          <w:p w14:paraId="798C02B0" w14:textId="420113D7" w:rsidR="0009535A" w:rsidRDefault="0009535A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482</w:t>
            </w:r>
          </w:p>
          <w:p w14:paraId="3E62F6C6" w14:textId="059C69C7" w:rsidR="0009535A" w:rsidRDefault="0009535A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440</w:t>
            </w:r>
          </w:p>
          <w:p w14:paraId="1240E552" w14:textId="77777777" w:rsidR="00F265AF" w:rsidRDefault="00F265AF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</w:t>
            </w:r>
          </w:p>
          <w:p w14:paraId="5EAA34C8" w14:textId="7FA3AE60" w:rsidR="00F265AF" w:rsidRPr="00067B11" w:rsidRDefault="0009535A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,482</w:t>
            </w:r>
          </w:p>
        </w:tc>
        <w:tc>
          <w:tcPr>
            <w:tcW w:w="3870" w:type="dxa"/>
          </w:tcPr>
          <w:p w14:paraId="42B7CD20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04510C1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Gross </w:t>
            </w:r>
            <w:proofErr w:type="gramStart"/>
            <w:r>
              <w:rPr>
                <w:b/>
                <w:sz w:val="28"/>
                <w:szCs w:val="28"/>
              </w:rPr>
              <w:t>Profit  b</w:t>
            </w:r>
            <w:proofErr w:type="gramEnd"/>
            <w:r>
              <w:rPr>
                <w:b/>
                <w:sz w:val="28"/>
                <w:szCs w:val="28"/>
              </w:rPr>
              <w:t>/d</w:t>
            </w:r>
          </w:p>
          <w:p w14:paraId="14A08492" w14:textId="1C5BE35E" w:rsidR="0009535A" w:rsidRPr="00D65141" w:rsidRDefault="00F265AF" w:rsidP="000953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</w:t>
            </w:r>
            <w:r w:rsidR="0009535A">
              <w:rPr>
                <w:b/>
                <w:sz w:val="28"/>
                <w:szCs w:val="28"/>
              </w:rPr>
              <w:t>Net Loss C/d</w:t>
            </w:r>
          </w:p>
          <w:p w14:paraId="6D0AA150" w14:textId="66CAF948" w:rsidR="00F265AF" w:rsidRPr="00D65141" w:rsidRDefault="00F265AF" w:rsidP="00D774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DB76D1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D6A1A66" w14:textId="2077C57F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9535A">
              <w:rPr>
                <w:b/>
                <w:sz w:val="28"/>
                <w:szCs w:val="28"/>
              </w:rPr>
              <w:t>18,075</w:t>
            </w:r>
          </w:p>
          <w:p w14:paraId="1597BF7F" w14:textId="69874AFD" w:rsidR="00F265AF" w:rsidRDefault="00F265AF" w:rsidP="0009535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9535A">
              <w:rPr>
                <w:b/>
                <w:sz w:val="28"/>
                <w:szCs w:val="28"/>
              </w:rPr>
              <w:t xml:space="preserve">   407</w:t>
            </w:r>
          </w:p>
          <w:p w14:paraId="799A1970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7CEE7A2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4AF7E003" w14:textId="0654AD65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98CBB3A" w14:textId="26F7A179" w:rsidR="0009535A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4FA6D1C" w14:textId="77777777" w:rsidR="0009535A" w:rsidRDefault="0009535A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259A24B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3B3CA7F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</w:t>
            </w:r>
          </w:p>
          <w:p w14:paraId="036C4D45" w14:textId="5E7B33A1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9535A">
              <w:rPr>
                <w:b/>
                <w:sz w:val="28"/>
                <w:szCs w:val="28"/>
              </w:rPr>
              <w:t>18,482</w:t>
            </w:r>
          </w:p>
          <w:p w14:paraId="6CDD0F74" w14:textId="77777777" w:rsidR="00F265AF" w:rsidRPr="00D65141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---------</w:t>
            </w:r>
          </w:p>
        </w:tc>
      </w:tr>
    </w:tbl>
    <w:p w14:paraId="546AB8B3" w14:textId="77777777" w:rsidR="00F265AF" w:rsidRDefault="00F265AF" w:rsidP="00F265AF">
      <w:pPr>
        <w:jc w:val="center"/>
        <w:rPr>
          <w:b/>
          <w:sz w:val="44"/>
          <w:szCs w:val="44"/>
          <w:u w:val="single"/>
        </w:rPr>
      </w:pPr>
    </w:p>
    <w:p w14:paraId="1D3C9581" w14:textId="77777777" w:rsidR="00F265AF" w:rsidRDefault="00F265AF" w:rsidP="00F265A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ALANCE SHEET FOR THE YEAR ENDED 31.12.2001</w:t>
      </w:r>
    </w:p>
    <w:p w14:paraId="38402D9C" w14:textId="77777777" w:rsidR="00F265AF" w:rsidRPr="00C043B7" w:rsidRDefault="00F265AF" w:rsidP="00F26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r.                                                                                                                                        Cr.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893"/>
        <w:gridCol w:w="1297"/>
        <w:gridCol w:w="3814"/>
        <w:gridCol w:w="1436"/>
      </w:tblGrid>
      <w:tr w:rsidR="00F265AF" w14:paraId="6FC8D44E" w14:textId="77777777" w:rsidTr="00D77497">
        <w:tc>
          <w:tcPr>
            <w:tcW w:w="3960" w:type="dxa"/>
          </w:tcPr>
          <w:p w14:paraId="112298E9" w14:textId="77777777" w:rsidR="00F265AF" w:rsidRPr="00022B9F" w:rsidRDefault="00F265AF" w:rsidP="00D77497">
            <w:pPr>
              <w:jc w:val="center"/>
              <w:rPr>
                <w:b/>
                <w:sz w:val="32"/>
                <w:szCs w:val="32"/>
              </w:rPr>
            </w:pPr>
            <w:r w:rsidRPr="00022B9F">
              <w:rPr>
                <w:b/>
                <w:sz w:val="32"/>
                <w:szCs w:val="32"/>
              </w:rPr>
              <w:t>Liabilities</w:t>
            </w:r>
          </w:p>
        </w:tc>
        <w:tc>
          <w:tcPr>
            <w:tcW w:w="1170" w:type="dxa"/>
          </w:tcPr>
          <w:p w14:paraId="7750D0F2" w14:textId="77777777" w:rsidR="00F265AF" w:rsidRDefault="00F265AF" w:rsidP="00D7749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ount</w:t>
            </w:r>
          </w:p>
          <w:p w14:paraId="726CDDDB" w14:textId="77777777" w:rsidR="00F265AF" w:rsidRPr="00022B9F" w:rsidRDefault="00F265AF" w:rsidP="00D7749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022B9F">
              <w:rPr>
                <w:b/>
                <w:sz w:val="32"/>
                <w:szCs w:val="32"/>
              </w:rPr>
              <w:t>Rs.</w:t>
            </w:r>
          </w:p>
        </w:tc>
        <w:tc>
          <w:tcPr>
            <w:tcW w:w="3870" w:type="dxa"/>
          </w:tcPr>
          <w:p w14:paraId="558803D5" w14:textId="77777777" w:rsidR="00F265AF" w:rsidRPr="00022B9F" w:rsidRDefault="00F265AF" w:rsidP="00D77497">
            <w:pPr>
              <w:jc w:val="center"/>
              <w:rPr>
                <w:b/>
                <w:sz w:val="32"/>
                <w:szCs w:val="32"/>
              </w:rPr>
            </w:pPr>
            <w:r w:rsidRPr="00022B9F">
              <w:rPr>
                <w:b/>
                <w:sz w:val="32"/>
                <w:szCs w:val="32"/>
              </w:rPr>
              <w:t>Assets</w:t>
            </w:r>
          </w:p>
        </w:tc>
        <w:tc>
          <w:tcPr>
            <w:tcW w:w="1440" w:type="dxa"/>
          </w:tcPr>
          <w:p w14:paraId="5E07E429" w14:textId="77777777" w:rsidR="00F265AF" w:rsidRPr="00022B9F" w:rsidRDefault="00F265AF" w:rsidP="00D774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mount    </w:t>
            </w:r>
            <w:r w:rsidRPr="00022B9F">
              <w:rPr>
                <w:b/>
                <w:sz w:val="32"/>
                <w:szCs w:val="32"/>
              </w:rPr>
              <w:t>Rs.</w:t>
            </w:r>
          </w:p>
        </w:tc>
      </w:tr>
      <w:tr w:rsidR="00F265AF" w14:paraId="470720AE" w14:textId="77777777" w:rsidTr="00D77497">
        <w:tc>
          <w:tcPr>
            <w:tcW w:w="3960" w:type="dxa"/>
          </w:tcPr>
          <w:p w14:paraId="0685A542" w14:textId="77777777" w:rsidR="00F265AF" w:rsidRDefault="00F265AF" w:rsidP="00D7749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14:paraId="05FB8EE0" w14:textId="77777777" w:rsidR="007F3E35" w:rsidRDefault="00F265AF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apital                          </w:t>
            </w:r>
            <w:r w:rsidR="007F3E35">
              <w:rPr>
                <w:bCs/>
                <w:sz w:val="28"/>
                <w:szCs w:val="28"/>
              </w:rPr>
              <w:t xml:space="preserve">     30,000</w:t>
            </w:r>
          </w:p>
          <w:p w14:paraId="4A58262B" w14:textId="77777777" w:rsidR="007F3E35" w:rsidRDefault="007F3E35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s: </w:t>
            </w:r>
            <w:r w:rsidR="00F265A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Net loss                        407</w:t>
            </w:r>
          </w:p>
          <w:p w14:paraId="37A650E7" w14:textId="77777777" w:rsidR="007F3E35" w:rsidRDefault="007F3E35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Drawings                   2,500</w:t>
            </w:r>
          </w:p>
          <w:p w14:paraId="112112E1" w14:textId="77777777" w:rsidR="007F3E35" w:rsidRDefault="007F3E35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--------</w:t>
            </w:r>
          </w:p>
          <w:p w14:paraId="640F5601" w14:textId="77777777" w:rsidR="007F3E35" w:rsidRDefault="007F3E35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undry Creditors</w:t>
            </w:r>
          </w:p>
          <w:p w14:paraId="53C101B7" w14:textId="5D0CA8A3" w:rsidR="007F3E35" w:rsidRDefault="007F3E35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k Overdraft                   5,545</w:t>
            </w:r>
          </w:p>
          <w:p w14:paraId="564F9541" w14:textId="29E64DD9" w:rsidR="007F3E35" w:rsidRDefault="007F3E35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+ Interest on                         300</w:t>
            </w:r>
          </w:p>
          <w:p w14:paraId="7F0A12D1" w14:textId="51DF121B" w:rsidR="00F265AF" w:rsidRDefault="007F3E35" w:rsidP="00D774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Bank Overdraft</w:t>
            </w:r>
            <w:r w:rsidR="00F265AF">
              <w:rPr>
                <w:bCs/>
                <w:sz w:val="28"/>
                <w:szCs w:val="28"/>
              </w:rPr>
              <w:t xml:space="preserve">                                                   </w:t>
            </w:r>
          </w:p>
          <w:p w14:paraId="4080EA4A" w14:textId="77777777" w:rsidR="00F265AF" w:rsidRDefault="00F265AF" w:rsidP="00D77497">
            <w:pPr>
              <w:jc w:val="both"/>
              <w:rPr>
                <w:bCs/>
                <w:sz w:val="28"/>
                <w:szCs w:val="28"/>
              </w:rPr>
            </w:pPr>
          </w:p>
          <w:p w14:paraId="33784D61" w14:textId="77777777" w:rsidR="00F265AF" w:rsidRPr="00022B9F" w:rsidRDefault="00F265AF" w:rsidP="007F3E3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293D60E0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32BA34A9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19355016" w14:textId="78A26E24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14:paraId="2D4E2220" w14:textId="6E2AE590" w:rsidR="00F265AF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093</w:t>
            </w:r>
          </w:p>
          <w:p w14:paraId="7EB5B7F3" w14:textId="6FE03DC5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230</w:t>
            </w:r>
          </w:p>
          <w:p w14:paraId="08AEABC6" w14:textId="3000927D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1008ACC" w14:textId="2CD96F3B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C8CE9F9" w14:textId="57FBDCDE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45</w:t>
            </w:r>
          </w:p>
          <w:p w14:paraId="5E4C6474" w14:textId="6A7F1FA0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29ED21AE" w14:textId="0931E0EA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598E162C" w14:textId="3AF5736C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7559BD1D" w14:textId="77777777" w:rsidR="007F3E35" w:rsidRDefault="007F3E35" w:rsidP="00D77497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9800011" w14:textId="383C64D8" w:rsidR="00F265AF" w:rsidRDefault="007F3E35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168</w:t>
            </w:r>
          </w:p>
          <w:p w14:paraId="2E8F48DE" w14:textId="77777777" w:rsidR="00F265AF" w:rsidRPr="00067B11" w:rsidRDefault="00F265AF" w:rsidP="00D7749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14:paraId="49EB4B6F" w14:textId="77777777" w:rsidR="00F265AF" w:rsidRDefault="00F265AF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1A258BA8" w14:textId="77777777" w:rsidR="00F265AF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s</w:t>
            </w:r>
          </w:p>
          <w:p w14:paraId="2B73A1D4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hinery                         4,820</w:t>
            </w:r>
          </w:p>
          <w:p w14:paraId="35707ABB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) Depreciation                   482</w:t>
            </w:r>
          </w:p>
          <w:p w14:paraId="735A72CF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---------</w:t>
            </w:r>
          </w:p>
          <w:p w14:paraId="00B80B2D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niture &amp; Fittings          2,200</w:t>
            </w:r>
          </w:p>
          <w:p w14:paraId="1591AB30" w14:textId="559FF612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sz w:val="28"/>
                <w:szCs w:val="28"/>
              </w:rPr>
              <w:t>-)Depreciation</w:t>
            </w:r>
            <w:proofErr w:type="gramEnd"/>
            <w:r>
              <w:rPr>
                <w:sz w:val="28"/>
                <w:szCs w:val="28"/>
              </w:rPr>
              <w:t xml:space="preserve">                      440</w:t>
            </w:r>
          </w:p>
          <w:p w14:paraId="6B653819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--------</w:t>
            </w:r>
          </w:p>
          <w:p w14:paraId="096D98C5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ry Debtors</w:t>
            </w:r>
          </w:p>
          <w:p w14:paraId="1B0561A9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</w:t>
            </w:r>
          </w:p>
          <w:p w14:paraId="7281F143" w14:textId="77777777" w:rsidR="007F3E35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Stock</w:t>
            </w:r>
          </w:p>
          <w:p w14:paraId="035D04A7" w14:textId="593F7540" w:rsidR="007F3E35" w:rsidRPr="00D75936" w:rsidRDefault="007F3E35" w:rsidP="00D774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</w:tcPr>
          <w:p w14:paraId="22881D96" w14:textId="77777777" w:rsidR="00F265AF" w:rsidRDefault="00F265AF" w:rsidP="00D7749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D761999" w14:textId="77777777" w:rsidR="00F265AF" w:rsidRDefault="00F265AF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F3E35">
              <w:rPr>
                <w:b/>
                <w:sz w:val="28"/>
                <w:szCs w:val="28"/>
              </w:rPr>
              <w:t>12,000</w:t>
            </w:r>
          </w:p>
          <w:p w14:paraId="3ABBE79F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17D3ADA8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06A2D959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,338</w:t>
            </w:r>
          </w:p>
          <w:p w14:paraId="2708A862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9B06B98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14:paraId="61271B15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,760</w:t>
            </w:r>
          </w:p>
          <w:p w14:paraId="32EB33E3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6,860</w:t>
            </w:r>
          </w:p>
          <w:p w14:paraId="0E4FA555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80</w:t>
            </w:r>
          </w:p>
          <w:p w14:paraId="39A3200A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8,930</w:t>
            </w:r>
          </w:p>
          <w:p w14:paraId="53F4E729" w14:textId="77777777" w:rsidR="007F3E35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----------</w:t>
            </w:r>
          </w:p>
          <w:p w14:paraId="0E0092A9" w14:textId="4C8D799B" w:rsidR="007F3E35" w:rsidRPr="00D65141" w:rsidRDefault="007F3E35" w:rsidP="007F3E3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4,168</w:t>
            </w:r>
          </w:p>
        </w:tc>
      </w:tr>
    </w:tbl>
    <w:p w14:paraId="777D9165" w14:textId="77777777" w:rsidR="00F265AF" w:rsidRDefault="00F265AF" w:rsidP="00F265AF">
      <w:pPr>
        <w:pStyle w:val="ListParagraph"/>
        <w:spacing w:line="240" w:lineRule="auto"/>
        <w:ind w:left="90" w:hanging="90"/>
        <w:jc w:val="center"/>
        <w:rPr>
          <w:bCs/>
          <w:sz w:val="36"/>
          <w:szCs w:val="36"/>
        </w:rPr>
      </w:pPr>
    </w:p>
    <w:p w14:paraId="273FB5E5" w14:textId="77777777" w:rsidR="00AB4269" w:rsidRDefault="00AB4269" w:rsidP="00FD6AA7">
      <w:pPr>
        <w:spacing w:line="240" w:lineRule="auto"/>
        <w:jc w:val="both"/>
        <w:rPr>
          <w:b/>
          <w:sz w:val="28"/>
          <w:szCs w:val="28"/>
        </w:rPr>
      </w:pPr>
    </w:p>
    <w:p w14:paraId="5231E2BD" w14:textId="77777777" w:rsidR="00AB4269" w:rsidRPr="00FD6AA7" w:rsidRDefault="00AB4269" w:rsidP="00FD6AA7">
      <w:pPr>
        <w:spacing w:line="240" w:lineRule="auto"/>
        <w:jc w:val="both"/>
        <w:rPr>
          <w:b/>
          <w:sz w:val="28"/>
          <w:szCs w:val="28"/>
        </w:rPr>
      </w:pPr>
    </w:p>
    <w:p w14:paraId="5ED4509D" w14:textId="77777777" w:rsidR="00C53AB5" w:rsidRPr="00FD6AA7" w:rsidRDefault="00C53AB5" w:rsidP="00FD6AA7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8"/>
          <w:szCs w:val="28"/>
        </w:rPr>
      </w:pPr>
      <w:r w:rsidRPr="00FD6AA7">
        <w:rPr>
          <w:b/>
          <w:sz w:val="36"/>
          <w:szCs w:val="36"/>
        </w:rPr>
        <w:t>From the following trial Balance of Vikram Foundry Works, Prepare Trading Account and Profit &amp; Loss account for the year ending March 31, 2003.  Also prepare a Balance Sheet as on that date</w:t>
      </w:r>
      <w:r w:rsidRPr="00FD6AA7">
        <w:rPr>
          <w:b/>
          <w:sz w:val="28"/>
          <w:szCs w:val="28"/>
        </w:rPr>
        <w:t>.</w:t>
      </w:r>
    </w:p>
    <w:p w14:paraId="12257CB7" w14:textId="77777777" w:rsidR="00C53AB5" w:rsidRDefault="00C53AB5" w:rsidP="00C53AB5">
      <w:pPr>
        <w:spacing w:line="240" w:lineRule="auto"/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Trial Balance as on </w:t>
      </w:r>
      <w:proofErr w:type="gramStart"/>
      <w:r>
        <w:rPr>
          <w:b/>
          <w:sz w:val="44"/>
          <w:szCs w:val="44"/>
        </w:rPr>
        <w:t>March,</w:t>
      </w:r>
      <w:proofErr w:type="gramEnd"/>
      <w:r>
        <w:rPr>
          <w:b/>
          <w:sz w:val="44"/>
          <w:szCs w:val="44"/>
        </w:rPr>
        <w:t xml:space="preserve"> 2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1679"/>
        <w:gridCol w:w="3000"/>
        <w:gridCol w:w="1679"/>
      </w:tblGrid>
      <w:tr w:rsidR="00C53AB5" w14:paraId="0BF6C215" w14:textId="77777777" w:rsidTr="002E70CE">
        <w:tc>
          <w:tcPr>
            <w:tcW w:w="3380" w:type="dxa"/>
          </w:tcPr>
          <w:p w14:paraId="432E3E9D" w14:textId="77777777" w:rsidR="00C53AB5" w:rsidRP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bit Balances</w:t>
            </w:r>
          </w:p>
        </w:tc>
        <w:tc>
          <w:tcPr>
            <w:tcW w:w="1497" w:type="dxa"/>
          </w:tcPr>
          <w:p w14:paraId="6024E779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mount</w:t>
            </w:r>
          </w:p>
          <w:p w14:paraId="02D0F004" w14:textId="77777777" w:rsidR="00C53AB5" w:rsidRP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Rs.)</w:t>
            </w:r>
          </w:p>
        </w:tc>
        <w:tc>
          <w:tcPr>
            <w:tcW w:w="3153" w:type="dxa"/>
          </w:tcPr>
          <w:p w14:paraId="249481E0" w14:textId="77777777" w:rsidR="00C53AB5" w:rsidRP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edit Balances</w:t>
            </w:r>
          </w:p>
        </w:tc>
        <w:tc>
          <w:tcPr>
            <w:tcW w:w="1546" w:type="dxa"/>
          </w:tcPr>
          <w:p w14:paraId="70473F99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Amount</w:t>
            </w:r>
          </w:p>
          <w:p w14:paraId="785FBD86" w14:textId="77777777" w:rsidR="00C53AB5" w:rsidRP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(Rs.)</w:t>
            </w:r>
          </w:p>
        </w:tc>
      </w:tr>
      <w:tr w:rsidR="00C53AB5" w:rsidRPr="00C53AB5" w14:paraId="0A5178AE" w14:textId="77777777" w:rsidTr="002E70CE">
        <w:tc>
          <w:tcPr>
            <w:tcW w:w="3380" w:type="dxa"/>
          </w:tcPr>
          <w:p w14:paraId="1480519C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lectricity</w:t>
            </w:r>
          </w:p>
          <w:p w14:paraId="19C78712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d</w:t>
            </w:r>
          </w:p>
          <w:p w14:paraId="16957643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est</w:t>
            </w:r>
          </w:p>
          <w:p w14:paraId="7EE6AF12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ages</w:t>
            </w:r>
          </w:p>
          <w:p w14:paraId="72D7315C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ening Stock</w:t>
            </w:r>
          </w:p>
          <w:p w14:paraId="448D7EF2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nt</w:t>
            </w:r>
          </w:p>
          <w:p w14:paraId="034BF2BE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rchases</w:t>
            </w:r>
          </w:p>
          <w:p w14:paraId="13AC1AEC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ffice Expenses</w:t>
            </w:r>
          </w:p>
          <w:p w14:paraId="4C91968B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uilding</w:t>
            </w:r>
          </w:p>
          <w:p w14:paraId="084935EE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ries</w:t>
            </w:r>
          </w:p>
          <w:p w14:paraId="7BA6A05B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ower, gas &amp; Water</w:t>
            </w:r>
          </w:p>
          <w:p w14:paraId="4262CC67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turns</w:t>
            </w:r>
          </w:p>
          <w:p w14:paraId="6348634F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urniture</w:t>
            </w:r>
          </w:p>
          <w:p w14:paraId="6B16AA02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ry Debtors</w:t>
            </w:r>
          </w:p>
          <w:p w14:paraId="5F850689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Total:</w:t>
            </w:r>
          </w:p>
          <w:p w14:paraId="0D58A0B2" w14:textId="77777777" w:rsidR="00C53AB5" w:rsidRP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1497" w:type="dxa"/>
          </w:tcPr>
          <w:p w14:paraId="1C1987DC" w14:textId="77777777" w:rsidR="00C53AB5" w:rsidRDefault="00C53AB5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14,000</w:t>
            </w:r>
          </w:p>
          <w:p w14:paraId="1A7DC96F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,40,000</w:t>
            </w:r>
          </w:p>
          <w:p w14:paraId="66A557E0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6,000</w:t>
            </w:r>
          </w:p>
          <w:p w14:paraId="70292130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50,000</w:t>
            </w:r>
          </w:p>
          <w:p w14:paraId="74EB0F18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0,000</w:t>
            </w:r>
          </w:p>
          <w:p w14:paraId="78AEF1D8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4,000</w:t>
            </w:r>
          </w:p>
          <w:p w14:paraId="6A80DB7C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00,000</w:t>
            </w:r>
          </w:p>
          <w:p w14:paraId="6C71132A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30,000</w:t>
            </w:r>
          </w:p>
          <w:p w14:paraId="48F91A68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00,000</w:t>
            </w:r>
          </w:p>
          <w:p w14:paraId="1776F435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90,000</w:t>
            </w:r>
          </w:p>
          <w:p w14:paraId="4983425C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30,000</w:t>
            </w:r>
          </w:p>
          <w:p w14:paraId="4B95AA99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20,000</w:t>
            </w:r>
          </w:p>
          <w:p w14:paraId="47BE8DFE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5,000</w:t>
            </w:r>
          </w:p>
          <w:p w14:paraId="745A1E04" w14:textId="77777777" w:rsidR="002E70CE" w:rsidRDefault="002E70CE" w:rsidP="00C53AB5">
            <w:pPr>
              <w:pBdr>
                <w:bottom w:val="single" w:sz="6" w:space="1" w:color="auto"/>
              </w:pBd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60,000</w:t>
            </w:r>
          </w:p>
          <w:p w14:paraId="403E6A00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,09,000</w:t>
            </w:r>
          </w:p>
          <w:p w14:paraId="3575673B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</w:p>
          <w:p w14:paraId="7406051E" w14:textId="77777777" w:rsidR="002E70CE" w:rsidRDefault="002E70CE" w:rsidP="00C53AB5">
            <w:pPr>
              <w:jc w:val="both"/>
              <w:rPr>
                <w:b/>
                <w:sz w:val="36"/>
                <w:szCs w:val="36"/>
              </w:rPr>
            </w:pPr>
          </w:p>
          <w:p w14:paraId="25FF4311" w14:textId="77777777" w:rsidR="00C53AB5" w:rsidRPr="00C53AB5" w:rsidRDefault="00C53AB5" w:rsidP="00C53AB5">
            <w:pPr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153" w:type="dxa"/>
          </w:tcPr>
          <w:p w14:paraId="4CBC9DB2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Interest</w:t>
            </w:r>
          </w:p>
          <w:p w14:paraId="7AFA8A2E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ount</w:t>
            </w:r>
          </w:p>
          <w:p w14:paraId="789402B7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es</w:t>
            </w:r>
          </w:p>
          <w:p w14:paraId="613917FF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turns</w:t>
            </w:r>
          </w:p>
          <w:p w14:paraId="665A72AB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ndry Creditors</w:t>
            </w:r>
          </w:p>
          <w:p w14:paraId="36EDEC94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pital</w:t>
            </w:r>
          </w:p>
          <w:p w14:paraId="6099B72A" w14:textId="77777777" w:rsidR="002E70CE" w:rsidRPr="00C53AB5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ills Payable</w:t>
            </w:r>
          </w:p>
        </w:tc>
        <w:tc>
          <w:tcPr>
            <w:tcW w:w="1546" w:type="dxa"/>
          </w:tcPr>
          <w:p w14:paraId="0414B874" w14:textId="77777777" w:rsid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6,000</w:t>
            </w:r>
          </w:p>
          <w:p w14:paraId="29F4E6BA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6,000</w:t>
            </w:r>
          </w:p>
          <w:p w14:paraId="334423F8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,00,000</w:t>
            </w:r>
          </w:p>
          <w:p w14:paraId="5824B5FD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,000</w:t>
            </w:r>
          </w:p>
          <w:p w14:paraId="13667D09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60,000</w:t>
            </w:r>
          </w:p>
          <w:p w14:paraId="5DD778BE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02,000</w:t>
            </w:r>
          </w:p>
          <w:p w14:paraId="2E3FECE3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15,000</w:t>
            </w:r>
          </w:p>
          <w:p w14:paraId="656F8E77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</w:p>
          <w:p w14:paraId="03B94872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</w:p>
          <w:p w14:paraId="761CEF63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</w:p>
          <w:p w14:paraId="4F18AF16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</w:p>
          <w:p w14:paraId="0101BE3B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</w:p>
          <w:p w14:paraId="3AEB8BBD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</w:p>
          <w:p w14:paraId="795CB53D" w14:textId="77777777" w:rsidR="002E70CE" w:rsidRDefault="002E70CE" w:rsidP="00B70505">
            <w:pPr>
              <w:pBdr>
                <w:bottom w:val="single" w:sz="6" w:space="1" w:color="auto"/>
              </w:pBdr>
              <w:jc w:val="both"/>
              <w:rPr>
                <w:b/>
                <w:sz w:val="36"/>
                <w:szCs w:val="36"/>
              </w:rPr>
            </w:pPr>
          </w:p>
          <w:p w14:paraId="74A1D9D2" w14:textId="77777777" w:rsidR="002E70CE" w:rsidRDefault="002E70CE" w:rsidP="00B705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,09,000</w:t>
            </w:r>
          </w:p>
          <w:p w14:paraId="002E4674" w14:textId="77777777" w:rsidR="00C53AB5" w:rsidRPr="00C53AB5" w:rsidRDefault="00C53AB5" w:rsidP="00B70505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14:paraId="728F68F3" w14:textId="77777777" w:rsidR="00731F6E" w:rsidRDefault="00676CF2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justments:</w:t>
      </w:r>
    </w:p>
    <w:p w14:paraId="02BA3446" w14:textId="77777777" w:rsidR="00676CF2" w:rsidRDefault="00676CF2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Outstanding Salaries Rs.10,000/-</w:t>
      </w:r>
    </w:p>
    <w:p w14:paraId="3C740B51" w14:textId="77777777" w:rsidR="00676CF2" w:rsidRDefault="00676CF2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Closing </w:t>
      </w:r>
      <w:proofErr w:type="gramStart"/>
      <w:r>
        <w:rPr>
          <w:b/>
          <w:sz w:val="36"/>
          <w:szCs w:val="36"/>
        </w:rPr>
        <w:t>Stock  Rs</w:t>
      </w:r>
      <w:proofErr w:type="gramEnd"/>
      <w:r>
        <w:rPr>
          <w:b/>
          <w:sz w:val="36"/>
          <w:szCs w:val="36"/>
        </w:rPr>
        <w:t>.80,000/-</w:t>
      </w:r>
    </w:p>
    <w:p w14:paraId="4AE2EA82" w14:textId="77777777" w:rsidR="00676CF2" w:rsidRDefault="00676CF2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Depreciation on buildings @ 10% per annum</w:t>
      </w:r>
    </w:p>
    <w:p w14:paraId="7E4B6406" w14:textId="77777777" w:rsidR="00676CF2" w:rsidRDefault="00676CF2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 xml:space="preserve">Interest received in </w:t>
      </w:r>
      <w:proofErr w:type="gramStart"/>
      <w:r>
        <w:rPr>
          <w:b/>
          <w:sz w:val="36"/>
          <w:szCs w:val="36"/>
        </w:rPr>
        <w:t>advance  Rs</w:t>
      </w:r>
      <w:proofErr w:type="gramEnd"/>
      <w:r>
        <w:rPr>
          <w:b/>
          <w:sz w:val="36"/>
          <w:szCs w:val="36"/>
        </w:rPr>
        <w:t>.2000/-</w:t>
      </w:r>
    </w:p>
    <w:p w14:paraId="2D49427A" w14:textId="77777777" w:rsidR="00676CF2" w:rsidRDefault="00676CF2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Write Off Bad </w:t>
      </w:r>
      <w:proofErr w:type="gramStart"/>
      <w:r>
        <w:rPr>
          <w:b/>
          <w:sz w:val="36"/>
          <w:szCs w:val="36"/>
        </w:rPr>
        <w:t>Debts  Rs</w:t>
      </w:r>
      <w:proofErr w:type="gramEnd"/>
      <w:r>
        <w:rPr>
          <w:b/>
          <w:sz w:val="36"/>
          <w:szCs w:val="36"/>
        </w:rPr>
        <w:t>.10,000/-</w:t>
      </w:r>
    </w:p>
    <w:p w14:paraId="6E880561" w14:textId="77777777" w:rsidR="002D5519" w:rsidRDefault="002D5519" w:rsidP="00B70505">
      <w:pPr>
        <w:spacing w:line="240" w:lineRule="auto"/>
        <w:jc w:val="both"/>
        <w:rPr>
          <w:b/>
          <w:sz w:val="36"/>
          <w:szCs w:val="36"/>
        </w:rPr>
      </w:pPr>
    </w:p>
    <w:p w14:paraId="734349E1" w14:textId="77777777" w:rsidR="002D5519" w:rsidRDefault="002D5519" w:rsidP="00B70505">
      <w:pPr>
        <w:spacing w:line="240" w:lineRule="auto"/>
        <w:jc w:val="both"/>
        <w:rPr>
          <w:b/>
          <w:sz w:val="36"/>
          <w:szCs w:val="36"/>
        </w:rPr>
      </w:pPr>
    </w:p>
    <w:p w14:paraId="77762F73" w14:textId="77777777" w:rsidR="002D5519" w:rsidRDefault="002D5519" w:rsidP="00B70505">
      <w:pPr>
        <w:spacing w:line="240" w:lineRule="auto"/>
        <w:jc w:val="both"/>
        <w:rPr>
          <w:b/>
          <w:sz w:val="36"/>
          <w:szCs w:val="36"/>
        </w:rPr>
      </w:pPr>
    </w:p>
    <w:p w14:paraId="0C075294" w14:textId="77777777" w:rsidR="002D5519" w:rsidRDefault="002D5519" w:rsidP="00B70505">
      <w:pPr>
        <w:spacing w:line="240" w:lineRule="auto"/>
        <w:jc w:val="both"/>
        <w:rPr>
          <w:b/>
          <w:sz w:val="36"/>
          <w:szCs w:val="36"/>
        </w:rPr>
      </w:pPr>
      <w:r w:rsidRPr="002D5519">
        <w:rPr>
          <w:b/>
          <w:sz w:val="36"/>
          <w:szCs w:val="36"/>
          <w:u w:val="single"/>
        </w:rPr>
        <w:t>How to post Adjustments</w:t>
      </w:r>
      <w:r>
        <w:rPr>
          <w:b/>
          <w:sz w:val="36"/>
          <w:szCs w:val="36"/>
        </w:rPr>
        <w:t>:</w:t>
      </w:r>
    </w:p>
    <w:p w14:paraId="0FF7BEBA" w14:textId="77777777" w:rsidR="008930F9" w:rsidRDefault="008930F9" w:rsidP="00B70505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 adjustments will have 2 effects – </w:t>
      </w:r>
    </w:p>
    <w:p w14:paraId="2E5C9992" w14:textId="77777777" w:rsidR="008930F9" w:rsidRDefault="008930F9" w:rsidP="008930F9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One in Trading, P&amp;L account</w:t>
      </w:r>
    </w:p>
    <w:p w14:paraId="317C5221" w14:textId="77777777" w:rsidR="008930F9" w:rsidRDefault="008930F9" w:rsidP="008930F9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nd another in Balance Sheet</w:t>
      </w:r>
    </w:p>
    <w:p w14:paraId="09677889" w14:textId="77777777" w:rsidR="008930F9" w:rsidRDefault="008930F9" w:rsidP="008930F9">
      <w:pPr>
        <w:spacing w:line="240" w:lineRule="auto"/>
        <w:jc w:val="both"/>
        <w:rPr>
          <w:b/>
          <w:sz w:val="36"/>
          <w:szCs w:val="36"/>
        </w:rPr>
      </w:pPr>
    </w:p>
    <w:p w14:paraId="6187CA41" w14:textId="77777777"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losing </w:t>
      </w:r>
      <w:proofErr w:type="gramStart"/>
      <w:r>
        <w:rPr>
          <w:b/>
          <w:sz w:val="36"/>
          <w:szCs w:val="36"/>
        </w:rPr>
        <w:t>Stock  -</w:t>
      </w:r>
      <w:proofErr w:type="gramEnd"/>
      <w:r>
        <w:rPr>
          <w:b/>
          <w:sz w:val="36"/>
          <w:szCs w:val="36"/>
        </w:rPr>
        <w:t xml:space="preserve"> </w:t>
      </w:r>
    </w:p>
    <w:p w14:paraId="3166F914" w14:textId="77777777" w:rsidR="008930F9" w:rsidRDefault="008930F9" w:rsidP="008930F9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ding Account Credit Side</w:t>
      </w:r>
    </w:p>
    <w:p w14:paraId="566E4975" w14:textId="77777777" w:rsidR="008930F9" w:rsidRDefault="008930F9" w:rsidP="008930F9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alance Sheet (Asset Side)</w:t>
      </w:r>
    </w:p>
    <w:p w14:paraId="6004FB7F" w14:textId="77777777"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epreciation –</w:t>
      </w:r>
    </w:p>
    <w:p w14:paraId="3A3129DA" w14:textId="77777777" w:rsidR="008930F9" w:rsidRDefault="008930F9" w:rsidP="008930F9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&amp;</w:t>
      </w:r>
      <w:proofErr w:type="gramStart"/>
      <w:r>
        <w:rPr>
          <w:b/>
          <w:sz w:val="36"/>
          <w:szCs w:val="36"/>
        </w:rPr>
        <w:t>L  a</w:t>
      </w:r>
      <w:proofErr w:type="gramEnd"/>
      <w:r>
        <w:rPr>
          <w:b/>
          <w:sz w:val="36"/>
          <w:szCs w:val="36"/>
        </w:rPr>
        <w:t>/c Debit side</w:t>
      </w:r>
    </w:p>
    <w:p w14:paraId="0B1F6D8F" w14:textId="77777777" w:rsidR="008930F9" w:rsidRDefault="008930F9" w:rsidP="008930F9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alance Sheet (Asset Side)</w:t>
      </w:r>
    </w:p>
    <w:p w14:paraId="4FBAC6DD" w14:textId="77777777"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epreciation @10% - Furniture value Rs.2,00,000</w:t>
      </w:r>
    </w:p>
    <w:p w14:paraId="4B6BE3CD" w14:textId="77777777" w:rsidR="008930F9" w:rsidRDefault="008930F9" w:rsidP="008930F9">
      <w:pPr>
        <w:pStyle w:val="ListParagraph"/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proofErr w:type="gramStart"/>
      <w:r>
        <w:rPr>
          <w:b/>
          <w:sz w:val="36"/>
          <w:szCs w:val="36"/>
        </w:rPr>
        <w:t>%  value</w:t>
      </w:r>
      <w:proofErr w:type="gramEnd"/>
      <w:r>
        <w:rPr>
          <w:b/>
          <w:sz w:val="36"/>
          <w:szCs w:val="36"/>
        </w:rPr>
        <w:t xml:space="preserve"> is  20,000</w:t>
      </w:r>
    </w:p>
    <w:p w14:paraId="050F0F4F" w14:textId="77777777" w:rsidR="008930F9" w:rsidRDefault="008930F9" w:rsidP="008930F9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&amp;</w:t>
      </w:r>
      <w:proofErr w:type="gramStart"/>
      <w:r>
        <w:rPr>
          <w:b/>
          <w:sz w:val="36"/>
          <w:szCs w:val="36"/>
        </w:rPr>
        <w:t>L  debit</w:t>
      </w:r>
      <w:proofErr w:type="gramEnd"/>
      <w:r>
        <w:rPr>
          <w:b/>
          <w:sz w:val="36"/>
          <w:szCs w:val="36"/>
        </w:rPr>
        <w:t xml:space="preserve"> side as Depreciation on furniture – 20,000</w:t>
      </w:r>
    </w:p>
    <w:p w14:paraId="2DCB0964" w14:textId="77777777" w:rsidR="008930F9" w:rsidRDefault="008930F9" w:rsidP="008930F9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 Balance Sheet – Asset Side – deduct 20,000 from furniture value of 2,00,000. Put the remaining amount.</w:t>
      </w:r>
    </w:p>
    <w:p w14:paraId="613403F0" w14:textId="77777777" w:rsidR="008930F9" w:rsidRDefault="008930F9" w:rsidP="008930F9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utstanding </w:t>
      </w:r>
      <w:proofErr w:type="gramStart"/>
      <w:r>
        <w:rPr>
          <w:b/>
          <w:sz w:val="36"/>
          <w:szCs w:val="36"/>
        </w:rPr>
        <w:t>Salaries  Rs</w:t>
      </w:r>
      <w:proofErr w:type="gramEnd"/>
      <w:r>
        <w:rPr>
          <w:b/>
          <w:sz w:val="36"/>
          <w:szCs w:val="36"/>
        </w:rPr>
        <w:t xml:space="preserve">.200/- - </w:t>
      </w:r>
    </w:p>
    <w:p w14:paraId="2387FA63" w14:textId="77777777" w:rsidR="008930F9" w:rsidRDefault="008930F9" w:rsidP="008930F9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dd to salaries in P&amp;L account debit side.</w:t>
      </w:r>
    </w:p>
    <w:p w14:paraId="329D6688" w14:textId="77777777" w:rsidR="008930F9" w:rsidRDefault="008930F9" w:rsidP="008930F9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 balance Sheet</w:t>
      </w:r>
      <w:r w:rsidR="00A60520">
        <w:rPr>
          <w:b/>
          <w:sz w:val="36"/>
          <w:szCs w:val="36"/>
        </w:rPr>
        <w:t xml:space="preserve"> – Liabilities side</w:t>
      </w:r>
    </w:p>
    <w:p w14:paraId="5B733C95" w14:textId="77777777" w:rsidR="00A60520" w:rsidRDefault="00A60520" w:rsidP="00A60520">
      <w:pPr>
        <w:spacing w:line="240" w:lineRule="auto"/>
        <w:jc w:val="both"/>
        <w:rPr>
          <w:b/>
          <w:sz w:val="36"/>
          <w:szCs w:val="36"/>
        </w:rPr>
      </w:pPr>
    </w:p>
    <w:p w14:paraId="6EE7FD69" w14:textId="77777777" w:rsidR="00A60520" w:rsidRDefault="00A60520" w:rsidP="00A60520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epaid Rent and taxes Rs.200</w:t>
      </w:r>
    </w:p>
    <w:p w14:paraId="54F1AAD1" w14:textId="77777777" w:rsidR="00A60520" w:rsidRDefault="00A60520" w:rsidP="00A60520">
      <w:pPr>
        <w:pStyle w:val="ListParagraph"/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epaid means already paid, so deduct from rent and taxes.  If rent is 2000/-, then deduct 200 from 2000 and put the remaining amount (1800) – P&amp;L account debit side.</w:t>
      </w:r>
    </w:p>
    <w:p w14:paraId="5632EF90" w14:textId="77777777" w:rsidR="00A60520" w:rsidRDefault="00A60520" w:rsidP="00A60520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---In balance sheet show it in Assets as prepaid rent – 200</w:t>
      </w:r>
    </w:p>
    <w:p w14:paraId="7B1D46C5" w14:textId="77777777" w:rsidR="00A60520" w:rsidRDefault="00A60520" w:rsidP="00A60520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rovision for Bad Debts Reserve:</w:t>
      </w:r>
    </w:p>
    <w:p w14:paraId="2D30DD24" w14:textId="77777777" w:rsidR="00A60520" w:rsidRDefault="00A60520" w:rsidP="00A60520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f  provision</w:t>
      </w:r>
      <w:proofErr w:type="gramEnd"/>
      <w:r>
        <w:rPr>
          <w:b/>
          <w:sz w:val="36"/>
          <w:szCs w:val="36"/>
        </w:rPr>
        <w:t xml:space="preserve"> for Bad Debts is 5% - deduct from debtors. – Show it in debit side of P&amp;L account.</w:t>
      </w:r>
    </w:p>
    <w:p w14:paraId="46A0855F" w14:textId="77777777" w:rsidR="00A60520" w:rsidRDefault="00A60520" w:rsidP="00A60520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 Balance Sheet deduct this provision for Bad Debts from Debtors in the Assets Side.</w:t>
      </w:r>
    </w:p>
    <w:p w14:paraId="17295871" w14:textId="77777777" w:rsidR="00A60520" w:rsidRDefault="00A60520" w:rsidP="00A60520">
      <w:pPr>
        <w:spacing w:line="240" w:lineRule="auto"/>
        <w:jc w:val="both"/>
        <w:rPr>
          <w:b/>
          <w:sz w:val="36"/>
          <w:szCs w:val="36"/>
        </w:rPr>
      </w:pPr>
    </w:p>
    <w:p w14:paraId="2832B31B" w14:textId="77777777" w:rsidR="00A60520" w:rsidRPr="00A60520" w:rsidRDefault="00A60520" w:rsidP="00A60520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ke this, you will get other adjustments like below:</w:t>
      </w:r>
    </w:p>
    <w:p w14:paraId="3C0DD44C" w14:textId="77777777" w:rsidR="00731F6E" w:rsidRDefault="002D5519" w:rsidP="00B70505">
      <w:p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They are:</w:t>
      </w:r>
    </w:p>
    <w:p w14:paraId="79963801" w14:textId="77777777" w:rsidR="002D5519" w:rsidRDefault="002D5519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Accrual of expenses (Outstanding or unpaid expenses)</w:t>
      </w:r>
    </w:p>
    <w:p w14:paraId="12EF7ABF" w14:textId="77777777" w:rsidR="002D5519" w:rsidRDefault="002D5519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epaid or unexpired expenses (Paid in advance)</w:t>
      </w:r>
    </w:p>
    <w:p w14:paraId="0844B8F2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ovision for depreciation</w:t>
      </w:r>
    </w:p>
    <w:p w14:paraId="4F77E14C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ovision for bad debts</w:t>
      </w:r>
    </w:p>
    <w:p w14:paraId="450B0217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Increasing or decreasing provisions for bad debts.</w:t>
      </w:r>
    </w:p>
    <w:p w14:paraId="525C1242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ovision for discount on debtors.</w:t>
      </w:r>
    </w:p>
    <w:p w14:paraId="31354904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Provision for discount on creditors</w:t>
      </w:r>
    </w:p>
    <w:p w14:paraId="643EEC87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Appreciation in assets such as investments.</w:t>
      </w:r>
    </w:p>
    <w:p w14:paraId="5D04DB38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Creating reserve out of profits.</w:t>
      </w:r>
    </w:p>
    <w:p w14:paraId="1E5AEDEE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Commission payable to manager as percentage of profits.</w:t>
      </w:r>
    </w:p>
    <w:p w14:paraId="21667D3C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Accrued income or income receivable.</w:t>
      </w:r>
    </w:p>
    <w:p w14:paraId="73DF1BFE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Income received in advance or unearned income.</w:t>
      </w:r>
    </w:p>
    <w:p w14:paraId="5141DE20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Interest on capital</w:t>
      </w:r>
    </w:p>
    <w:p w14:paraId="66F35F65" w14:textId="77777777" w:rsidR="00A8229E" w:rsidRDefault="00A8229E" w:rsidP="002D5519">
      <w:pPr>
        <w:pStyle w:val="ListParagraph"/>
        <w:numPr>
          <w:ilvl w:val="0"/>
          <w:numId w:val="3"/>
        </w:num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Interest on drawings.</w:t>
      </w:r>
    </w:p>
    <w:p w14:paraId="219F8381" w14:textId="77777777" w:rsidR="00A8229E" w:rsidRDefault="00A8229E" w:rsidP="00A8229E">
      <w:pPr>
        <w:pStyle w:val="ListParagraph"/>
        <w:spacing w:line="240" w:lineRule="auto"/>
        <w:jc w:val="both"/>
        <w:rPr>
          <w:sz w:val="44"/>
          <w:szCs w:val="44"/>
        </w:rPr>
      </w:pPr>
    </w:p>
    <w:p w14:paraId="7F84AF38" w14:textId="77777777" w:rsidR="00A8229E" w:rsidRDefault="00A8229E" w:rsidP="00A8229E">
      <w:pPr>
        <w:pStyle w:val="ListParagraph"/>
        <w:spacing w:line="240" w:lineRule="auto"/>
        <w:jc w:val="both"/>
        <w:rPr>
          <w:sz w:val="44"/>
          <w:szCs w:val="44"/>
        </w:rPr>
      </w:pPr>
    </w:p>
    <w:p w14:paraId="204302DD" w14:textId="77777777" w:rsidR="00A8229E" w:rsidRDefault="00A8229E" w:rsidP="00A8229E">
      <w:pPr>
        <w:pStyle w:val="ListParagraph"/>
        <w:spacing w:line="240" w:lineRule="auto"/>
        <w:jc w:val="both"/>
        <w:rPr>
          <w:sz w:val="44"/>
          <w:szCs w:val="44"/>
        </w:rPr>
      </w:pPr>
    </w:p>
    <w:p w14:paraId="45D19427" w14:textId="77777777" w:rsidR="00A8229E" w:rsidRPr="002D5519" w:rsidRDefault="00A8229E" w:rsidP="00A8229E">
      <w:pPr>
        <w:pStyle w:val="ListParagraph"/>
        <w:spacing w:line="240" w:lineRule="auto"/>
        <w:jc w:val="both"/>
        <w:rPr>
          <w:sz w:val="44"/>
          <w:szCs w:val="44"/>
        </w:rPr>
      </w:pPr>
    </w:p>
    <w:sectPr w:rsidR="00A8229E" w:rsidRPr="002D5519" w:rsidSect="001C4A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0E76" w14:textId="77777777" w:rsidR="00753BA8" w:rsidRDefault="00753BA8" w:rsidP="00AF1EA0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2D0049E" w14:textId="77777777" w:rsidR="00753BA8" w:rsidRDefault="00753BA8" w:rsidP="00AF1EA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E337" w14:textId="77777777" w:rsidR="00753BA8" w:rsidRDefault="00753BA8" w:rsidP="00AF1EA0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A0CA5F7" w14:textId="77777777" w:rsidR="00753BA8" w:rsidRDefault="00753BA8" w:rsidP="00AF1EA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045"/>
    <w:multiLevelType w:val="hybridMultilevel"/>
    <w:tmpl w:val="A9745654"/>
    <w:lvl w:ilvl="0" w:tplc="DF5201AE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D761CD"/>
    <w:multiLevelType w:val="hybridMultilevel"/>
    <w:tmpl w:val="161C7680"/>
    <w:lvl w:ilvl="0" w:tplc="6E6CA9CA">
      <w:start w:val="1"/>
      <w:numFmt w:val="decimal"/>
      <w:lvlText w:val="%1)"/>
      <w:lvlJc w:val="left"/>
      <w:pPr>
        <w:ind w:left="840" w:hanging="4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74C56"/>
    <w:multiLevelType w:val="hybridMultilevel"/>
    <w:tmpl w:val="7E54F7C6"/>
    <w:lvl w:ilvl="0" w:tplc="F9BE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A3985"/>
    <w:multiLevelType w:val="hybridMultilevel"/>
    <w:tmpl w:val="B7BE805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AC62D14"/>
    <w:multiLevelType w:val="hybridMultilevel"/>
    <w:tmpl w:val="0E66C428"/>
    <w:lvl w:ilvl="0" w:tplc="FBE41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60B3E"/>
    <w:multiLevelType w:val="hybridMultilevel"/>
    <w:tmpl w:val="F78A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CA5"/>
    <w:multiLevelType w:val="hybridMultilevel"/>
    <w:tmpl w:val="A74A5D22"/>
    <w:lvl w:ilvl="0" w:tplc="EEBE8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B5AAB"/>
    <w:multiLevelType w:val="hybridMultilevel"/>
    <w:tmpl w:val="64906D6E"/>
    <w:lvl w:ilvl="0" w:tplc="DABE2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67928"/>
    <w:multiLevelType w:val="hybridMultilevel"/>
    <w:tmpl w:val="2DBAA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141E"/>
    <w:multiLevelType w:val="hybridMultilevel"/>
    <w:tmpl w:val="30825FFE"/>
    <w:lvl w:ilvl="0" w:tplc="9698B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F41E6"/>
    <w:multiLevelType w:val="hybridMultilevel"/>
    <w:tmpl w:val="5EF8C39E"/>
    <w:lvl w:ilvl="0" w:tplc="8B2E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D3AD9"/>
    <w:multiLevelType w:val="hybridMultilevel"/>
    <w:tmpl w:val="CF742E1E"/>
    <w:lvl w:ilvl="0" w:tplc="5FEAF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A311B"/>
    <w:multiLevelType w:val="hybridMultilevel"/>
    <w:tmpl w:val="1276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125DE"/>
    <w:multiLevelType w:val="hybridMultilevel"/>
    <w:tmpl w:val="3B0EF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505"/>
    <w:rsid w:val="000049A0"/>
    <w:rsid w:val="00022B9F"/>
    <w:rsid w:val="00067B11"/>
    <w:rsid w:val="0009535A"/>
    <w:rsid w:val="000B3F4D"/>
    <w:rsid w:val="000E1660"/>
    <w:rsid w:val="00157D77"/>
    <w:rsid w:val="00197743"/>
    <w:rsid w:val="001B00CC"/>
    <w:rsid w:val="001C4A16"/>
    <w:rsid w:val="001D769A"/>
    <w:rsid w:val="00256CDD"/>
    <w:rsid w:val="002662F6"/>
    <w:rsid w:val="002A5673"/>
    <w:rsid w:val="002C09E2"/>
    <w:rsid w:val="002C75CE"/>
    <w:rsid w:val="002D5519"/>
    <w:rsid w:val="002E2511"/>
    <w:rsid w:val="002E70CE"/>
    <w:rsid w:val="002E764D"/>
    <w:rsid w:val="002F4BB8"/>
    <w:rsid w:val="002F7149"/>
    <w:rsid w:val="0032070B"/>
    <w:rsid w:val="003231F4"/>
    <w:rsid w:val="00326554"/>
    <w:rsid w:val="003E5F8B"/>
    <w:rsid w:val="003F4C53"/>
    <w:rsid w:val="004001F9"/>
    <w:rsid w:val="004032EA"/>
    <w:rsid w:val="00432AA9"/>
    <w:rsid w:val="00443614"/>
    <w:rsid w:val="004568F3"/>
    <w:rsid w:val="00461867"/>
    <w:rsid w:val="00474E35"/>
    <w:rsid w:val="00491558"/>
    <w:rsid w:val="004938A4"/>
    <w:rsid w:val="004A65D9"/>
    <w:rsid w:val="004E1AE7"/>
    <w:rsid w:val="0054110A"/>
    <w:rsid w:val="00571528"/>
    <w:rsid w:val="00572D28"/>
    <w:rsid w:val="005A4A7B"/>
    <w:rsid w:val="005E29F8"/>
    <w:rsid w:val="00665E30"/>
    <w:rsid w:val="00667DE9"/>
    <w:rsid w:val="00676CF2"/>
    <w:rsid w:val="006D1D42"/>
    <w:rsid w:val="006D3866"/>
    <w:rsid w:val="00731F6E"/>
    <w:rsid w:val="0073460F"/>
    <w:rsid w:val="00753BA8"/>
    <w:rsid w:val="0076157D"/>
    <w:rsid w:val="00773347"/>
    <w:rsid w:val="007828AF"/>
    <w:rsid w:val="00787616"/>
    <w:rsid w:val="007A4B03"/>
    <w:rsid w:val="007B0E46"/>
    <w:rsid w:val="007D137D"/>
    <w:rsid w:val="007E419E"/>
    <w:rsid w:val="007F3E35"/>
    <w:rsid w:val="007F3F8C"/>
    <w:rsid w:val="00835C58"/>
    <w:rsid w:val="00861AAE"/>
    <w:rsid w:val="00862CA9"/>
    <w:rsid w:val="00880CD1"/>
    <w:rsid w:val="008930F9"/>
    <w:rsid w:val="008B3D6C"/>
    <w:rsid w:val="008F18EC"/>
    <w:rsid w:val="009107A1"/>
    <w:rsid w:val="009339E7"/>
    <w:rsid w:val="00943F8A"/>
    <w:rsid w:val="00962C7D"/>
    <w:rsid w:val="0096693F"/>
    <w:rsid w:val="0098294A"/>
    <w:rsid w:val="00991754"/>
    <w:rsid w:val="00993AE6"/>
    <w:rsid w:val="00996C91"/>
    <w:rsid w:val="009A5553"/>
    <w:rsid w:val="009D2045"/>
    <w:rsid w:val="009F3CDA"/>
    <w:rsid w:val="00A22F26"/>
    <w:rsid w:val="00A36884"/>
    <w:rsid w:val="00A461F3"/>
    <w:rsid w:val="00A47411"/>
    <w:rsid w:val="00A60520"/>
    <w:rsid w:val="00A8229E"/>
    <w:rsid w:val="00A91ED3"/>
    <w:rsid w:val="00AA689F"/>
    <w:rsid w:val="00AB4269"/>
    <w:rsid w:val="00AB7C8B"/>
    <w:rsid w:val="00AF1EA0"/>
    <w:rsid w:val="00B45519"/>
    <w:rsid w:val="00B46E10"/>
    <w:rsid w:val="00B533D7"/>
    <w:rsid w:val="00B5378E"/>
    <w:rsid w:val="00B5442A"/>
    <w:rsid w:val="00B70505"/>
    <w:rsid w:val="00B72A9E"/>
    <w:rsid w:val="00BC507E"/>
    <w:rsid w:val="00BE5EF8"/>
    <w:rsid w:val="00C000AE"/>
    <w:rsid w:val="00C0192C"/>
    <w:rsid w:val="00C043B7"/>
    <w:rsid w:val="00C20DA6"/>
    <w:rsid w:val="00C23033"/>
    <w:rsid w:val="00C53AB5"/>
    <w:rsid w:val="00C54164"/>
    <w:rsid w:val="00C97BD1"/>
    <w:rsid w:val="00CB6C83"/>
    <w:rsid w:val="00CD40E9"/>
    <w:rsid w:val="00CD4365"/>
    <w:rsid w:val="00CE480A"/>
    <w:rsid w:val="00CF2634"/>
    <w:rsid w:val="00D00463"/>
    <w:rsid w:val="00D3607F"/>
    <w:rsid w:val="00D65141"/>
    <w:rsid w:val="00D7417F"/>
    <w:rsid w:val="00D75936"/>
    <w:rsid w:val="00D77497"/>
    <w:rsid w:val="00D916F0"/>
    <w:rsid w:val="00D946B2"/>
    <w:rsid w:val="00DA259A"/>
    <w:rsid w:val="00DB589B"/>
    <w:rsid w:val="00E24D86"/>
    <w:rsid w:val="00EA142E"/>
    <w:rsid w:val="00EA3E43"/>
    <w:rsid w:val="00EC457E"/>
    <w:rsid w:val="00ED5388"/>
    <w:rsid w:val="00F047AC"/>
    <w:rsid w:val="00F04B4E"/>
    <w:rsid w:val="00F15391"/>
    <w:rsid w:val="00F265AF"/>
    <w:rsid w:val="00F81C38"/>
    <w:rsid w:val="00F843D5"/>
    <w:rsid w:val="00FA669F"/>
    <w:rsid w:val="00FA782D"/>
    <w:rsid w:val="00FD6AA7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68E2"/>
  <w15:docId w15:val="{03F457DD-241B-47E0-B072-D6583D1E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8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EA0"/>
  </w:style>
  <w:style w:type="paragraph" w:styleId="Footer">
    <w:name w:val="footer"/>
    <w:basedOn w:val="Normal"/>
    <w:link w:val="FooterChar"/>
    <w:uiPriority w:val="99"/>
    <w:semiHidden/>
    <w:unhideWhenUsed/>
    <w:rsid w:val="00AF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EEB7-65E9-4AEB-8289-FF47313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4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rith</dc:creator>
  <cp:keywords/>
  <dc:description/>
  <cp:lastModifiedBy>admin</cp:lastModifiedBy>
  <cp:revision>114</cp:revision>
  <dcterms:created xsi:type="dcterms:W3CDTF">2014-10-30T10:13:00Z</dcterms:created>
  <dcterms:modified xsi:type="dcterms:W3CDTF">2020-04-10T02:52:00Z</dcterms:modified>
</cp:coreProperties>
</file>